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8A2B" w14:textId="4C5E443A" w:rsidR="00603127" w:rsidRPr="00CC1D45" w:rsidRDefault="00A84B80" w:rsidP="00DF5021">
      <w:pPr>
        <w:spacing w:after="0"/>
        <w:rPr>
          <w:rFonts w:ascii="Nunito Sans" w:hAnsi="Nunito Sans" w:cs="Arial"/>
          <w:lang w:val="en-GB"/>
        </w:rPr>
      </w:pPr>
      <w:r w:rsidRPr="00CC1D45">
        <w:rPr>
          <w:rFonts w:ascii="Nunito Sans" w:hAnsi="Nunito Sans" w:cs="Arial"/>
          <w:lang w:val="en-GB"/>
        </w:rPr>
        <w:t>MEDIA RELEASE</w:t>
      </w:r>
    </w:p>
    <w:p w14:paraId="67DF3359" w14:textId="00ACBA45" w:rsidR="00155086" w:rsidRPr="006F46EB" w:rsidRDefault="00A50A2E" w:rsidP="3D3EF25A">
      <w:pPr>
        <w:rPr>
          <w:rFonts w:ascii="Nunito Sans ExtraBold" w:hAnsi="Nunito Sans ExtraBold" w:cs="Arial"/>
          <w:b/>
          <w:bCs/>
          <w:color w:val="000099"/>
          <w:sz w:val="36"/>
          <w:szCs w:val="36"/>
        </w:rPr>
      </w:pPr>
      <w:r w:rsidRPr="00B82198">
        <w:rPr>
          <w:rFonts w:ascii="Nunito Sans ExtraBold" w:hAnsi="Nunito Sans ExtraBold" w:cs="Arial"/>
          <w:b/>
          <w:bCs/>
          <w:color w:val="000099"/>
          <w:sz w:val="36"/>
          <w:szCs w:val="36"/>
        </w:rPr>
        <w:t>NHFIC</w:t>
      </w:r>
      <w:r w:rsidRPr="006F46EB">
        <w:rPr>
          <w:rFonts w:ascii="Nunito Sans ExtraBold" w:hAnsi="Nunito Sans ExtraBold" w:cs="Arial"/>
          <w:b/>
          <w:bCs/>
          <w:color w:val="000099"/>
          <w:sz w:val="36"/>
          <w:szCs w:val="36"/>
        </w:rPr>
        <w:t xml:space="preserve"> </w:t>
      </w:r>
      <w:r w:rsidR="00382FB9">
        <w:rPr>
          <w:rFonts w:ascii="Nunito Sans ExtraBold" w:hAnsi="Nunito Sans ExtraBold" w:cs="Arial"/>
          <w:b/>
          <w:bCs/>
          <w:color w:val="000099"/>
          <w:sz w:val="36"/>
          <w:szCs w:val="36"/>
        </w:rPr>
        <w:t xml:space="preserve">Social Bond Report </w:t>
      </w:r>
      <w:r w:rsidR="00B109F7" w:rsidRPr="006F46EB">
        <w:rPr>
          <w:rFonts w:ascii="Nunito Sans ExtraBold" w:hAnsi="Nunito Sans ExtraBold" w:cs="Arial"/>
          <w:b/>
          <w:bCs/>
          <w:color w:val="000099"/>
          <w:sz w:val="36"/>
          <w:szCs w:val="36"/>
        </w:rPr>
        <w:t xml:space="preserve">2020–21 </w:t>
      </w:r>
      <w:r w:rsidR="00B109F7">
        <w:rPr>
          <w:rFonts w:ascii="Nunito Sans ExtraBold" w:hAnsi="Nunito Sans ExtraBold" w:cs="Arial"/>
          <w:b/>
          <w:bCs/>
          <w:color w:val="000099"/>
          <w:sz w:val="36"/>
          <w:szCs w:val="36"/>
        </w:rPr>
        <w:t>released</w:t>
      </w:r>
    </w:p>
    <w:p w14:paraId="50E68BBE" w14:textId="09D29F27" w:rsidR="00AF61BE" w:rsidRDefault="005658A0" w:rsidP="00F36306">
      <w:pPr>
        <w:spacing w:line="276" w:lineRule="auto"/>
        <w:rPr>
          <w:rFonts w:ascii="Nunito Sans" w:hAnsi="Nunito Sans" w:cs="Arial"/>
          <w:color w:val="000000" w:themeColor="text1"/>
        </w:rPr>
      </w:pPr>
      <w:r>
        <w:rPr>
          <w:rFonts w:ascii="Nunito Sans" w:hAnsi="Nunito Sans" w:cs="Arial"/>
          <w:b/>
          <w:bCs/>
        </w:rPr>
        <w:t>Wednesday 27</w:t>
      </w:r>
      <w:r w:rsidRPr="001A88C2">
        <w:rPr>
          <w:rFonts w:ascii="Nunito Sans" w:hAnsi="Nunito Sans" w:cs="Arial"/>
          <w:b/>
          <w:bCs/>
        </w:rPr>
        <w:t xml:space="preserve"> </w:t>
      </w:r>
      <w:r w:rsidR="435FD808" w:rsidRPr="001A88C2">
        <w:rPr>
          <w:rFonts w:ascii="Nunito Sans" w:hAnsi="Nunito Sans" w:cs="Arial"/>
          <w:b/>
          <w:bCs/>
        </w:rPr>
        <w:t>O</w:t>
      </w:r>
      <w:r w:rsidR="008D360F" w:rsidRPr="001A88C2">
        <w:rPr>
          <w:rFonts w:ascii="Nunito Sans" w:hAnsi="Nunito Sans" w:cs="Arial"/>
          <w:b/>
          <w:bCs/>
        </w:rPr>
        <w:t>ctober</w:t>
      </w:r>
      <w:r w:rsidR="005A3EE9" w:rsidRPr="001A88C2">
        <w:rPr>
          <w:rFonts w:ascii="Nunito Sans" w:hAnsi="Nunito Sans" w:cs="Arial"/>
          <w:b/>
          <w:bCs/>
        </w:rPr>
        <w:t xml:space="preserve"> </w:t>
      </w:r>
      <w:r w:rsidR="00BF1608" w:rsidRPr="001A88C2">
        <w:rPr>
          <w:rFonts w:ascii="Nunito Sans" w:hAnsi="Nunito Sans" w:cs="Arial"/>
          <w:b/>
          <w:bCs/>
          <w:color w:val="000000" w:themeColor="text1"/>
        </w:rPr>
        <w:t>2021</w:t>
      </w:r>
      <w:r w:rsidR="00663F03" w:rsidRPr="001A88C2">
        <w:rPr>
          <w:rFonts w:ascii="Nunito Sans" w:hAnsi="Nunito Sans" w:cs="Arial"/>
          <w:b/>
          <w:bCs/>
          <w:color w:val="000000" w:themeColor="text1"/>
        </w:rPr>
        <w:t>,</w:t>
      </w:r>
      <w:r w:rsidR="00BF1608" w:rsidRPr="001A88C2">
        <w:rPr>
          <w:rFonts w:ascii="Nunito Sans" w:hAnsi="Nunito Sans" w:cs="Arial"/>
          <w:b/>
          <w:bCs/>
          <w:color w:val="000000" w:themeColor="text1"/>
        </w:rPr>
        <w:t xml:space="preserve"> Sydney, Australia</w:t>
      </w:r>
    </w:p>
    <w:p w14:paraId="6E53A068" w14:textId="77777777" w:rsidR="00EF456D" w:rsidRDefault="003E3D73" w:rsidP="00F36306">
      <w:pPr>
        <w:spacing w:line="276" w:lineRule="auto"/>
        <w:rPr>
          <w:rFonts w:ascii="Nunito Sans" w:hAnsi="Nunito Sans" w:cs="Arial"/>
          <w:color w:val="0D0D0D" w:themeColor="text1" w:themeTint="F2"/>
        </w:rPr>
      </w:pPr>
      <w:r w:rsidRPr="008A4C72">
        <w:rPr>
          <w:rFonts w:ascii="Nunito Sans" w:hAnsi="Nunito Sans" w:cs="Arial"/>
          <w:color w:val="0D0D0D" w:themeColor="text1" w:themeTint="F2"/>
        </w:rPr>
        <w:t xml:space="preserve">The National Housing Finance and Investment Corporation (NHFIC) </w:t>
      </w:r>
      <w:r w:rsidR="00BF5655" w:rsidRPr="008A4C72">
        <w:rPr>
          <w:rFonts w:ascii="Nunito Sans" w:hAnsi="Nunito Sans" w:cs="Arial"/>
          <w:color w:val="0D0D0D" w:themeColor="text1" w:themeTint="F2"/>
        </w:rPr>
        <w:t xml:space="preserve">released </w:t>
      </w:r>
      <w:r w:rsidR="00B109F7">
        <w:rPr>
          <w:rFonts w:ascii="Nunito Sans" w:hAnsi="Nunito Sans" w:cs="Arial"/>
          <w:color w:val="0D0D0D" w:themeColor="text1" w:themeTint="F2"/>
        </w:rPr>
        <w:t xml:space="preserve">its </w:t>
      </w:r>
      <w:r w:rsidR="00382FB9">
        <w:rPr>
          <w:rFonts w:ascii="Nunito Sans" w:hAnsi="Nunito Sans" w:cs="Arial"/>
          <w:color w:val="0D0D0D" w:themeColor="text1" w:themeTint="F2"/>
        </w:rPr>
        <w:t xml:space="preserve">Social Bond Report </w:t>
      </w:r>
      <w:r w:rsidR="00BF5655" w:rsidRPr="008A4C72">
        <w:rPr>
          <w:rFonts w:ascii="Nunito Sans" w:hAnsi="Nunito Sans" w:cs="Arial"/>
          <w:color w:val="0D0D0D" w:themeColor="text1" w:themeTint="F2"/>
        </w:rPr>
        <w:t>for 2020</w:t>
      </w:r>
      <w:r w:rsidR="0068746B">
        <w:rPr>
          <w:rStyle w:val="Strong"/>
          <w:rFonts w:ascii="Nunito Sans" w:hAnsi="Nunito Sans" w:cs="Arial"/>
          <w:b w:val="0"/>
          <w:bCs w:val="0"/>
          <w:color w:val="404040" w:themeColor="text1" w:themeTint="BF"/>
          <w:sz w:val="19"/>
          <w:szCs w:val="19"/>
        </w:rPr>
        <w:t>–</w:t>
      </w:r>
      <w:r w:rsidR="00BF5655" w:rsidRPr="008A4C72">
        <w:rPr>
          <w:rFonts w:ascii="Nunito Sans" w:hAnsi="Nunito Sans" w:cs="Arial"/>
          <w:color w:val="0D0D0D" w:themeColor="text1" w:themeTint="F2"/>
        </w:rPr>
        <w:t>21.</w:t>
      </w:r>
      <w:r w:rsidR="00EF456D">
        <w:rPr>
          <w:rFonts w:ascii="Nunito Sans" w:hAnsi="Nunito Sans" w:cs="Arial"/>
          <w:color w:val="0D0D0D" w:themeColor="text1" w:themeTint="F2"/>
        </w:rPr>
        <w:t xml:space="preserve"> NHFIC’s </w:t>
      </w:r>
      <w:r w:rsidR="009D3AE3">
        <w:rPr>
          <w:rFonts w:ascii="Nunito Sans" w:hAnsi="Nunito Sans" w:cs="Arial"/>
          <w:color w:val="0D0D0D" w:themeColor="text1" w:themeTint="F2"/>
        </w:rPr>
        <w:t>Social Bond Report provides insight</w:t>
      </w:r>
      <w:r w:rsidR="00EF456D">
        <w:rPr>
          <w:rFonts w:ascii="Nunito Sans" w:hAnsi="Nunito Sans" w:cs="Arial"/>
          <w:color w:val="0D0D0D" w:themeColor="text1" w:themeTint="F2"/>
        </w:rPr>
        <w:t>s</w:t>
      </w:r>
      <w:r w:rsidR="009D3AE3">
        <w:rPr>
          <w:rFonts w:ascii="Nunito Sans" w:hAnsi="Nunito Sans" w:cs="Arial"/>
          <w:color w:val="0D0D0D" w:themeColor="text1" w:themeTint="F2"/>
        </w:rPr>
        <w:t xml:space="preserve"> into bond issuances</w:t>
      </w:r>
      <w:r w:rsidR="007915F7">
        <w:rPr>
          <w:rFonts w:ascii="Nunito Sans" w:hAnsi="Nunito Sans" w:cs="Arial"/>
          <w:color w:val="0D0D0D" w:themeColor="text1" w:themeTint="F2"/>
        </w:rPr>
        <w:t>,</w:t>
      </w:r>
      <w:r w:rsidR="00EF456D">
        <w:rPr>
          <w:rFonts w:ascii="Nunito Sans" w:hAnsi="Nunito Sans" w:cs="Arial"/>
          <w:color w:val="0D0D0D" w:themeColor="text1" w:themeTint="F2"/>
        </w:rPr>
        <w:t xml:space="preserve"> including borrower profiles and use of proceeds. </w:t>
      </w:r>
    </w:p>
    <w:p w14:paraId="5E05F6F2" w14:textId="37B66644" w:rsidR="00DB0750" w:rsidRPr="008A4C72" w:rsidRDefault="009D3AE3" w:rsidP="00F36306">
      <w:pPr>
        <w:spacing w:line="276" w:lineRule="auto"/>
        <w:rPr>
          <w:rFonts w:ascii="Nunito Sans" w:hAnsi="Nunito Sans" w:cs="Arial"/>
          <w:color w:val="0D0D0D" w:themeColor="text1" w:themeTint="F2"/>
        </w:rPr>
      </w:pPr>
      <w:r>
        <w:rPr>
          <w:rFonts w:ascii="Nunito Sans" w:hAnsi="Nunito Sans" w:cs="Arial"/>
          <w:color w:val="0D0D0D" w:themeColor="text1" w:themeTint="F2"/>
        </w:rPr>
        <w:t xml:space="preserve">Highlights </w:t>
      </w:r>
      <w:r w:rsidR="0077557C">
        <w:rPr>
          <w:rFonts w:ascii="Nunito Sans" w:hAnsi="Nunito Sans" w:cs="Arial"/>
          <w:color w:val="0D0D0D" w:themeColor="text1" w:themeTint="F2"/>
        </w:rPr>
        <w:t>include</w:t>
      </w:r>
      <w:r w:rsidR="00434BEF" w:rsidRPr="008A4C72">
        <w:rPr>
          <w:rFonts w:ascii="Nunito Sans" w:hAnsi="Nunito Sans" w:cs="Arial"/>
          <w:color w:val="0D0D0D" w:themeColor="text1" w:themeTint="F2"/>
        </w:rPr>
        <w:t>:</w:t>
      </w:r>
    </w:p>
    <w:p w14:paraId="4A856F39" w14:textId="296EA58E" w:rsidR="0050382B" w:rsidRDefault="0050382B" w:rsidP="0050382B">
      <w:pPr>
        <w:pStyle w:val="ListParagraph"/>
        <w:numPr>
          <w:ilvl w:val="0"/>
          <w:numId w:val="12"/>
        </w:numPr>
        <w:spacing w:line="276" w:lineRule="auto"/>
        <w:rPr>
          <w:rFonts w:ascii="Nunito Sans" w:hAnsi="Nunito Sans" w:cs="Arial"/>
          <w:color w:val="0D0D0D" w:themeColor="text1" w:themeTint="F2"/>
        </w:rPr>
      </w:pPr>
      <w:r w:rsidRPr="001A88C2">
        <w:rPr>
          <w:rFonts w:ascii="Nunito Sans" w:hAnsi="Nunito Sans" w:cs="Arial"/>
          <w:color w:val="0D0D0D" w:themeColor="text1" w:themeTint="F2"/>
        </w:rPr>
        <w:t>Issuing 3 bonds</w:t>
      </w:r>
      <w:r w:rsidR="00AB3B17" w:rsidRPr="001A88C2">
        <w:rPr>
          <w:rFonts w:ascii="Nunito Sans" w:hAnsi="Nunito Sans" w:cs="Arial"/>
          <w:color w:val="0D0D0D" w:themeColor="text1" w:themeTint="F2"/>
        </w:rPr>
        <w:t xml:space="preserve"> – </w:t>
      </w:r>
      <w:r w:rsidR="00B909C3" w:rsidRPr="001A88C2">
        <w:rPr>
          <w:rFonts w:ascii="Nunito Sans" w:hAnsi="Nunito Sans" w:cs="Arial"/>
          <w:color w:val="0D0D0D" w:themeColor="text1" w:themeTint="F2"/>
        </w:rPr>
        <w:t xml:space="preserve">including </w:t>
      </w:r>
      <w:r w:rsidR="00AB3B17" w:rsidRPr="001A88C2">
        <w:rPr>
          <w:rFonts w:ascii="Nunito Sans" w:hAnsi="Nunito Sans" w:cs="Arial"/>
          <w:color w:val="0D0D0D" w:themeColor="text1" w:themeTint="F2"/>
        </w:rPr>
        <w:t xml:space="preserve">NHFIC’s </w:t>
      </w:r>
      <w:r w:rsidR="00B909C3" w:rsidRPr="001A88C2">
        <w:rPr>
          <w:rFonts w:ascii="Nunito Sans" w:hAnsi="Nunito Sans" w:cs="Arial"/>
          <w:color w:val="0D0D0D" w:themeColor="text1" w:themeTint="F2"/>
        </w:rPr>
        <w:t>first sustainability bond</w:t>
      </w:r>
      <w:r w:rsidR="00B02759" w:rsidRPr="001A88C2">
        <w:rPr>
          <w:rFonts w:ascii="Nunito Sans" w:hAnsi="Nunito Sans" w:cs="Arial"/>
          <w:color w:val="0D0D0D" w:themeColor="text1" w:themeTint="F2"/>
        </w:rPr>
        <w:t xml:space="preserve"> and</w:t>
      </w:r>
      <w:r w:rsidR="00AB3B17" w:rsidRPr="001A88C2">
        <w:rPr>
          <w:rFonts w:ascii="Nunito Sans" w:hAnsi="Nunito Sans" w:cs="Arial"/>
          <w:color w:val="0D0D0D" w:themeColor="text1" w:themeTint="F2"/>
        </w:rPr>
        <w:t xml:space="preserve"> longest-tenor bond, and first floating rate note – </w:t>
      </w:r>
      <w:r w:rsidR="00813EB2" w:rsidRPr="001A88C2">
        <w:rPr>
          <w:rFonts w:ascii="Nunito Sans" w:hAnsi="Nunito Sans" w:cs="Arial"/>
          <w:color w:val="0D0D0D" w:themeColor="text1" w:themeTint="F2"/>
        </w:rPr>
        <w:t xml:space="preserve">raising </w:t>
      </w:r>
      <w:r w:rsidR="048B662A" w:rsidRPr="001A88C2">
        <w:rPr>
          <w:rFonts w:ascii="Nunito Sans" w:hAnsi="Nunito Sans" w:cs="Arial"/>
          <w:color w:val="0D0D0D" w:themeColor="text1" w:themeTint="F2"/>
        </w:rPr>
        <w:t xml:space="preserve">a total of </w:t>
      </w:r>
      <w:r w:rsidR="00813EB2" w:rsidRPr="001A88C2">
        <w:rPr>
          <w:rFonts w:ascii="Nunito Sans" w:hAnsi="Nunito Sans" w:cs="Arial"/>
          <w:color w:val="0D0D0D" w:themeColor="text1" w:themeTint="F2"/>
        </w:rPr>
        <w:t>$805 million</w:t>
      </w:r>
      <w:r w:rsidR="00B3535B" w:rsidRPr="001A88C2">
        <w:rPr>
          <w:rFonts w:ascii="Nunito Sans" w:hAnsi="Nunito Sans" w:cs="Arial"/>
          <w:color w:val="0D0D0D" w:themeColor="text1" w:themeTint="F2"/>
        </w:rPr>
        <w:t>.</w:t>
      </w:r>
    </w:p>
    <w:p w14:paraId="214DDD77" w14:textId="0D792E12" w:rsidR="00813EB2" w:rsidRDefault="00813EB2" w:rsidP="0050382B">
      <w:pPr>
        <w:pStyle w:val="ListParagraph"/>
        <w:numPr>
          <w:ilvl w:val="0"/>
          <w:numId w:val="12"/>
        </w:numPr>
        <w:spacing w:line="276" w:lineRule="auto"/>
        <w:rPr>
          <w:rFonts w:ascii="Nunito Sans" w:hAnsi="Nunito Sans" w:cs="Arial"/>
          <w:color w:val="0D0D0D" w:themeColor="text1" w:themeTint="F2"/>
        </w:rPr>
      </w:pPr>
      <w:r>
        <w:rPr>
          <w:rFonts w:ascii="Nunito Sans" w:hAnsi="Nunito Sans" w:cs="Arial"/>
          <w:color w:val="0D0D0D" w:themeColor="text1" w:themeTint="F2"/>
        </w:rPr>
        <w:t xml:space="preserve">Supporting more than 4,900 dwellings, </w:t>
      </w:r>
      <w:r w:rsidR="008E6D6B">
        <w:rPr>
          <w:rFonts w:ascii="Nunito Sans" w:hAnsi="Nunito Sans" w:cs="Arial"/>
          <w:color w:val="0D0D0D" w:themeColor="text1" w:themeTint="F2"/>
        </w:rPr>
        <w:t xml:space="preserve">with around </w:t>
      </w:r>
      <w:r w:rsidR="00955AB1">
        <w:rPr>
          <w:rFonts w:ascii="Nunito Sans" w:hAnsi="Nunito Sans" w:cs="Arial"/>
          <w:color w:val="0D0D0D" w:themeColor="text1" w:themeTint="F2"/>
        </w:rPr>
        <w:t>two</w:t>
      </w:r>
      <w:r w:rsidR="00E51F0C">
        <w:rPr>
          <w:rFonts w:ascii="Nunito Sans" w:hAnsi="Nunito Sans" w:cs="Arial"/>
          <w:color w:val="0D0D0D" w:themeColor="text1" w:themeTint="F2"/>
        </w:rPr>
        <w:t>-thirds</w:t>
      </w:r>
      <w:r w:rsidR="00294C1D">
        <w:rPr>
          <w:rFonts w:ascii="Nunito Sans" w:hAnsi="Nunito Sans" w:cs="Arial"/>
          <w:color w:val="0D0D0D" w:themeColor="text1" w:themeTint="F2"/>
        </w:rPr>
        <w:t xml:space="preserve"> (65 per cent)</w:t>
      </w:r>
      <w:r w:rsidR="008E6D6B">
        <w:rPr>
          <w:rFonts w:ascii="Nunito Sans" w:hAnsi="Nunito Sans" w:cs="Arial"/>
          <w:color w:val="0D0D0D" w:themeColor="text1" w:themeTint="F2"/>
        </w:rPr>
        <w:t xml:space="preserve"> </w:t>
      </w:r>
      <w:r w:rsidR="004D224D">
        <w:rPr>
          <w:rFonts w:ascii="Nunito Sans" w:hAnsi="Nunito Sans" w:cs="Arial"/>
          <w:color w:val="0D0D0D" w:themeColor="text1" w:themeTint="F2"/>
        </w:rPr>
        <w:t>of</w:t>
      </w:r>
      <w:r w:rsidR="00896418">
        <w:rPr>
          <w:rFonts w:ascii="Nunito Sans" w:hAnsi="Nunito Sans" w:cs="Arial"/>
          <w:color w:val="0D0D0D" w:themeColor="text1" w:themeTint="F2"/>
        </w:rPr>
        <w:t xml:space="preserve"> </w:t>
      </w:r>
      <w:r w:rsidR="00E51F0C">
        <w:rPr>
          <w:rFonts w:ascii="Nunito Sans" w:hAnsi="Nunito Sans" w:cs="Arial"/>
          <w:color w:val="0D0D0D" w:themeColor="text1" w:themeTint="F2"/>
        </w:rPr>
        <w:t xml:space="preserve">the </w:t>
      </w:r>
      <w:r w:rsidR="009B4C37">
        <w:rPr>
          <w:rFonts w:ascii="Nunito Sans" w:hAnsi="Nunito Sans" w:cs="Arial"/>
          <w:color w:val="0D0D0D" w:themeColor="text1" w:themeTint="F2"/>
        </w:rPr>
        <w:t>CHP loans funded by the three bonds</w:t>
      </w:r>
      <w:r w:rsidR="009A095C">
        <w:rPr>
          <w:rFonts w:ascii="Nunito Sans" w:hAnsi="Nunito Sans" w:cs="Arial"/>
          <w:color w:val="0D0D0D" w:themeColor="text1" w:themeTint="F2"/>
        </w:rPr>
        <w:t xml:space="preserve"> </w:t>
      </w:r>
      <w:r w:rsidR="00D81806">
        <w:rPr>
          <w:rFonts w:ascii="Nunito Sans" w:hAnsi="Nunito Sans" w:cs="Arial"/>
          <w:color w:val="0D0D0D" w:themeColor="text1" w:themeTint="F2"/>
        </w:rPr>
        <w:t xml:space="preserve">underpinning </w:t>
      </w:r>
      <w:r w:rsidR="009B4C37">
        <w:rPr>
          <w:rFonts w:ascii="Nunito Sans" w:hAnsi="Nunito Sans" w:cs="Arial"/>
          <w:color w:val="0D0D0D" w:themeColor="text1" w:themeTint="F2"/>
        </w:rPr>
        <w:t xml:space="preserve">new </w:t>
      </w:r>
      <w:r>
        <w:rPr>
          <w:rFonts w:ascii="Nunito Sans" w:hAnsi="Nunito Sans" w:cs="Arial"/>
          <w:color w:val="0D0D0D" w:themeColor="text1" w:themeTint="F2"/>
        </w:rPr>
        <w:t>housing supply</w:t>
      </w:r>
      <w:r w:rsidR="00B3535B">
        <w:rPr>
          <w:rFonts w:ascii="Nunito Sans" w:hAnsi="Nunito Sans" w:cs="Arial"/>
          <w:color w:val="0D0D0D" w:themeColor="text1" w:themeTint="F2"/>
        </w:rPr>
        <w:t>.</w:t>
      </w:r>
    </w:p>
    <w:p w14:paraId="5BA0CCB7" w14:textId="5984A168" w:rsidR="00813EB2" w:rsidRDefault="00813EB2" w:rsidP="003307B2">
      <w:pPr>
        <w:pStyle w:val="ListParagraph"/>
        <w:numPr>
          <w:ilvl w:val="0"/>
          <w:numId w:val="12"/>
        </w:numPr>
        <w:spacing w:line="276" w:lineRule="auto"/>
        <w:rPr>
          <w:rFonts w:ascii="Nunito Sans" w:hAnsi="Nunito Sans" w:cs="Arial"/>
          <w:color w:val="0D0D0D" w:themeColor="text1" w:themeTint="F2"/>
        </w:rPr>
      </w:pPr>
      <w:r w:rsidRPr="001A88C2">
        <w:rPr>
          <w:rFonts w:ascii="Nunito Sans" w:hAnsi="Nunito Sans" w:cs="Arial"/>
          <w:color w:val="0D0D0D" w:themeColor="text1" w:themeTint="F2"/>
        </w:rPr>
        <w:t xml:space="preserve">Provided 9 </w:t>
      </w:r>
      <w:r w:rsidR="6F258ADE" w:rsidRPr="001A88C2">
        <w:rPr>
          <w:rFonts w:ascii="Nunito Sans" w:hAnsi="Nunito Sans" w:cs="Arial"/>
          <w:color w:val="0D0D0D" w:themeColor="text1" w:themeTint="F2"/>
        </w:rPr>
        <w:t xml:space="preserve">community housing providers </w:t>
      </w:r>
      <w:r w:rsidRPr="001A88C2">
        <w:rPr>
          <w:rFonts w:ascii="Nunito Sans" w:hAnsi="Nunito Sans" w:cs="Arial"/>
          <w:color w:val="0D0D0D" w:themeColor="text1" w:themeTint="F2"/>
        </w:rPr>
        <w:t xml:space="preserve">with </w:t>
      </w:r>
      <w:r w:rsidR="003307B2" w:rsidRPr="001A88C2">
        <w:rPr>
          <w:rFonts w:ascii="Nunito Sans" w:hAnsi="Nunito Sans" w:cs="Arial"/>
          <w:color w:val="0D0D0D" w:themeColor="text1" w:themeTint="F2"/>
        </w:rPr>
        <w:t>an estimated $161 million in fee and interest savings, through longer tenor and lower-interest loans</w:t>
      </w:r>
      <w:r w:rsidR="00B3535B" w:rsidRPr="001A88C2">
        <w:rPr>
          <w:rFonts w:ascii="Nunito Sans" w:hAnsi="Nunito Sans" w:cs="Arial"/>
          <w:color w:val="0D0D0D" w:themeColor="text1" w:themeTint="F2"/>
        </w:rPr>
        <w:t>.</w:t>
      </w:r>
    </w:p>
    <w:p w14:paraId="144C3D18" w14:textId="3A8B5265" w:rsidR="00B3535B" w:rsidRDefault="00B3535B" w:rsidP="003307B2">
      <w:pPr>
        <w:pStyle w:val="ListParagraph"/>
        <w:numPr>
          <w:ilvl w:val="0"/>
          <w:numId w:val="12"/>
        </w:numPr>
        <w:spacing w:line="276" w:lineRule="auto"/>
        <w:rPr>
          <w:rFonts w:ascii="Nunito Sans" w:hAnsi="Nunito Sans" w:cs="Arial"/>
          <w:color w:val="0D0D0D" w:themeColor="text1" w:themeTint="F2"/>
        </w:rPr>
      </w:pPr>
      <w:r w:rsidRPr="001A88C2">
        <w:rPr>
          <w:rFonts w:ascii="Nunito Sans" w:hAnsi="Nunito Sans" w:cs="Arial"/>
          <w:color w:val="0D0D0D" w:themeColor="text1" w:themeTint="F2"/>
        </w:rPr>
        <w:t xml:space="preserve">Continued to attract </w:t>
      </w:r>
      <w:r w:rsidR="34AE1CDC" w:rsidRPr="001A88C2">
        <w:rPr>
          <w:rFonts w:ascii="Nunito Sans" w:hAnsi="Nunito Sans" w:cs="Arial"/>
          <w:color w:val="0D0D0D" w:themeColor="text1" w:themeTint="F2"/>
        </w:rPr>
        <w:t xml:space="preserve">private </w:t>
      </w:r>
      <w:r w:rsidRPr="001A88C2">
        <w:rPr>
          <w:rFonts w:ascii="Nunito Sans" w:hAnsi="Nunito Sans" w:cs="Arial"/>
          <w:color w:val="0D0D0D" w:themeColor="text1" w:themeTint="F2"/>
        </w:rPr>
        <w:t>investment into social and affordable housing in Australia, by growing NHFIC’s investor base domestically and offshore</w:t>
      </w:r>
      <w:r w:rsidR="00BA173F" w:rsidRPr="001A88C2">
        <w:rPr>
          <w:rFonts w:ascii="Nunito Sans" w:hAnsi="Nunito Sans" w:cs="Arial"/>
          <w:color w:val="0D0D0D" w:themeColor="text1" w:themeTint="F2"/>
        </w:rPr>
        <w:t>, with 7 new offshore investors</w:t>
      </w:r>
      <w:r w:rsidR="00542803" w:rsidRPr="001A88C2">
        <w:rPr>
          <w:rFonts w:ascii="Nunito Sans" w:hAnsi="Nunito Sans" w:cs="Arial"/>
          <w:color w:val="0D0D0D" w:themeColor="text1" w:themeTint="F2"/>
        </w:rPr>
        <w:t>.</w:t>
      </w:r>
    </w:p>
    <w:p w14:paraId="24E3CA6A" w14:textId="6804E4E9" w:rsidR="4394B4E2" w:rsidRDefault="009F2C5D" w:rsidP="001A88C2">
      <w:pPr>
        <w:pStyle w:val="ListParagraph"/>
        <w:numPr>
          <w:ilvl w:val="0"/>
          <w:numId w:val="12"/>
        </w:numPr>
        <w:spacing w:line="276" w:lineRule="auto"/>
        <w:rPr>
          <w:color w:val="0D0D0D" w:themeColor="text1" w:themeTint="F2"/>
        </w:rPr>
      </w:pPr>
      <w:r>
        <w:rPr>
          <w:rFonts w:ascii="Nunito Sans" w:hAnsi="Nunito Sans" w:cs="Arial"/>
          <w:color w:val="0D0D0D" w:themeColor="text1" w:themeTint="F2"/>
        </w:rPr>
        <w:t>Meeting</w:t>
      </w:r>
      <w:r w:rsidRPr="001A88C2">
        <w:rPr>
          <w:rFonts w:ascii="Nunito Sans" w:hAnsi="Nunito Sans" w:cs="Arial"/>
          <w:color w:val="0D0D0D" w:themeColor="text1" w:themeTint="F2"/>
        </w:rPr>
        <w:t xml:space="preserve"> </w:t>
      </w:r>
      <w:r w:rsidR="5DDBABE5" w:rsidRPr="001A88C2">
        <w:rPr>
          <w:rFonts w:ascii="Nunito Sans" w:hAnsi="Nunito Sans" w:cs="Arial"/>
          <w:color w:val="0D0D0D" w:themeColor="text1" w:themeTint="F2"/>
        </w:rPr>
        <w:t xml:space="preserve">the </w:t>
      </w:r>
      <w:r w:rsidR="37C7AC93" w:rsidRPr="001A88C2">
        <w:rPr>
          <w:rFonts w:ascii="Nunito Sans" w:hAnsi="Nunito Sans" w:cs="Arial"/>
          <w:color w:val="0D0D0D" w:themeColor="text1" w:themeTint="F2"/>
        </w:rPr>
        <w:t xml:space="preserve">housing needs </w:t>
      </w:r>
      <w:r w:rsidR="554D1C61" w:rsidRPr="001A88C2">
        <w:rPr>
          <w:rFonts w:ascii="Nunito Sans" w:hAnsi="Nunito Sans" w:cs="Arial"/>
          <w:color w:val="0D0D0D" w:themeColor="text1" w:themeTint="F2"/>
        </w:rPr>
        <w:t xml:space="preserve">of a range of cohorts including vulnerable women, indigenous </w:t>
      </w:r>
      <w:r w:rsidR="5B257648" w:rsidRPr="001A88C2">
        <w:rPr>
          <w:rFonts w:ascii="Nunito Sans" w:hAnsi="Nunito Sans" w:cs="Arial"/>
          <w:color w:val="0D0D0D" w:themeColor="text1" w:themeTint="F2"/>
        </w:rPr>
        <w:t>households,</w:t>
      </w:r>
      <w:r w:rsidR="554D1C61" w:rsidRPr="001A88C2">
        <w:rPr>
          <w:rFonts w:ascii="Nunito Sans" w:hAnsi="Nunito Sans" w:cs="Arial"/>
          <w:color w:val="0D0D0D" w:themeColor="text1" w:themeTint="F2"/>
        </w:rPr>
        <w:t xml:space="preserve"> and people with disabilities.</w:t>
      </w:r>
    </w:p>
    <w:p w14:paraId="323E57FF" w14:textId="1920FFD4" w:rsidR="00B4185F" w:rsidRDefault="00D401D9" w:rsidP="00B4185F">
      <w:pPr>
        <w:spacing w:line="276" w:lineRule="auto"/>
        <w:rPr>
          <w:rFonts w:ascii="Nunito Sans" w:hAnsi="Nunito Sans" w:cs="Arial"/>
          <w:color w:val="0D0D0D" w:themeColor="text1" w:themeTint="F2"/>
        </w:rPr>
      </w:pPr>
      <w:r>
        <w:rPr>
          <w:rFonts w:ascii="Nunito Sans" w:hAnsi="Nunito Sans" w:cs="Arial"/>
          <w:color w:val="0D0D0D" w:themeColor="text1" w:themeTint="F2"/>
        </w:rPr>
        <w:t>Commenting on the report, NHFIC Chair Adrian Harrington said: “</w:t>
      </w:r>
      <w:r w:rsidR="00281BD4">
        <w:rPr>
          <w:rFonts w:ascii="Nunito Sans" w:hAnsi="Nunito Sans" w:cs="Arial"/>
          <w:color w:val="0D0D0D" w:themeColor="text1" w:themeTint="F2"/>
        </w:rPr>
        <w:t>We’re pleased with the performance of the Affordable Housing Bond Aggregator</w:t>
      </w:r>
      <w:r w:rsidR="00966D5E">
        <w:rPr>
          <w:rFonts w:ascii="Nunito Sans" w:hAnsi="Nunito Sans" w:cs="Arial"/>
          <w:color w:val="0D0D0D" w:themeColor="text1" w:themeTint="F2"/>
        </w:rPr>
        <w:t xml:space="preserve"> in helping the community housing sector access lower-cost and longer-tenor funds</w:t>
      </w:r>
      <w:r w:rsidR="00281BD4">
        <w:rPr>
          <w:rFonts w:ascii="Nunito Sans" w:hAnsi="Nunito Sans" w:cs="Arial"/>
          <w:color w:val="0D0D0D" w:themeColor="text1" w:themeTint="F2"/>
        </w:rPr>
        <w:t xml:space="preserve">. </w:t>
      </w:r>
      <w:r w:rsidR="00B4185F">
        <w:rPr>
          <w:rFonts w:ascii="Nunito Sans" w:hAnsi="Nunito Sans" w:cs="Arial"/>
          <w:color w:val="0D0D0D" w:themeColor="text1" w:themeTint="F2"/>
        </w:rPr>
        <w:t xml:space="preserve">Issuing six bonds totalling nearly $2 billion is </w:t>
      </w:r>
      <w:r w:rsidR="008F23F7">
        <w:rPr>
          <w:rFonts w:ascii="Nunito Sans" w:hAnsi="Nunito Sans" w:cs="Arial"/>
          <w:color w:val="0D0D0D" w:themeColor="text1" w:themeTint="F2"/>
        </w:rPr>
        <w:t>a significant</w:t>
      </w:r>
      <w:r w:rsidR="00B4185F">
        <w:rPr>
          <w:rFonts w:ascii="Nunito Sans" w:hAnsi="Nunito Sans" w:cs="Arial"/>
          <w:color w:val="0D0D0D" w:themeColor="text1" w:themeTint="F2"/>
        </w:rPr>
        <w:t xml:space="preserve"> achievement for an organisation that is just three years old</w:t>
      </w:r>
      <w:r w:rsidR="00281BD4">
        <w:rPr>
          <w:rFonts w:ascii="Nunito Sans" w:hAnsi="Nunito Sans" w:cs="Arial"/>
          <w:color w:val="0D0D0D" w:themeColor="text1" w:themeTint="F2"/>
        </w:rPr>
        <w:t xml:space="preserve">. </w:t>
      </w:r>
    </w:p>
    <w:p w14:paraId="3F3721E5" w14:textId="2E62E810" w:rsidR="00B4185F" w:rsidRDefault="00281BD4" w:rsidP="00B4185F">
      <w:pPr>
        <w:spacing w:line="276" w:lineRule="auto"/>
        <w:rPr>
          <w:rFonts w:ascii="Nunito Sans" w:hAnsi="Nunito Sans" w:cs="Arial"/>
          <w:color w:val="0D0D0D" w:themeColor="text1" w:themeTint="F2"/>
        </w:rPr>
      </w:pPr>
      <w:r w:rsidRPr="001A88C2">
        <w:rPr>
          <w:rFonts w:ascii="Nunito Sans" w:hAnsi="Nunito Sans" w:cs="Arial"/>
          <w:color w:val="0D0D0D" w:themeColor="text1" w:themeTint="F2"/>
        </w:rPr>
        <w:t>“</w:t>
      </w:r>
      <w:r w:rsidR="00B4185F" w:rsidRPr="001A88C2">
        <w:rPr>
          <w:rFonts w:ascii="Nunito Sans" w:hAnsi="Nunito Sans" w:cs="Arial"/>
          <w:color w:val="0D0D0D" w:themeColor="text1" w:themeTint="F2"/>
        </w:rPr>
        <w:t xml:space="preserve">Our </w:t>
      </w:r>
      <w:r w:rsidR="62103ECE" w:rsidRPr="001A88C2">
        <w:rPr>
          <w:rFonts w:ascii="Nunito Sans" w:hAnsi="Nunito Sans" w:cs="Arial"/>
          <w:color w:val="0D0D0D" w:themeColor="text1" w:themeTint="F2"/>
        </w:rPr>
        <w:t>third</w:t>
      </w:r>
      <w:r w:rsidR="00966D5E" w:rsidRPr="001A88C2">
        <w:rPr>
          <w:rFonts w:ascii="Nunito Sans" w:hAnsi="Nunito Sans" w:cs="Arial"/>
          <w:color w:val="0D0D0D" w:themeColor="text1" w:themeTint="F2"/>
        </w:rPr>
        <w:t xml:space="preserve"> </w:t>
      </w:r>
      <w:r w:rsidR="00B4185F" w:rsidRPr="001A88C2">
        <w:rPr>
          <w:rFonts w:ascii="Nunito Sans" w:hAnsi="Nunito Sans" w:cs="Arial"/>
          <w:color w:val="0D0D0D" w:themeColor="text1" w:themeTint="F2"/>
        </w:rPr>
        <w:t xml:space="preserve">Social Bond Report shares the inspiring work of our </w:t>
      </w:r>
      <w:r w:rsidR="00966D5E" w:rsidRPr="001A88C2">
        <w:rPr>
          <w:rFonts w:ascii="Nunito Sans" w:hAnsi="Nunito Sans" w:cs="Arial"/>
          <w:color w:val="0D0D0D" w:themeColor="text1" w:themeTint="F2"/>
        </w:rPr>
        <w:t xml:space="preserve">community housing </w:t>
      </w:r>
      <w:r w:rsidR="00B4185F" w:rsidRPr="001A88C2">
        <w:rPr>
          <w:rFonts w:ascii="Nunito Sans" w:hAnsi="Nunito Sans" w:cs="Arial"/>
          <w:color w:val="0D0D0D" w:themeColor="text1" w:themeTint="F2"/>
        </w:rPr>
        <w:t>partners</w:t>
      </w:r>
      <w:r w:rsidR="008F23F7">
        <w:rPr>
          <w:rFonts w:ascii="Nunito Sans" w:hAnsi="Nunito Sans" w:cs="Arial"/>
          <w:color w:val="0D0D0D" w:themeColor="text1" w:themeTint="F2"/>
        </w:rPr>
        <w:t xml:space="preserve"> and provides tangible evidence of the critical role institutional investment can play in supporting social and affordable housing. The strong support we have received from the institutional investors bodes well for </w:t>
      </w:r>
      <w:r w:rsidR="00B4185F" w:rsidRPr="001A88C2">
        <w:rPr>
          <w:rFonts w:ascii="Nunito Sans" w:hAnsi="Nunito Sans" w:cs="Arial"/>
          <w:color w:val="0D0D0D" w:themeColor="text1" w:themeTint="F2"/>
        </w:rPr>
        <w:t>social and affordable housing</w:t>
      </w:r>
      <w:r w:rsidR="00737C10" w:rsidRPr="001A88C2">
        <w:rPr>
          <w:rFonts w:ascii="Nunito Sans" w:hAnsi="Nunito Sans" w:cs="Arial"/>
          <w:color w:val="0D0D0D" w:themeColor="text1" w:themeTint="F2"/>
        </w:rPr>
        <w:t xml:space="preserve"> </w:t>
      </w:r>
      <w:r w:rsidR="008F23F7">
        <w:rPr>
          <w:rFonts w:ascii="Nunito Sans" w:hAnsi="Nunito Sans" w:cs="Arial"/>
          <w:color w:val="0D0D0D" w:themeColor="text1" w:themeTint="F2"/>
        </w:rPr>
        <w:t xml:space="preserve">becoming </w:t>
      </w:r>
      <w:r w:rsidR="00D30548" w:rsidRPr="001A88C2">
        <w:rPr>
          <w:rFonts w:ascii="Nunito Sans" w:hAnsi="Nunito Sans" w:cs="Arial"/>
          <w:color w:val="0D0D0D" w:themeColor="text1" w:themeTint="F2"/>
        </w:rPr>
        <w:t xml:space="preserve">a </w:t>
      </w:r>
      <w:r w:rsidR="00737C10" w:rsidRPr="001A88C2">
        <w:rPr>
          <w:rFonts w:ascii="Nunito Sans" w:hAnsi="Nunito Sans" w:cs="Arial"/>
          <w:color w:val="0D0D0D" w:themeColor="text1" w:themeTint="F2"/>
        </w:rPr>
        <w:t xml:space="preserve">more established </w:t>
      </w:r>
      <w:r w:rsidR="439BE540" w:rsidRPr="001A88C2">
        <w:rPr>
          <w:rFonts w:ascii="Nunito Sans" w:hAnsi="Nunito Sans" w:cs="Arial"/>
          <w:color w:val="0D0D0D" w:themeColor="text1" w:themeTint="F2"/>
        </w:rPr>
        <w:t xml:space="preserve">investment </w:t>
      </w:r>
      <w:r w:rsidR="00737C10" w:rsidRPr="001A88C2">
        <w:rPr>
          <w:rFonts w:ascii="Nunito Sans" w:hAnsi="Nunito Sans" w:cs="Arial"/>
          <w:color w:val="0D0D0D" w:themeColor="text1" w:themeTint="F2"/>
        </w:rPr>
        <w:t>asset class in Australia</w:t>
      </w:r>
      <w:r w:rsidR="00B4185F" w:rsidRPr="001A88C2">
        <w:rPr>
          <w:rFonts w:ascii="Nunito Sans" w:hAnsi="Nunito Sans" w:cs="Arial"/>
          <w:color w:val="0D0D0D" w:themeColor="text1" w:themeTint="F2"/>
        </w:rPr>
        <w:t>.</w:t>
      </w:r>
      <w:r w:rsidRPr="001A88C2">
        <w:rPr>
          <w:rFonts w:ascii="Nunito Sans" w:hAnsi="Nunito Sans" w:cs="Arial"/>
          <w:color w:val="0D0D0D" w:themeColor="text1" w:themeTint="F2"/>
        </w:rPr>
        <w:t>”</w:t>
      </w:r>
    </w:p>
    <w:p w14:paraId="393C32B2" w14:textId="36E09C11" w:rsidR="003307B2" w:rsidRPr="003307B2" w:rsidRDefault="001660D3" w:rsidP="003307B2">
      <w:pPr>
        <w:spacing w:line="276" w:lineRule="auto"/>
        <w:rPr>
          <w:rFonts w:ascii="Nunito Sans" w:hAnsi="Nunito Sans" w:cs="Arial"/>
          <w:color w:val="0D0D0D" w:themeColor="text1" w:themeTint="F2"/>
        </w:rPr>
      </w:pPr>
      <w:r>
        <w:rPr>
          <w:rFonts w:ascii="Nunito Sans" w:hAnsi="Nunito Sans" w:cs="Arial"/>
          <w:color w:val="0D0D0D" w:themeColor="text1" w:themeTint="F2"/>
        </w:rPr>
        <w:t xml:space="preserve">The report also includes profiles of the </w:t>
      </w:r>
      <w:r w:rsidRPr="004A3D5A">
        <w:rPr>
          <w:rFonts w:ascii="Nunito Sans" w:hAnsi="Nunito Sans" w:cs="Arial"/>
          <w:color w:val="0D0D0D" w:themeColor="text1" w:themeTint="F2"/>
        </w:rPr>
        <w:t xml:space="preserve">community housing providers </w:t>
      </w:r>
      <w:r>
        <w:rPr>
          <w:rFonts w:ascii="Nunito Sans" w:hAnsi="Nunito Sans" w:cs="Arial"/>
          <w:color w:val="0D0D0D" w:themeColor="text1" w:themeTint="F2"/>
        </w:rPr>
        <w:t xml:space="preserve">supported by the bonds issued during the financial year. The </w:t>
      </w:r>
      <w:r w:rsidRPr="008A4C72">
        <w:rPr>
          <w:rFonts w:ascii="Nunito Sans" w:hAnsi="Nunito Sans" w:cs="Arial"/>
          <w:color w:val="0D0D0D" w:themeColor="text1" w:themeTint="F2"/>
        </w:rPr>
        <w:t>2020</w:t>
      </w:r>
      <w:r>
        <w:rPr>
          <w:rStyle w:val="Strong"/>
          <w:rFonts w:ascii="Nunito Sans" w:hAnsi="Nunito Sans" w:cs="Arial"/>
          <w:b w:val="0"/>
          <w:bCs w:val="0"/>
          <w:color w:val="404040" w:themeColor="text1" w:themeTint="BF"/>
          <w:sz w:val="19"/>
          <w:szCs w:val="19"/>
        </w:rPr>
        <w:t>–</w:t>
      </w:r>
      <w:r w:rsidRPr="008A4C72">
        <w:rPr>
          <w:rFonts w:ascii="Nunito Sans" w:hAnsi="Nunito Sans" w:cs="Arial"/>
          <w:color w:val="0D0D0D" w:themeColor="text1" w:themeTint="F2"/>
        </w:rPr>
        <w:t>21</w:t>
      </w:r>
      <w:r>
        <w:rPr>
          <w:rFonts w:ascii="Nunito Sans" w:hAnsi="Nunito Sans" w:cs="Arial"/>
          <w:color w:val="0D0D0D" w:themeColor="text1" w:themeTint="F2"/>
        </w:rPr>
        <w:t xml:space="preserve"> profiles in the report include: Building Communities (Vic), Common Equity Housing Limited, Foundation, Housing Choices SA, Housing Choices Tasmania, Mission Australia, Pacific Link, SGCH Group and Unison.</w:t>
      </w:r>
    </w:p>
    <w:p w14:paraId="4817136D" w14:textId="6629F3AF" w:rsidR="00E16D3D" w:rsidRPr="00D61E27" w:rsidRDefault="00084FE2" w:rsidP="00D61E27">
      <w:pPr>
        <w:spacing w:line="276" w:lineRule="auto"/>
        <w:jc w:val="center"/>
        <w:rPr>
          <w:rFonts w:ascii="Nunito Sans" w:hAnsi="Nunito Sans" w:cs="Arial"/>
          <w:color w:val="0D0D0D" w:themeColor="text1" w:themeTint="F2"/>
        </w:rPr>
      </w:pPr>
      <w:r w:rsidRPr="008A4C72">
        <w:rPr>
          <w:rFonts w:ascii="Nunito Sans" w:hAnsi="Nunito Sans" w:cs="Arial"/>
          <w:color w:val="0D0D0D" w:themeColor="text1" w:themeTint="F2"/>
        </w:rPr>
        <w:t>- ENDS -</w:t>
      </w:r>
    </w:p>
    <w:p w14:paraId="60E784DF" w14:textId="0A09B9C6" w:rsidR="00900B97" w:rsidRPr="00C5776F" w:rsidRDefault="009D300A" w:rsidP="001B25D9">
      <w:pPr>
        <w:rPr>
          <w:rStyle w:val="Strong"/>
          <w:rFonts w:ascii="Nunito Sans ExtraBold" w:eastAsia="Calibri" w:hAnsi="Nunito Sans ExtraBold" w:cs="Arial"/>
          <w:color w:val="404040" w:themeColor="text1" w:themeTint="BF"/>
        </w:rPr>
      </w:pPr>
      <w:r w:rsidRPr="00C5776F">
        <w:rPr>
          <w:rFonts w:ascii="Nunito Sans ExtraBold" w:hAnsi="Nunito Sans ExtraBold" w:cs="Arial"/>
          <w:b/>
          <w:color w:val="404040" w:themeColor="text1" w:themeTint="BF"/>
        </w:rPr>
        <w:lastRenderedPageBreak/>
        <w:t>Media contact</w:t>
      </w:r>
      <w:r w:rsidR="00572263" w:rsidRPr="00C5776F">
        <w:rPr>
          <w:rFonts w:ascii="Nunito Sans ExtraBold" w:hAnsi="Nunito Sans ExtraBold" w:cs="Arial"/>
          <w:b/>
          <w:color w:val="404040" w:themeColor="text1" w:themeTint="BF"/>
        </w:rPr>
        <w:t>s</w:t>
      </w:r>
      <w:r w:rsidRPr="00C5776F">
        <w:rPr>
          <w:rFonts w:ascii="Nunito Sans ExtraBold" w:hAnsi="Nunito Sans ExtraBold" w:cs="Arial"/>
          <w:b/>
          <w:color w:val="404040" w:themeColor="text1" w:themeTint="BF"/>
        </w:rPr>
        <w:t>:</w:t>
      </w:r>
    </w:p>
    <w:p w14:paraId="349711C1" w14:textId="7B937AA5" w:rsidR="002C1AD7" w:rsidRPr="00C5776F" w:rsidRDefault="002C1AD7">
      <w:pPr>
        <w:rPr>
          <w:rStyle w:val="Strong"/>
          <w:rFonts w:ascii="Nunito Sans" w:hAnsi="Nunito Sans" w:cs="Arial"/>
          <w:b w:val="0"/>
          <w:bCs w:val="0"/>
          <w:color w:val="404040" w:themeColor="text1" w:themeTint="BF"/>
        </w:rPr>
      </w:pPr>
      <w:r w:rsidRPr="00C5776F">
        <w:rPr>
          <w:rStyle w:val="Strong"/>
          <w:rFonts w:ascii="Nunito Sans" w:hAnsi="Nunito Sans" w:cs="Arial"/>
          <w:b w:val="0"/>
          <w:bCs w:val="0"/>
          <w:color w:val="404040" w:themeColor="text1" w:themeTint="BF"/>
        </w:rPr>
        <w:t>Turi Condon</w:t>
      </w:r>
      <w:r w:rsidR="00BB36F8" w:rsidRPr="00C5776F">
        <w:rPr>
          <w:rStyle w:val="Strong"/>
          <w:rFonts w:ascii="Nunito Sans" w:hAnsi="Nunito Sans" w:cs="Arial"/>
          <w:b w:val="0"/>
          <w:bCs w:val="0"/>
          <w:color w:val="404040" w:themeColor="text1" w:themeTint="BF"/>
        </w:rPr>
        <w:t xml:space="preserve"> | </w:t>
      </w:r>
      <w:hyperlink r:id="rId11" w:history="1">
        <w:r w:rsidR="009C7F77" w:rsidRPr="00C5776F">
          <w:rPr>
            <w:rStyle w:val="Hyperlink"/>
            <w:rFonts w:ascii="Nunito Sans" w:hAnsi="Nunito Sans" w:cs="Arial"/>
            <w:color w:val="404040" w:themeColor="text1" w:themeTint="BF"/>
          </w:rPr>
          <w:t>turi.condon@nhfic.gov.au</w:t>
        </w:r>
      </w:hyperlink>
      <w:r w:rsidR="00BB36F8" w:rsidRPr="00C5776F">
        <w:rPr>
          <w:rStyle w:val="Strong"/>
          <w:rFonts w:ascii="Nunito Sans" w:hAnsi="Nunito Sans" w:cs="Arial"/>
          <w:b w:val="0"/>
          <w:bCs w:val="0"/>
          <w:color w:val="404040" w:themeColor="text1" w:themeTint="BF"/>
        </w:rPr>
        <w:t xml:space="preserve"> | </w:t>
      </w:r>
      <w:r w:rsidR="00B15BE5" w:rsidRPr="00C5776F">
        <w:rPr>
          <w:rStyle w:val="Strong"/>
          <w:rFonts w:ascii="Nunito Sans" w:hAnsi="Nunito Sans" w:cs="Arial"/>
          <w:b w:val="0"/>
          <w:bCs w:val="0"/>
          <w:color w:val="404040" w:themeColor="text1" w:themeTint="BF"/>
        </w:rPr>
        <w:t>0409 304 607</w:t>
      </w:r>
    </w:p>
    <w:p w14:paraId="0E90F7A3" w14:textId="77777777" w:rsidR="00BA6D68" w:rsidRDefault="007C29E9">
      <w:pPr>
        <w:rPr>
          <w:rFonts w:ascii="Nunito Sans ExtraBold" w:hAnsi="Nunito Sans ExtraBold" w:cs="Arial"/>
          <w:b/>
        </w:rPr>
      </w:pPr>
      <w:r w:rsidRPr="00C5776F">
        <w:rPr>
          <w:rStyle w:val="Strong"/>
          <w:rFonts w:ascii="Nunito Sans" w:hAnsi="Nunito Sans" w:cs="Arial"/>
          <w:b w:val="0"/>
          <w:bCs w:val="0"/>
          <w:color w:val="404040" w:themeColor="text1" w:themeTint="BF"/>
        </w:rPr>
        <w:t>Rae Addison</w:t>
      </w:r>
      <w:r w:rsidR="003E6D34" w:rsidRPr="00C5776F">
        <w:rPr>
          <w:rStyle w:val="Strong"/>
          <w:rFonts w:ascii="Nunito Sans" w:hAnsi="Nunito Sans" w:cs="Arial"/>
          <w:b w:val="0"/>
          <w:bCs w:val="0"/>
          <w:color w:val="404040" w:themeColor="text1" w:themeTint="BF"/>
        </w:rPr>
        <w:t> </w:t>
      </w:r>
      <w:r w:rsidR="00B84162" w:rsidRPr="00C5776F">
        <w:rPr>
          <w:rStyle w:val="Strong"/>
          <w:rFonts w:ascii="Nunito Sans" w:hAnsi="Nunito Sans" w:cs="Arial"/>
          <w:b w:val="0"/>
          <w:bCs w:val="0"/>
          <w:color w:val="404040" w:themeColor="text1" w:themeTint="BF"/>
        </w:rPr>
        <w:t>|</w:t>
      </w:r>
      <w:r w:rsidRPr="00C5776F">
        <w:rPr>
          <w:rStyle w:val="Strong"/>
          <w:rFonts w:ascii="Nunito Sans" w:hAnsi="Nunito Sans" w:cs="Arial"/>
          <w:b w:val="0"/>
          <w:bCs w:val="0"/>
          <w:color w:val="404040" w:themeColor="text1" w:themeTint="BF"/>
        </w:rPr>
        <w:t xml:space="preserve"> </w:t>
      </w:r>
      <w:hyperlink r:id="rId12" w:history="1">
        <w:r w:rsidR="009C7F77" w:rsidRPr="00C5776F">
          <w:rPr>
            <w:rStyle w:val="Hyperlink"/>
            <w:rFonts w:ascii="Nunito Sans" w:hAnsi="Nunito Sans" w:cs="Arial"/>
            <w:color w:val="404040" w:themeColor="text1" w:themeTint="BF"/>
          </w:rPr>
          <w:t>rae.addison@nhfic.gov.au</w:t>
        </w:r>
      </w:hyperlink>
      <w:r w:rsidRPr="00C5776F">
        <w:rPr>
          <w:rStyle w:val="Strong"/>
          <w:rFonts w:ascii="Nunito Sans" w:hAnsi="Nunito Sans" w:cs="Arial"/>
          <w:b w:val="0"/>
          <w:bCs w:val="0"/>
          <w:color w:val="404040" w:themeColor="text1" w:themeTint="BF"/>
        </w:rPr>
        <w:t xml:space="preserve"> | </w:t>
      </w:r>
      <w:r w:rsidR="004739CD" w:rsidRPr="00C5776F">
        <w:rPr>
          <w:rStyle w:val="Strong"/>
          <w:rFonts w:ascii="Nunito Sans" w:hAnsi="Nunito Sans" w:cs="Arial"/>
          <w:b w:val="0"/>
          <w:bCs w:val="0"/>
          <w:color w:val="404040" w:themeColor="text1" w:themeTint="BF"/>
        </w:rPr>
        <w:t>0458 821 863</w:t>
      </w:r>
    </w:p>
    <w:p w14:paraId="305769E5" w14:textId="6A78D1B9" w:rsidR="008F39B0" w:rsidRPr="00BA6D68" w:rsidRDefault="008F39B0">
      <w:pPr>
        <w:rPr>
          <w:rFonts w:ascii="Nunito Sans" w:hAnsi="Nunito Sans" w:cs="Arial"/>
          <w:color w:val="404040" w:themeColor="text1" w:themeTint="BF"/>
        </w:rPr>
      </w:pPr>
      <w:r w:rsidRPr="003E3BD6">
        <w:rPr>
          <w:rFonts w:ascii="Nunito Sans ExtraBold" w:hAnsi="Nunito Sans ExtraBold"/>
          <w:bCs/>
          <w:color w:val="262626" w:themeColor="text1" w:themeTint="D9"/>
          <w:sz w:val="20"/>
          <w:szCs w:val="20"/>
        </w:rPr>
        <w:t>About NHFIC</w:t>
      </w:r>
    </w:p>
    <w:p w14:paraId="097061DF" w14:textId="7249903E" w:rsidR="008F39B0" w:rsidRPr="003E3BD6" w:rsidRDefault="002212E2" w:rsidP="00692957">
      <w:pPr>
        <w:rPr>
          <w:rStyle w:val="Strong"/>
          <w:rFonts w:ascii="Nunito Sans" w:hAnsi="Nunito Sans" w:cs="Arial"/>
          <w:b w:val="0"/>
          <w:bCs w:val="0"/>
          <w:color w:val="262626" w:themeColor="text1" w:themeTint="D9"/>
          <w:sz w:val="19"/>
          <w:szCs w:val="19"/>
        </w:rPr>
      </w:pPr>
      <w:r w:rsidRPr="003E3BD6">
        <w:rPr>
          <w:rStyle w:val="Strong"/>
          <w:rFonts w:ascii="Nunito Sans" w:hAnsi="Nunito Sans" w:cs="Arial"/>
          <w:b w:val="0"/>
          <w:bCs w:val="0"/>
          <w:color w:val="262626" w:themeColor="text1" w:themeTint="D9"/>
          <w:sz w:val="19"/>
          <w:szCs w:val="19"/>
        </w:rPr>
        <w:t xml:space="preserve">Our mission is to improve housing outcomes for Australians. </w:t>
      </w:r>
      <w:r w:rsidR="009D3568" w:rsidRPr="003E3BD6">
        <w:rPr>
          <w:rStyle w:val="Strong"/>
          <w:rFonts w:ascii="Nunito Sans" w:hAnsi="Nunito Sans" w:cs="Arial"/>
          <w:b w:val="0"/>
          <w:bCs w:val="0"/>
          <w:color w:val="262626" w:themeColor="text1" w:themeTint="D9"/>
          <w:sz w:val="19"/>
          <w:szCs w:val="19"/>
        </w:rPr>
        <w:t xml:space="preserve">Established in 2018, </w:t>
      </w:r>
      <w:r w:rsidR="00692957" w:rsidRPr="003E3BD6">
        <w:rPr>
          <w:rStyle w:val="Strong"/>
          <w:rFonts w:ascii="Nunito Sans" w:hAnsi="Nunito Sans" w:cs="Arial"/>
          <w:b w:val="0"/>
          <w:bCs w:val="0"/>
          <w:color w:val="262626" w:themeColor="text1" w:themeTint="D9"/>
          <w:sz w:val="19"/>
          <w:szCs w:val="19"/>
        </w:rPr>
        <w:t xml:space="preserve">NHFIC is a corporate Commonwealth entity that provides long-term and low-cost finance and capability building assistance to registered community housing providers (CHPs) to support the provision of more social and affordable housing. NHFIC lends, </w:t>
      </w:r>
      <w:proofErr w:type="gramStart"/>
      <w:r w:rsidR="00692957" w:rsidRPr="003E3BD6">
        <w:rPr>
          <w:rStyle w:val="Strong"/>
          <w:rFonts w:ascii="Nunito Sans" w:hAnsi="Nunito Sans" w:cs="Arial"/>
          <w:b w:val="0"/>
          <w:bCs w:val="0"/>
          <w:color w:val="262626" w:themeColor="text1" w:themeTint="D9"/>
          <w:sz w:val="19"/>
          <w:szCs w:val="19"/>
        </w:rPr>
        <w:t>invests</w:t>
      </w:r>
      <w:proofErr w:type="gramEnd"/>
      <w:r w:rsidR="00692957" w:rsidRPr="003E3BD6">
        <w:rPr>
          <w:rStyle w:val="Strong"/>
          <w:rFonts w:ascii="Nunito Sans" w:hAnsi="Nunito Sans" w:cs="Arial"/>
          <w:b w:val="0"/>
          <w:bCs w:val="0"/>
          <w:color w:val="262626" w:themeColor="text1" w:themeTint="D9"/>
          <w:sz w:val="19"/>
          <w:szCs w:val="19"/>
        </w:rPr>
        <w:t xml:space="preserve"> and provides grants to help finance the critical infrastructure needed to unlock and accelerate new housing supply. NHFIC supports home buyers by administering Government schemes that help them purchase their home sooner, and undertakes independent research into housing supply, </w:t>
      </w:r>
      <w:proofErr w:type="gramStart"/>
      <w:r w:rsidR="00692957" w:rsidRPr="003E3BD6">
        <w:rPr>
          <w:rStyle w:val="Strong"/>
          <w:rFonts w:ascii="Nunito Sans" w:hAnsi="Nunito Sans" w:cs="Arial"/>
          <w:b w:val="0"/>
          <w:bCs w:val="0"/>
          <w:color w:val="262626" w:themeColor="text1" w:themeTint="D9"/>
          <w:sz w:val="19"/>
          <w:szCs w:val="19"/>
        </w:rPr>
        <w:t>demand</w:t>
      </w:r>
      <w:proofErr w:type="gramEnd"/>
      <w:r w:rsidR="00692957" w:rsidRPr="003E3BD6">
        <w:rPr>
          <w:rStyle w:val="Strong"/>
          <w:rFonts w:ascii="Nunito Sans" w:hAnsi="Nunito Sans" w:cs="Arial"/>
          <w:b w:val="0"/>
          <w:bCs w:val="0"/>
          <w:color w:val="262626" w:themeColor="text1" w:themeTint="D9"/>
          <w:sz w:val="19"/>
          <w:szCs w:val="19"/>
        </w:rPr>
        <w:t xml:space="preserve"> and affordability in Australia.</w:t>
      </w:r>
    </w:p>
    <w:p w14:paraId="22005B36" w14:textId="069B5B91" w:rsidR="00BA6D68" w:rsidRDefault="005D28BD" w:rsidP="005D28BD">
      <w:pPr>
        <w:pStyle w:val="ListBullet"/>
        <w:numPr>
          <w:ilvl w:val="0"/>
          <w:numId w:val="0"/>
        </w:numPr>
        <w:rPr>
          <w:rStyle w:val="Strong"/>
          <w:rFonts w:ascii="Nunito Sans" w:hAnsi="Nunito Sans" w:cs="Arial"/>
          <w:b w:val="0"/>
          <w:bCs w:val="0"/>
          <w:color w:val="262626" w:themeColor="text1" w:themeTint="D9"/>
          <w:sz w:val="19"/>
          <w:szCs w:val="19"/>
        </w:rPr>
      </w:pPr>
      <w:r>
        <w:rPr>
          <w:rStyle w:val="Strong"/>
          <w:rFonts w:ascii="Nunito Sans" w:hAnsi="Nunito Sans" w:cs="Arial"/>
          <w:b w:val="0"/>
          <w:bCs w:val="0"/>
          <w:color w:val="262626" w:themeColor="text1" w:themeTint="D9"/>
          <w:sz w:val="19"/>
          <w:szCs w:val="19"/>
        </w:rPr>
        <w:t xml:space="preserve">For more information and the latest </w:t>
      </w:r>
      <w:r w:rsidR="008749C0">
        <w:rPr>
          <w:rStyle w:val="Strong"/>
          <w:rFonts w:ascii="Nunito Sans" w:hAnsi="Nunito Sans" w:cs="Arial"/>
          <w:b w:val="0"/>
          <w:bCs w:val="0"/>
          <w:color w:val="262626" w:themeColor="text1" w:themeTint="D9"/>
          <w:sz w:val="19"/>
          <w:szCs w:val="19"/>
        </w:rPr>
        <w:t xml:space="preserve">data </w:t>
      </w:r>
      <w:r>
        <w:rPr>
          <w:rStyle w:val="Strong"/>
          <w:rFonts w:ascii="Nunito Sans" w:hAnsi="Nunito Sans" w:cs="Arial"/>
          <w:b w:val="0"/>
          <w:bCs w:val="0"/>
          <w:color w:val="262626" w:themeColor="text1" w:themeTint="D9"/>
          <w:sz w:val="19"/>
          <w:szCs w:val="19"/>
        </w:rPr>
        <w:t xml:space="preserve">on our achievements, visit </w:t>
      </w:r>
      <w:hyperlink r:id="rId13" w:history="1">
        <w:r w:rsidRPr="00531DC4">
          <w:rPr>
            <w:rStyle w:val="Hyperlink"/>
            <w:rFonts w:ascii="Nunito Sans" w:hAnsi="Nunito Sans" w:cs="Arial"/>
            <w:sz w:val="19"/>
            <w:szCs w:val="19"/>
          </w:rPr>
          <w:t>our website</w:t>
        </w:r>
      </w:hyperlink>
      <w:r w:rsidR="008749C0">
        <w:rPr>
          <w:rStyle w:val="Strong"/>
          <w:rFonts w:ascii="Nunito Sans" w:hAnsi="Nunito Sans" w:cs="Arial"/>
          <w:b w:val="0"/>
          <w:bCs w:val="0"/>
          <w:color w:val="262626" w:themeColor="text1" w:themeTint="D9"/>
          <w:sz w:val="19"/>
          <w:szCs w:val="19"/>
        </w:rPr>
        <w:t>.</w:t>
      </w:r>
    </w:p>
    <w:p w14:paraId="1D342949" w14:textId="5944809D" w:rsidR="00BA6D68" w:rsidRPr="00BA6D68" w:rsidRDefault="00692C43" w:rsidP="00BA6D68">
      <w:pPr>
        <w:rPr>
          <w:rFonts w:ascii="Nunito Sans" w:hAnsi="Nunito Sans" w:cs="Arial"/>
          <w:color w:val="404040" w:themeColor="text1" w:themeTint="BF"/>
        </w:rPr>
      </w:pPr>
      <w:r>
        <w:rPr>
          <w:rFonts w:ascii="Nunito Sans ExtraBold" w:hAnsi="Nunito Sans ExtraBold"/>
          <w:bCs/>
          <w:color w:val="262626" w:themeColor="text1" w:themeTint="D9"/>
          <w:sz w:val="20"/>
          <w:szCs w:val="20"/>
        </w:rPr>
        <w:t>About NHFIC</w:t>
      </w:r>
      <w:r w:rsidR="00BA6D68">
        <w:rPr>
          <w:rFonts w:ascii="Nunito Sans ExtraBold" w:hAnsi="Nunito Sans ExtraBold"/>
          <w:bCs/>
          <w:color w:val="262626" w:themeColor="text1" w:themeTint="D9"/>
          <w:sz w:val="20"/>
          <w:szCs w:val="20"/>
        </w:rPr>
        <w:t xml:space="preserve"> </w:t>
      </w:r>
      <w:r w:rsidR="00961D07">
        <w:rPr>
          <w:rFonts w:ascii="Nunito Sans ExtraBold" w:hAnsi="Nunito Sans ExtraBold"/>
          <w:bCs/>
          <w:color w:val="262626" w:themeColor="text1" w:themeTint="D9"/>
          <w:sz w:val="20"/>
          <w:szCs w:val="20"/>
        </w:rPr>
        <w:t xml:space="preserve">bonds and the </w:t>
      </w:r>
      <w:r w:rsidR="00BA6D68">
        <w:rPr>
          <w:rFonts w:ascii="Nunito Sans ExtraBold" w:hAnsi="Nunito Sans ExtraBold"/>
          <w:bCs/>
          <w:color w:val="262626" w:themeColor="text1" w:themeTint="D9"/>
          <w:sz w:val="20"/>
          <w:szCs w:val="20"/>
        </w:rPr>
        <w:t>AHBA</w:t>
      </w:r>
    </w:p>
    <w:p w14:paraId="308B74ED" w14:textId="114ED9B6" w:rsidR="00500E48" w:rsidRDefault="00BF461D" w:rsidP="00BF461D">
      <w:pPr>
        <w:rPr>
          <w:rStyle w:val="Strong"/>
          <w:rFonts w:ascii="Nunito Sans" w:hAnsi="Nunito Sans" w:cs="Arial"/>
          <w:b w:val="0"/>
          <w:bCs w:val="0"/>
          <w:color w:val="262626" w:themeColor="text1" w:themeTint="D9"/>
          <w:sz w:val="19"/>
          <w:szCs w:val="19"/>
        </w:rPr>
      </w:pPr>
      <w:r>
        <w:rPr>
          <w:rStyle w:val="Strong"/>
          <w:rFonts w:ascii="Nunito Sans" w:hAnsi="Nunito Sans" w:cs="Arial"/>
          <w:b w:val="0"/>
          <w:bCs w:val="0"/>
          <w:color w:val="262626" w:themeColor="text1" w:themeTint="D9"/>
          <w:sz w:val="19"/>
          <w:szCs w:val="19"/>
        </w:rPr>
        <w:t xml:space="preserve">NHFIC’S </w:t>
      </w:r>
      <w:r w:rsidRPr="00BF461D">
        <w:rPr>
          <w:rStyle w:val="Strong"/>
          <w:rFonts w:ascii="Nunito Sans" w:hAnsi="Nunito Sans" w:cs="Arial"/>
          <w:b w:val="0"/>
          <w:bCs w:val="0"/>
          <w:color w:val="262626" w:themeColor="text1" w:themeTint="D9"/>
          <w:sz w:val="19"/>
          <w:szCs w:val="19"/>
        </w:rPr>
        <w:t xml:space="preserve">Affordable Housing Bond Aggregator </w:t>
      </w:r>
      <w:r>
        <w:rPr>
          <w:rStyle w:val="Strong"/>
          <w:rFonts w:ascii="Nunito Sans" w:hAnsi="Nunito Sans" w:cs="Arial"/>
          <w:b w:val="0"/>
          <w:bCs w:val="0"/>
          <w:color w:val="262626" w:themeColor="text1" w:themeTint="D9"/>
          <w:sz w:val="19"/>
          <w:szCs w:val="19"/>
        </w:rPr>
        <w:t>(</w:t>
      </w:r>
      <w:r w:rsidRPr="00BF461D">
        <w:rPr>
          <w:rStyle w:val="Strong"/>
          <w:rFonts w:ascii="Nunito Sans" w:hAnsi="Nunito Sans" w:cs="Arial"/>
          <w:b w:val="0"/>
          <w:bCs w:val="0"/>
          <w:color w:val="262626" w:themeColor="text1" w:themeTint="D9"/>
          <w:sz w:val="19"/>
          <w:szCs w:val="19"/>
        </w:rPr>
        <w:t>AHBA</w:t>
      </w:r>
      <w:r>
        <w:rPr>
          <w:rStyle w:val="Strong"/>
          <w:rFonts w:ascii="Nunito Sans" w:hAnsi="Nunito Sans" w:cs="Arial"/>
          <w:b w:val="0"/>
          <w:bCs w:val="0"/>
          <w:color w:val="262626" w:themeColor="text1" w:themeTint="D9"/>
          <w:sz w:val="19"/>
          <w:szCs w:val="19"/>
        </w:rPr>
        <w:t>)</w:t>
      </w:r>
      <w:r w:rsidRPr="00BF461D">
        <w:rPr>
          <w:rStyle w:val="Strong"/>
          <w:rFonts w:ascii="Nunito Sans" w:hAnsi="Nunito Sans" w:cs="Arial"/>
          <w:b w:val="0"/>
          <w:bCs w:val="0"/>
          <w:color w:val="262626" w:themeColor="text1" w:themeTint="D9"/>
          <w:sz w:val="19"/>
          <w:szCs w:val="19"/>
        </w:rPr>
        <w:t xml:space="preserve"> provides loans to registered CHPs</w:t>
      </w:r>
      <w:r w:rsidR="00692C43">
        <w:rPr>
          <w:rStyle w:val="Strong"/>
          <w:rFonts w:ascii="Nunito Sans" w:hAnsi="Nunito Sans" w:cs="Arial"/>
          <w:b w:val="0"/>
          <w:bCs w:val="0"/>
          <w:color w:val="262626" w:themeColor="text1" w:themeTint="D9"/>
          <w:sz w:val="19"/>
          <w:szCs w:val="19"/>
        </w:rPr>
        <w:t>,</w:t>
      </w:r>
      <w:r w:rsidRPr="00BF461D">
        <w:rPr>
          <w:rStyle w:val="Strong"/>
          <w:rFonts w:ascii="Nunito Sans" w:hAnsi="Nunito Sans" w:cs="Arial"/>
          <w:b w:val="0"/>
          <w:bCs w:val="0"/>
          <w:color w:val="262626" w:themeColor="text1" w:themeTint="D9"/>
          <w:sz w:val="19"/>
          <w:szCs w:val="19"/>
        </w:rPr>
        <w:t xml:space="preserve"> by aggregating their lending requirements and financing them primarily through the issuance of government guaranteed bonds in the commercial finance market. This allows funding to be raised at a larger scale and on different terms than could be achieved by individual CHPs.</w:t>
      </w:r>
      <w:r w:rsidR="00500E48">
        <w:rPr>
          <w:rStyle w:val="Strong"/>
          <w:rFonts w:ascii="Nunito Sans" w:hAnsi="Nunito Sans" w:cs="Arial"/>
          <w:b w:val="0"/>
          <w:bCs w:val="0"/>
          <w:color w:val="262626" w:themeColor="text1" w:themeTint="D9"/>
          <w:sz w:val="19"/>
          <w:szCs w:val="19"/>
        </w:rPr>
        <w:t xml:space="preserve"> </w:t>
      </w:r>
      <w:r w:rsidRPr="00BF461D">
        <w:rPr>
          <w:rStyle w:val="Strong"/>
          <w:rFonts w:ascii="Nunito Sans" w:hAnsi="Nunito Sans" w:cs="Arial"/>
          <w:b w:val="0"/>
          <w:bCs w:val="0"/>
          <w:color w:val="262626" w:themeColor="text1" w:themeTint="D9"/>
          <w:sz w:val="19"/>
          <w:szCs w:val="19"/>
        </w:rPr>
        <w:t xml:space="preserve">The issuance of bonds also facilitates greater private and institutional investment in the community housing sector. </w:t>
      </w:r>
    </w:p>
    <w:p w14:paraId="2F127DDC" w14:textId="1707ACBD" w:rsidR="00DE04AE" w:rsidRPr="00776AE7" w:rsidRDefault="00BF461D" w:rsidP="00DA47BC">
      <w:pPr>
        <w:rPr>
          <w:rStyle w:val="Strong"/>
          <w:rFonts w:ascii="Nunito Sans" w:hAnsi="Nunito Sans" w:cs="Arial"/>
          <w:b w:val="0"/>
          <w:bCs w:val="0"/>
          <w:color w:val="262626" w:themeColor="text1" w:themeTint="D9"/>
          <w:sz w:val="19"/>
          <w:szCs w:val="19"/>
        </w:rPr>
      </w:pPr>
      <w:r w:rsidRPr="00BF461D">
        <w:rPr>
          <w:rStyle w:val="Strong"/>
          <w:rFonts w:ascii="Nunito Sans" w:hAnsi="Nunito Sans" w:cs="Arial"/>
          <w:b w:val="0"/>
          <w:bCs w:val="0"/>
          <w:color w:val="262626" w:themeColor="text1" w:themeTint="D9"/>
          <w:sz w:val="19"/>
          <w:szCs w:val="19"/>
        </w:rPr>
        <w:t xml:space="preserve">The AHBA uses a ‘pass-through’ model to provide greater funding certainty and more affordable long-term finance to registered CHPs. The savings are passed on to providers in the form of reduced borrowing costs and refinancing risks, enabling them to expand their operations and the supply of social and affordable housing. </w:t>
      </w:r>
      <w:r w:rsidR="00722DF2">
        <w:rPr>
          <w:rStyle w:val="Strong"/>
          <w:rFonts w:ascii="Nunito Sans" w:hAnsi="Nunito Sans" w:cs="Arial"/>
          <w:b w:val="0"/>
          <w:bCs w:val="0"/>
          <w:color w:val="262626" w:themeColor="text1" w:themeTint="D9"/>
          <w:sz w:val="19"/>
          <w:szCs w:val="19"/>
        </w:rPr>
        <w:t>T</w:t>
      </w:r>
      <w:r w:rsidRPr="00BF461D">
        <w:rPr>
          <w:rStyle w:val="Strong"/>
          <w:rFonts w:ascii="Nunito Sans" w:hAnsi="Nunito Sans" w:cs="Arial"/>
          <w:b w:val="0"/>
          <w:bCs w:val="0"/>
          <w:color w:val="262626" w:themeColor="text1" w:themeTint="D9"/>
          <w:sz w:val="19"/>
          <w:szCs w:val="19"/>
        </w:rPr>
        <w:t>he AHBA</w:t>
      </w:r>
      <w:r w:rsidR="00722DF2">
        <w:rPr>
          <w:rStyle w:val="Strong"/>
          <w:rFonts w:ascii="Nunito Sans" w:hAnsi="Nunito Sans" w:cs="Arial"/>
          <w:b w:val="0"/>
          <w:bCs w:val="0"/>
          <w:color w:val="262626" w:themeColor="text1" w:themeTint="D9"/>
          <w:sz w:val="19"/>
          <w:szCs w:val="19"/>
        </w:rPr>
        <w:t xml:space="preserve"> is supported by</w:t>
      </w:r>
      <w:r w:rsidRPr="00BF461D">
        <w:rPr>
          <w:rStyle w:val="Strong"/>
          <w:rFonts w:ascii="Nunito Sans" w:hAnsi="Nunito Sans" w:cs="Arial"/>
          <w:b w:val="0"/>
          <w:bCs w:val="0"/>
          <w:color w:val="262626" w:themeColor="text1" w:themeTint="D9"/>
          <w:sz w:val="19"/>
          <w:szCs w:val="19"/>
        </w:rPr>
        <w:t xml:space="preserve"> a $1 billion line of credit </w:t>
      </w:r>
      <w:r w:rsidR="00722DF2">
        <w:rPr>
          <w:rStyle w:val="Strong"/>
          <w:rFonts w:ascii="Nunito Sans" w:hAnsi="Nunito Sans" w:cs="Arial"/>
          <w:b w:val="0"/>
          <w:bCs w:val="0"/>
          <w:color w:val="262626" w:themeColor="text1" w:themeTint="D9"/>
          <w:sz w:val="19"/>
          <w:szCs w:val="19"/>
        </w:rPr>
        <w:t xml:space="preserve">provided to NHFIC by </w:t>
      </w:r>
      <w:r w:rsidR="00722DF2" w:rsidRPr="00BF461D">
        <w:rPr>
          <w:rStyle w:val="Strong"/>
          <w:rFonts w:ascii="Nunito Sans" w:hAnsi="Nunito Sans" w:cs="Arial"/>
          <w:b w:val="0"/>
          <w:bCs w:val="0"/>
          <w:color w:val="262626" w:themeColor="text1" w:themeTint="D9"/>
          <w:sz w:val="19"/>
          <w:szCs w:val="19"/>
        </w:rPr>
        <w:t>the Australian Government</w:t>
      </w:r>
      <w:r w:rsidRPr="00BF461D">
        <w:rPr>
          <w:rStyle w:val="Strong"/>
          <w:rFonts w:ascii="Nunito Sans" w:hAnsi="Nunito Sans" w:cs="Arial"/>
          <w:b w:val="0"/>
          <w:bCs w:val="0"/>
          <w:color w:val="262626" w:themeColor="text1" w:themeTint="D9"/>
          <w:sz w:val="19"/>
          <w:szCs w:val="19"/>
        </w:rPr>
        <w:t xml:space="preserve">. </w:t>
      </w:r>
    </w:p>
    <w:sectPr w:rsidR="00DE04AE" w:rsidRPr="00776AE7" w:rsidSect="008A4C72">
      <w:headerReference w:type="even" r:id="rId14"/>
      <w:headerReference w:type="default" r:id="rId15"/>
      <w:footerReference w:type="even" r:id="rId16"/>
      <w:footerReference w:type="default" r:id="rId17"/>
      <w:headerReference w:type="first" r:id="rId18"/>
      <w:footerReference w:type="first" r:id="rId19"/>
      <w:pgSz w:w="11906" w:h="16838"/>
      <w:pgMar w:top="2041" w:right="1440" w:bottom="1440" w:left="144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D023" w14:textId="77777777" w:rsidR="0086190A" w:rsidRDefault="0086190A" w:rsidP="006403CC">
      <w:pPr>
        <w:spacing w:after="0" w:line="240" w:lineRule="auto"/>
      </w:pPr>
      <w:r>
        <w:separator/>
      </w:r>
    </w:p>
  </w:endnote>
  <w:endnote w:type="continuationSeparator" w:id="0">
    <w:p w14:paraId="01D08CF9" w14:textId="77777777" w:rsidR="0086190A" w:rsidRDefault="0086190A" w:rsidP="006403CC">
      <w:pPr>
        <w:spacing w:after="0" w:line="240" w:lineRule="auto"/>
      </w:pPr>
      <w:r>
        <w:continuationSeparator/>
      </w:r>
    </w:p>
  </w:endnote>
  <w:endnote w:type="continuationNotice" w:id="1">
    <w:p w14:paraId="429C91D7" w14:textId="77777777" w:rsidR="0086190A" w:rsidRDefault="00861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Sans ExtraBold">
    <w:panose1 w:val="000009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D4CA" w14:textId="77777777" w:rsidR="00587822" w:rsidRDefault="0058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4029"/>
      <w:docPartObj>
        <w:docPartGallery w:val="Page Numbers (Bottom of Page)"/>
        <w:docPartUnique/>
      </w:docPartObj>
    </w:sdtPr>
    <w:sdtEndPr>
      <w:rPr>
        <w:rFonts w:ascii="Nunito Sans SemiBold" w:hAnsi="Nunito Sans SemiBold"/>
        <w:noProof/>
        <w:color w:val="262626" w:themeColor="text1" w:themeTint="D9"/>
      </w:rPr>
    </w:sdtEndPr>
    <w:sdtContent>
      <w:p w14:paraId="2839CB83" w14:textId="7CB367E8" w:rsidR="00E31EDD" w:rsidRPr="00E31EDD" w:rsidRDefault="00E31EDD">
        <w:pPr>
          <w:pStyle w:val="Footer"/>
          <w:jc w:val="right"/>
          <w:rPr>
            <w:rFonts w:ascii="Nunito Sans SemiBold" w:hAnsi="Nunito Sans SemiBold"/>
            <w:color w:val="262626" w:themeColor="text1" w:themeTint="D9"/>
          </w:rPr>
        </w:pPr>
        <w:r w:rsidRPr="00E31EDD">
          <w:rPr>
            <w:rFonts w:ascii="Nunito Sans SemiBold" w:hAnsi="Nunito Sans SemiBold"/>
            <w:color w:val="262626" w:themeColor="text1" w:themeTint="D9"/>
          </w:rPr>
          <w:fldChar w:fldCharType="begin"/>
        </w:r>
        <w:r w:rsidRPr="00E31EDD">
          <w:rPr>
            <w:rFonts w:ascii="Nunito Sans SemiBold" w:hAnsi="Nunito Sans SemiBold"/>
            <w:color w:val="262626" w:themeColor="text1" w:themeTint="D9"/>
          </w:rPr>
          <w:instrText xml:space="preserve"> PAGE   \* MERGEFORMAT </w:instrText>
        </w:r>
        <w:r w:rsidRPr="00E31EDD">
          <w:rPr>
            <w:rFonts w:ascii="Nunito Sans SemiBold" w:hAnsi="Nunito Sans SemiBold"/>
            <w:color w:val="262626" w:themeColor="text1" w:themeTint="D9"/>
          </w:rPr>
          <w:fldChar w:fldCharType="separate"/>
        </w:r>
        <w:r w:rsidRPr="00E31EDD">
          <w:rPr>
            <w:rFonts w:ascii="Nunito Sans SemiBold" w:hAnsi="Nunito Sans SemiBold"/>
            <w:noProof/>
            <w:color w:val="262626" w:themeColor="text1" w:themeTint="D9"/>
          </w:rPr>
          <w:t>2</w:t>
        </w:r>
        <w:r w:rsidRPr="00E31EDD">
          <w:rPr>
            <w:rFonts w:ascii="Nunito Sans SemiBold" w:hAnsi="Nunito Sans SemiBold"/>
            <w:noProof/>
            <w:color w:val="262626" w:themeColor="text1" w:themeTint="D9"/>
          </w:rPr>
          <w:fldChar w:fldCharType="end"/>
        </w:r>
      </w:p>
    </w:sdtContent>
  </w:sdt>
  <w:p w14:paraId="3D76A0DA" w14:textId="77777777" w:rsidR="00E31EDD" w:rsidRDefault="00E31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6A7" w14:textId="77777777" w:rsidR="00587822" w:rsidRDefault="0058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36F6" w14:textId="77777777" w:rsidR="0086190A" w:rsidRDefault="0086190A" w:rsidP="006403CC">
      <w:pPr>
        <w:spacing w:after="0" w:line="240" w:lineRule="auto"/>
      </w:pPr>
      <w:r>
        <w:separator/>
      </w:r>
    </w:p>
  </w:footnote>
  <w:footnote w:type="continuationSeparator" w:id="0">
    <w:p w14:paraId="093FB8AE" w14:textId="77777777" w:rsidR="0086190A" w:rsidRDefault="0086190A" w:rsidP="006403CC">
      <w:pPr>
        <w:spacing w:after="0" w:line="240" w:lineRule="auto"/>
      </w:pPr>
      <w:r>
        <w:continuationSeparator/>
      </w:r>
    </w:p>
  </w:footnote>
  <w:footnote w:type="continuationNotice" w:id="1">
    <w:p w14:paraId="4D756F25" w14:textId="77777777" w:rsidR="0086190A" w:rsidRDefault="00861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0660" w14:textId="77777777" w:rsidR="00587822" w:rsidRDefault="0058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98C2" w14:textId="530E1B1C" w:rsidR="008F39B0" w:rsidRDefault="008F39B0">
    <w:pPr>
      <w:pStyle w:val="Header"/>
    </w:pPr>
    <w:r>
      <w:rPr>
        <w:noProof/>
        <w:lang w:eastAsia="en-AU"/>
      </w:rPr>
      <w:drawing>
        <wp:inline distT="0" distB="0" distL="0" distR="0" wp14:anchorId="232BC1C2" wp14:editId="60B500C6">
          <wp:extent cx="2362200" cy="731479"/>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9607"/>
                  <a:stretch/>
                </pic:blipFill>
                <pic:spPr bwMode="auto">
                  <a:xfrm>
                    <a:off x="0" y="0"/>
                    <a:ext cx="2369540" cy="733752"/>
                  </a:xfrm>
                  <a:prstGeom prst="rect">
                    <a:avLst/>
                  </a:prstGeom>
                  <a:ln>
                    <a:noFill/>
                  </a:ln>
                  <a:extLst>
                    <a:ext uri="{53640926-AAD7-44D8-BBD7-CCE9431645EC}">
                      <a14:shadowObscured xmlns:a14="http://schemas.microsoft.com/office/drawing/2010/main"/>
                    </a:ext>
                  </a:extLst>
                </pic:spPr>
              </pic:pic>
            </a:graphicData>
          </a:graphic>
        </wp:inline>
      </w:drawing>
    </w:r>
  </w:p>
  <w:p w14:paraId="48EA2F8C" w14:textId="77777777" w:rsidR="008F39B0" w:rsidRDefault="008F39B0">
    <w:pPr>
      <w:pStyle w:val="Header"/>
    </w:pPr>
  </w:p>
  <w:p w14:paraId="1CF202A3" w14:textId="1E9DC112" w:rsidR="00555586" w:rsidRDefault="00555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CBCB" w14:textId="5B2EEED1" w:rsidR="00AD0FD5" w:rsidRDefault="002C0488">
    <w:pPr>
      <w:pStyle w:val="Header"/>
    </w:pPr>
    <w:r>
      <w:rPr>
        <w:noProof/>
        <w:lang w:eastAsia="en-AU"/>
      </w:rPr>
      <w:drawing>
        <wp:anchor distT="0" distB="0" distL="114300" distR="114300" simplePos="0" relativeHeight="251658240" behindDoc="0" locked="0" layoutInCell="1" allowOverlap="1" wp14:anchorId="0E8BFCC3" wp14:editId="790180C3">
          <wp:simplePos x="0" y="0"/>
          <wp:positionH relativeFrom="page">
            <wp:align>left</wp:align>
          </wp:positionH>
          <wp:positionV relativeFrom="paragraph">
            <wp:posOffset>863600</wp:posOffset>
          </wp:positionV>
          <wp:extent cx="7559675" cy="9402562"/>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
                    <a:extLst>
                      <a:ext uri="{28A0092B-C50C-407E-A947-70E740481C1C}">
                        <a14:useLocalDpi xmlns:a14="http://schemas.microsoft.com/office/drawing/2010/main" val="0"/>
                      </a:ext>
                    </a:extLst>
                  </a:blip>
                  <a:srcRect t="12777"/>
                  <a:stretch/>
                </pic:blipFill>
                <pic:spPr bwMode="auto">
                  <a:xfrm>
                    <a:off x="0" y="0"/>
                    <a:ext cx="7559675" cy="9402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C2F">
      <w:rPr>
        <w:noProof/>
        <w:lang w:eastAsia="en-AU"/>
      </w:rPr>
      <w:drawing>
        <wp:inline distT="0" distB="0" distL="0" distR="0" wp14:anchorId="0325BB33" wp14:editId="285DE251">
          <wp:extent cx="2362200" cy="731479"/>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9607"/>
                  <a:stretch/>
                </pic:blipFill>
                <pic:spPr bwMode="auto">
                  <a:xfrm>
                    <a:off x="0" y="0"/>
                    <a:ext cx="2369540" cy="733752"/>
                  </a:xfrm>
                  <a:prstGeom prst="rect">
                    <a:avLst/>
                  </a:prstGeom>
                  <a:ln>
                    <a:noFill/>
                  </a:ln>
                  <a:extLst>
                    <a:ext uri="{53640926-AAD7-44D8-BBD7-CCE9431645EC}">
                      <a14:shadowObscured xmlns:a14="http://schemas.microsoft.com/office/drawing/2010/main"/>
                    </a:ext>
                  </a:extLst>
                </pic:spPr>
              </pic:pic>
            </a:graphicData>
          </a:graphic>
        </wp:inline>
      </w:drawing>
    </w:r>
  </w:p>
  <w:p w14:paraId="328CB1CD" w14:textId="77A48FD1" w:rsidR="008F39B0" w:rsidRDefault="008F39B0">
    <w:pPr>
      <w:pStyle w:val="Header"/>
    </w:pPr>
  </w:p>
  <w:p w14:paraId="7F2E44AD" w14:textId="77777777" w:rsidR="008F39B0" w:rsidRDefault="008F3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E73B8"/>
    <w:multiLevelType w:val="hybridMultilevel"/>
    <w:tmpl w:val="A2A051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D48C9"/>
    <w:multiLevelType w:val="hybridMultilevel"/>
    <w:tmpl w:val="4F13B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400C60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EB192B"/>
    <w:multiLevelType w:val="hybridMultilevel"/>
    <w:tmpl w:val="470ACD76"/>
    <w:lvl w:ilvl="0" w:tplc="7E40FF72">
      <w:numFmt w:val="bullet"/>
      <w:lvlText w:val="-"/>
      <w:lvlJc w:val="left"/>
      <w:pPr>
        <w:ind w:left="720" w:hanging="360"/>
      </w:pPr>
      <w:rPr>
        <w:rFonts w:ascii="Nunito Sans" w:eastAsiaTheme="minorHAnsi"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92175"/>
    <w:multiLevelType w:val="hybridMultilevel"/>
    <w:tmpl w:val="9A1A6EC0"/>
    <w:lvl w:ilvl="0" w:tplc="BBF2E0A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65124"/>
    <w:multiLevelType w:val="hybridMultilevel"/>
    <w:tmpl w:val="5484BA24"/>
    <w:lvl w:ilvl="0" w:tplc="BBF2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A13A1"/>
    <w:multiLevelType w:val="hybridMultilevel"/>
    <w:tmpl w:val="80BA065C"/>
    <w:lvl w:ilvl="0" w:tplc="3F10B584">
      <w:start w:val="1"/>
      <w:numFmt w:val="bullet"/>
      <w:lvlText w:val=""/>
      <w:lvlJc w:val="left"/>
      <w:pPr>
        <w:ind w:left="720" w:hanging="360"/>
      </w:pPr>
      <w:rPr>
        <w:rFonts w:ascii="Symbol" w:hAnsi="Symbol" w:hint="default"/>
      </w:rPr>
    </w:lvl>
    <w:lvl w:ilvl="1" w:tplc="2A763E64">
      <w:start w:val="1"/>
      <w:numFmt w:val="bullet"/>
      <w:lvlText w:val="o"/>
      <w:lvlJc w:val="left"/>
      <w:pPr>
        <w:ind w:left="1440" w:hanging="360"/>
      </w:pPr>
      <w:rPr>
        <w:rFonts w:ascii="Courier New" w:hAnsi="Courier New" w:hint="default"/>
      </w:rPr>
    </w:lvl>
    <w:lvl w:ilvl="2" w:tplc="D374A67E">
      <w:start w:val="1"/>
      <w:numFmt w:val="bullet"/>
      <w:lvlText w:val=""/>
      <w:lvlJc w:val="left"/>
      <w:pPr>
        <w:ind w:left="2160" w:hanging="360"/>
      </w:pPr>
      <w:rPr>
        <w:rFonts w:ascii="Wingdings" w:hAnsi="Wingdings" w:hint="default"/>
      </w:rPr>
    </w:lvl>
    <w:lvl w:ilvl="3" w:tplc="B822A3BE">
      <w:start w:val="1"/>
      <w:numFmt w:val="bullet"/>
      <w:lvlText w:val=""/>
      <w:lvlJc w:val="left"/>
      <w:pPr>
        <w:ind w:left="2880" w:hanging="360"/>
      </w:pPr>
      <w:rPr>
        <w:rFonts w:ascii="Symbol" w:hAnsi="Symbol" w:hint="default"/>
      </w:rPr>
    </w:lvl>
    <w:lvl w:ilvl="4" w:tplc="5C3E1658">
      <w:start w:val="1"/>
      <w:numFmt w:val="bullet"/>
      <w:lvlText w:val="o"/>
      <w:lvlJc w:val="left"/>
      <w:pPr>
        <w:ind w:left="3600" w:hanging="360"/>
      </w:pPr>
      <w:rPr>
        <w:rFonts w:ascii="Courier New" w:hAnsi="Courier New" w:hint="default"/>
      </w:rPr>
    </w:lvl>
    <w:lvl w:ilvl="5" w:tplc="A55C6012">
      <w:start w:val="1"/>
      <w:numFmt w:val="bullet"/>
      <w:lvlText w:val=""/>
      <w:lvlJc w:val="left"/>
      <w:pPr>
        <w:ind w:left="4320" w:hanging="360"/>
      </w:pPr>
      <w:rPr>
        <w:rFonts w:ascii="Wingdings" w:hAnsi="Wingdings" w:hint="default"/>
      </w:rPr>
    </w:lvl>
    <w:lvl w:ilvl="6" w:tplc="25849FF4">
      <w:start w:val="1"/>
      <w:numFmt w:val="bullet"/>
      <w:lvlText w:val=""/>
      <w:lvlJc w:val="left"/>
      <w:pPr>
        <w:ind w:left="5040" w:hanging="360"/>
      </w:pPr>
      <w:rPr>
        <w:rFonts w:ascii="Symbol" w:hAnsi="Symbol" w:hint="default"/>
      </w:rPr>
    </w:lvl>
    <w:lvl w:ilvl="7" w:tplc="CD48FCBA">
      <w:start w:val="1"/>
      <w:numFmt w:val="bullet"/>
      <w:lvlText w:val="o"/>
      <w:lvlJc w:val="left"/>
      <w:pPr>
        <w:ind w:left="5760" w:hanging="360"/>
      </w:pPr>
      <w:rPr>
        <w:rFonts w:ascii="Courier New" w:hAnsi="Courier New" w:hint="default"/>
      </w:rPr>
    </w:lvl>
    <w:lvl w:ilvl="8" w:tplc="FBDE3C3E">
      <w:start w:val="1"/>
      <w:numFmt w:val="bullet"/>
      <w:lvlText w:val=""/>
      <w:lvlJc w:val="left"/>
      <w:pPr>
        <w:ind w:left="6480" w:hanging="360"/>
      </w:pPr>
      <w:rPr>
        <w:rFonts w:ascii="Wingdings" w:hAnsi="Wingdings" w:hint="default"/>
      </w:rPr>
    </w:lvl>
  </w:abstractNum>
  <w:abstractNum w:abstractNumId="7" w15:restartNumberingAfterBreak="0">
    <w:nsid w:val="41B210B1"/>
    <w:multiLevelType w:val="hybridMultilevel"/>
    <w:tmpl w:val="F104E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A73AA"/>
    <w:multiLevelType w:val="hybridMultilevel"/>
    <w:tmpl w:val="4262FBD6"/>
    <w:lvl w:ilvl="0" w:tplc="BBF2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B7275"/>
    <w:multiLevelType w:val="hybridMultilevel"/>
    <w:tmpl w:val="712AC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9E4DD9"/>
    <w:multiLevelType w:val="hybridMultilevel"/>
    <w:tmpl w:val="61649E66"/>
    <w:lvl w:ilvl="0" w:tplc="FFFFFFF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B75386"/>
    <w:multiLevelType w:val="hybridMultilevel"/>
    <w:tmpl w:val="0C80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4494E"/>
    <w:multiLevelType w:val="hybridMultilevel"/>
    <w:tmpl w:val="07A6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187F50"/>
    <w:multiLevelType w:val="hybridMultilevel"/>
    <w:tmpl w:val="E7C2A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6A5E43"/>
    <w:multiLevelType w:val="hybridMultilevel"/>
    <w:tmpl w:val="042A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4348FB"/>
    <w:multiLevelType w:val="hybridMultilevel"/>
    <w:tmpl w:val="241471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4"/>
  </w:num>
  <w:num w:numId="4">
    <w:abstractNumId w:val="9"/>
  </w:num>
  <w:num w:numId="5">
    <w:abstractNumId w:val="10"/>
  </w:num>
  <w:num w:numId="6">
    <w:abstractNumId w:val="6"/>
  </w:num>
  <w:num w:numId="7">
    <w:abstractNumId w:val="2"/>
  </w:num>
  <w:num w:numId="8">
    <w:abstractNumId w:val="13"/>
  </w:num>
  <w:num w:numId="9">
    <w:abstractNumId w:val="1"/>
  </w:num>
  <w:num w:numId="10">
    <w:abstractNumId w:val="0"/>
  </w:num>
  <w:num w:numId="11">
    <w:abstractNumId w:val="11"/>
  </w:num>
  <w:num w:numId="12">
    <w:abstractNumId w:val="7"/>
  </w:num>
  <w:num w:numId="13">
    <w:abstractNumId w:val="3"/>
  </w:num>
  <w:num w:numId="14">
    <w:abstractNumId w:val="2"/>
  </w:num>
  <w:num w:numId="15">
    <w:abstractNumId w:val="2"/>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CC"/>
    <w:rsid w:val="00002E45"/>
    <w:rsid w:val="00004B19"/>
    <w:rsid w:val="0000626E"/>
    <w:rsid w:val="00010054"/>
    <w:rsid w:val="00012BFB"/>
    <w:rsid w:val="0001381A"/>
    <w:rsid w:val="00016946"/>
    <w:rsid w:val="00021CC2"/>
    <w:rsid w:val="000232C6"/>
    <w:rsid w:val="000237C4"/>
    <w:rsid w:val="00024F68"/>
    <w:rsid w:val="00025579"/>
    <w:rsid w:val="0002591A"/>
    <w:rsid w:val="0003187A"/>
    <w:rsid w:val="00032A8F"/>
    <w:rsid w:val="00032E49"/>
    <w:rsid w:val="00036DBB"/>
    <w:rsid w:val="00041BB4"/>
    <w:rsid w:val="00042E75"/>
    <w:rsid w:val="000434AA"/>
    <w:rsid w:val="000473AB"/>
    <w:rsid w:val="000476FD"/>
    <w:rsid w:val="0005430D"/>
    <w:rsid w:val="000563A7"/>
    <w:rsid w:val="000563F4"/>
    <w:rsid w:val="000632E8"/>
    <w:rsid w:val="00063572"/>
    <w:rsid w:val="00065D97"/>
    <w:rsid w:val="00067897"/>
    <w:rsid w:val="00071175"/>
    <w:rsid w:val="00071502"/>
    <w:rsid w:val="000727F9"/>
    <w:rsid w:val="00072F2E"/>
    <w:rsid w:val="00075A61"/>
    <w:rsid w:val="00080BF1"/>
    <w:rsid w:val="00081BC7"/>
    <w:rsid w:val="00084FE2"/>
    <w:rsid w:val="00086646"/>
    <w:rsid w:val="00087880"/>
    <w:rsid w:val="00087DCD"/>
    <w:rsid w:val="00093486"/>
    <w:rsid w:val="00097F5C"/>
    <w:rsid w:val="000A1409"/>
    <w:rsid w:val="000A1600"/>
    <w:rsid w:val="000A1811"/>
    <w:rsid w:val="000A3D6D"/>
    <w:rsid w:val="000A4848"/>
    <w:rsid w:val="000A7048"/>
    <w:rsid w:val="000A756D"/>
    <w:rsid w:val="000B1119"/>
    <w:rsid w:val="000B293F"/>
    <w:rsid w:val="000B5501"/>
    <w:rsid w:val="000B59F8"/>
    <w:rsid w:val="000B5F11"/>
    <w:rsid w:val="000B7D73"/>
    <w:rsid w:val="000C07DD"/>
    <w:rsid w:val="000C3F7F"/>
    <w:rsid w:val="000C512C"/>
    <w:rsid w:val="000C5DEF"/>
    <w:rsid w:val="000C5F6A"/>
    <w:rsid w:val="000C7D19"/>
    <w:rsid w:val="000D0485"/>
    <w:rsid w:val="000D30D3"/>
    <w:rsid w:val="000D36AD"/>
    <w:rsid w:val="000D5AB7"/>
    <w:rsid w:val="000E0A1C"/>
    <w:rsid w:val="000E0CD4"/>
    <w:rsid w:val="000E0EA3"/>
    <w:rsid w:val="000E2CCB"/>
    <w:rsid w:val="000E318B"/>
    <w:rsid w:val="000E3D4C"/>
    <w:rsid w:val="000E5243"/>
    <w:rsid w:val="000F3266"/>
    <w:rsid w:val="00100A42"/>
    <w:rsid w:val="00101E41"/>
    <w:rsid w:val="00102221"/>
    <w:rsid w:val="001025A9"/>
    <w:rsid w:val="0010266B"/>
    <w:rsid w:val="00102D78"/>
    <w:rsid w:val="00104FC9"/>
    <w:rsid w:val="00106D07"/>
    <w:rsid w:val="00107741"/>
    <w:rsid w:val="00110F5E"/>
    <w:rsid w:val="001111A6"/>
    <w:rsid w:val="0011196E"/>
    <w:rsid w:val="00117BBF"/>
    <w:rsid w:val="00121BB9"/>
    <w:rsid w:val="00124135"/>
    <w:rsid w:val="001241BD"/>
    <w:rsid w:val="00124B27"/>
    <w:rsid w:val="00127144"/>
    <w:rsid w:val="00131C9D"/>
    <w:rsid w:val="00131E3C"/>
    <w:rsid w:val="00133E1A"/>
    <w:rsid w:val="0013545E"/>
    <w:rsid w:val="00135EA4"/>
    <w:rsid w:val="0013780D"/>
    <w:rsid w:val="00140164"/>
    <w:rsid w:val="0014246B"/>
    <w:rsid w:val="0014471A"/>
    <w:rsid w:val="00144FDA"/>
    <w:rsid w:val="00147335"/>
    <w:rsid w:val="001479E7"/>
    <w:rsid w:val="001505A6"/>
    <w:rsid w:val="001526BD"/>
    <w:rsid w:val="00152E23"/>
    <w:rsid w:val="00153524"/>
    <w:rsid w:val="0015490E"/>
    <w:rsid w:val="00154966"/>
    <w:rsid w:val="00155086"/>
    <w:rsid w:val="00161D8A"/>
    <w:rsid w:val="0016256A"/>
    <w:rsid w:val="00163620"/>
    <w:rsid w:val="00163DF2"/>
    <w:rsid w:val="001658E5"/>
    <w:rsid w:val="00165EFC"/>
    <w:rsid w:val="001660D3"/>
    <w:rsid w:val="00166F43"/>
    <w:rsid w:val="00171F23"/>
    <w:rsid w:val="001720F7"/>
    <w:rsid w:val="0017390E"/>
    <w:rsid w:val="00174711"/>
    <w:rsid w:val="00176222"/>
    <w:rsid w:val="00177D19"/>
    <w:rsid w:val="00177E40"/>
    <w:rsid w:val="00185CDA"/>
    <w:rsid w:val="0018790F"/>
    <w:rsid w:val="001900C3"/>
    <w:rsid w:val="001910B4"/>
    <w:rsid w:val="001943C9"/>
    <w:rsid w:val="00194FAF"/>
    <w:rsid w:val="0019573F"/>
    <w:rsid w:val="0019624C"/>
    <w:rsid w:val="00196A2D"/>
    <w:rsid w:val="001976EA"/>
    <w:rsid w:val="001A4E1A"/>
    <w:rsid w:val="001A58F2"/>
    <w:rsid w:val="001A7F41"/>
    <w:rsid w:val="001A88C2"/>
    <w:rsid w:val="001B1121"/>
    <w:rsid w:val="001B11B0"/>
    <w:rsid w:val="001B25D9"/>
    <w:rsid w:val="001B353B"/>
    <w:rsid w:val="001B3C0E"/>
    <w:rsid w:val="001B4FF4"/>
    <w:rsid w:val="001B57AE"/>
    <w:rsid w:val="001B5C02"/>
    <w:rsid w:val="001B62B2"/>
    <w:rsid w:val="001B7EF4"/>
    <w:rsid w:val="001C10E5"/>
    <w:rsid w:val="001C43A5"/>
    <w:rsid w:val="001C5EBC"/>
    <w:rsid w:val="001C7B1E"/>
    <w:rsid w:val="001D026F"/>
    <w:rsid w:val="001D1416"/>
    <w:rsid w:val="001D5C3B"/>
    <w:rsid w:val="001D7611"/>
    <w:rsid w:val="001E04E1"/>
    <w:rsid w:val="001E70E4"/>
    <w:rsid w:val="001F177F"/>
    <w:rsid w:val="001F1BD0"/>
    <w:rsid w:val="001F1EA9"/>
    <w:rsid w:val="001F7260"/>
    <w:rsid w:val="002002C7"/>
    <w:rsid w:val="00201615"/>
    <w:rsid w:val="00201797"/>
    <w:rsid w:val="00202B75"/>
    <w:rsid w:val="00203547"/>
    <w:rsid w:val="0020472D"/>
    <w:rsid w:val="00207C91"/>
    <w:rsid w:val="00210004"/>
    <w:rsid w:val="00212238"/>
    <w:rsid w:val="0021250B"/>
    <w:rsid w:val="00215B2A"/>
    <w:rsid w:val="00217AB7"/>
    <w:rsid w:val="0022091F"/>
    <w:rsid w:val="00221159"/>
    <w:rsid w:val="002212E2"/>
    <w:rsid w:val="00222B02"/>
    <w:rsid w:val="00223906"/>
    <w:rsid w:val="002239BC"/>
    <w:rsid w:val="002246AC"/>
    <w:rsid w:val="002248F0"/>
    <w:rsid w:val="0022547B"/>
    <w:rsid w:val="0022594D"/>
    <w:rsid w:val="0022665E"/>
    <w:rsid w:val="00227B13"/>
    <w:rsid w:val="00231EA6"/>
    <w:rsid w:val="00232B99"/>
    <w:rsid w:val="00233CAA"/>
    <w:rsid w:val="00234525"/>
    <w:rsid w:val="00237FBD"/>
    <w:rsid w:val="00245F20"/>
    <w:rsid w:val="0025211D"/>
    <w:rsid w:val="002536D0"/>
    <w:rsid w:val="0025384A"/>
    <w:rsid w:val="00256B9D"/>
    <w:rsid w:val="00256D32"/>
    <w:rsid w:val="00257926"/>
    <w:rsid w:val="00257AE6"/>
    <w:rsid w:val="00260C7B"/>
    <w:rsid w:val="00261003"/>
    <w:rsid w:val="00261F38"/>
    <w:rsid w:val="00261F92"/>
    <w:rsid w:val="0026322C"/>
    <w:rsid w:val="002651E4"/>
    <w:rsid w:val="00265642"/>
    <w:rsid w:val="00266D89"/>
    <w:rsid w:val="00267559"/>
    <w:rsid w:val="00270AFD"/>
    <w:rsid w:val="00270BE3"/>
    <w:rsid w:val="00271633"/>
    <w:rsid w:val="002723E4"/>
    <w:rsid w:val="00281BD4"/>
    <w:rsid w:val="002834C3"/>
    <w:rsid w:val="00284110"/>
    <w:rsid w:val="00286AB0"/>
    <w:rsid w:val="00290896"/>
    <w:rsid w:val="00290ED6"/>
    <w:rsid w:val="00291118"/>
    <w:rsid w:val="00292B3B"/>
    <w:rsid w:val="00294C1D"/>
    <w:rsid w:val="00295050"/>
    <w:rsid w:val="00296957"/>
    <w:rsid w:val="00297AAC"/>
    <w:rsid w:val="00297FF0"/>
    <w:rsid w:val="002A1E74"/>
    <w:rsid w:val="002A3974"/>
    <w:rsid w:val="002A74A5"/>
    <w:rsid w:val="002B036C"/>
    <w:rsid w:val="002B1BFB"/>
    <w:rsid w:val="002B1F53"/>
    <w:rsid w:val="002B469C"/>
    <w:rsid w:val="002B4725"/>
    <w:rsid w:val="002B544B"/>
    <w:rsid w:val="002B5539"/>
    <w:rsid w:val="002B6323"/>
    <w:rsid w:val="002B6A35"/>
    <w:rsid w:val="002B7B84"/>
    <w:rsid w:val="002B7C95"/>
    <w:rsid w:val="002B7F77"/>
    <w:rsid w:val="002C0488"/>
    <w:rsid w:val="002C1AD7"/>
    <w:rsid w:val="002C2ACD"/>
    <w:rsid w:val="002C791C"/>
    <w:rsid w:val="002D2225"/>
    <w:rsid w:val="002D2796"/>
    <w:rsid w:val="002D28C2"/>
    <w:rsid w:val="002D2FB3"/>
    <w:rsid w:val="002D30AB"/>
    <w:rsid w:val="002D3C5B"/>
    <w:rsid w:val="002D4381"/>
    <w:rsid w:val="002D67F6"/>
    <w:rsid w:val="002D6A1B"/>
    <w:rsid w:val="002D7745"/>
    <w:rsid w:val="002D77EB"/>
    <w:rsid w:val="002D7A76"/>
    <w:rsid w:val="002E076B"/>
    <w:rsid w:val="002E2B39"/>
    <w:rsid w:val="002E378D"/>
    <w:rsid w:val="002E5B83"/>
    <w:rsid w:val="002E7F73"/>
    <w:rsid w:val="002F1970"/>
    <w:rsid w:val="002F3186"/>
    <w:rsid w:val="002F36C6"/>
    <w:rsid w:val="002F3D04"/>
    <w:rsid w:val="002F6AB7"/>
    <w:rsid w:val="00302685"/>
    <w:rsid w:val="00310265"/>
    <w:rsid w:val="00311D3E"/>
    <w:rsid w:val="0031294D"/>
    <w:rsid w:val="00313B97"/>
    <w:rsid w:val="00315F25"/>
    <w:rsid w:val="00316D28"/>
    <w:rsid w:val="0032095C"/>
    <w:rsid w:val="00321598"/>
    <w:rsid w:val="003230B1"/>
    <w:rsid w:val="003235EB"/>
    <w:rsid w:val="003239FE"/>
    <w:rsid w:val="003242F1"/>
    <w:rsid w:val="00325716"/>
    <w:rsid w:val="00326FA0"/>
    <w:rsid w:val="0032753A"/>
    <w:rsid w:val="003276AD"/>
    <w:rsid w:val="003307B2"/>
    <w:rsid w:val="00332471"/>
    <w:rsid w:val="00332B6E"/>
    <w:rsid w:val="00333761"/>
    <w:rsid w:val="00333D81"/>
    <w:rsid w:val="00335A82"/>
    <w:rsid w:val="0033605C"/>
    <w:rsid w:val="0033643C"/>
    <w:rsid w:val="003372E9"/>
    <w:rsid w:val="00343B4C"/>
    <w:rsid w:val="00350F01"/>
    <w:rsid w:val="00351458"/>
    <w:rsid w:val="00352092"/>
    <w:rsid w:val="00352132"/>
    <w:rsid w:val="0035251B"/>
    <w:rsid w:val="00352C28"/>
    <w:rsid w:val="00353A85"/>
    <w:rsid w:val="00355648"/>
    <w:rsid w:val="003557F8"/>
    <w:rsid w:val="00357966"/>
    <w:rsid w:val="00357BA9"/>
    <w:rsid w:val="00362A70"/>
    <w:rsid w:val="0036429E"/>
    <w:rsid w:val="0036431E"/>
    <w:rsid w:val="00365BFF"/>
    <w:rsid w:val="0037352C"/>
    <w:rsid w:val="003739C8"/>
    <w:rsid w:val="0037655E"/>
    <w:rsid w:val="00380AAA"/>
    <w:rsid w:val="00381A58"/>
    <w:rsid w:val="0038207D"/>
    <w:rsid w:val="00382FB9"/>
    <w:rsid w:val="0038394A"/>
    <w:rsid w:val="0038416B"/>
    <w:rsid w:val="003854A2"/>
    <w:rsid w:val="00394C50"/>
    <w:rsid w:val="00397343"/>
    <w:rsid w:val="00397393"/>
    <w:rsid w:val="0039789B"/>
    <w:rsid w:val="00397921"/>
    <w:rsid w:val="003A2B18"/>
    <w:rsid w:val="003A3092"/>
    <w:rsid w:val="003A330E"/>
    <w:rsid w:val="003B2814"/>
    <w:rsid w:val="003B609A"/>
    <w:rsid w:val="003B6B17"/>
    <w:rsid w:val="003B6F26"/>
    <w:rsid w:val="003C10D1"/>
    <w:rsid w:val="003C1DC4"/>
    <w:rsid w:val="003C4B4E"/>
    <w:rsid w:val="003C600D"/>
    <w:rsid w:val="003C617C"/>
    <w:rsid w:val="003C683E"/>
    <w:rsid w:val="003D21D7"/>
    <w:rsid w:val="003D3936"/>
    <w:rsid w:val="003D5079"/>
    <w:rsid w:val="003D6B23"/>
    <w:rsid w:val="003E3BD6"/>
    <w:rsid w:val="003E3D73"/>
    <w:rsid w:val="003E405F"/>
    <w:rsid w:val="003E6D34"/>
    <w:rsid w:val="003E78B8"/>
    <w:rsid w:val="003F2019"/>
    <w:rsid w:val="003F3E74"/>
    <w:rsid w:val="003F5058"/>
    <w:rsid w:val="003F6A35"/>
    <w:rsid w:val="003F6EF6"/>
    <w:rsid w:val="003F72E3"/>
    <w:rsid w:val="00402180"/>
    <w:rsid w:val="004025EB"/>
    <w:rsid w:val="00402E9A"/>
    <w:rsid w:val="00403834"/>
    <w:rsid w:val="00404033"/>
    <w:rsid w:val="00404676"/>
    <w:rsid w:val="004063A6"/>
    <w:rsid w:val="00406B63"/>
    <w:rsid w:val="00413097"/>
    <w:rsid w:val="004145FA"/>
    <w:rsid w:val="004151FE"/>
    <w:rsid w:val="00415699"/>
    <w:rsid w:val="00415AA3"/>
    <w:rsid w:val="004202D6"/>
    <w:rsid w:val="00421C90"/>
    <w:rsid w:val="0042220B"/>
    <w:rsid w:val="00431003"/>
    <w:rsid w:val="00431491"/>
    <w:rsid w:val="004329A7"/>
    <w:rsid w:val="004344EE"/>
    <w:rsid w:val="00434BEF"/>
    <w:rsid w:val="0043561E"/>
    <w:rsid w:val="00435A53"/>
    <w:rsid w:val="004365C2"/>
    <w:rsid w:val="0043684A"/>
    <w:rsid w:val="004377D4"/>
    <w:rsid w:val="00441880"/>
    <w:rsid w:val="00441CE0"/>
    <w:rsid w:val="004460F9"/>
    <w:rsid w:val="00450C49"/>
    <w:rsid w:val="004520D0"/>
    <w:rsid w:val="00452217"/>
    <w:rsid w:val="004544A2"/>
    <w:rsid w:val="00465DA4"/>
    <w:rsid w:val="00466DB9"/>
    <w:rsid w:val="00467954"/>
    <w:rsid w:val="00471289"/>
    <w:rsid w:val="0047297F"/>
    <w:rsid w:val="004738D5"/>
    <w:rsid w:val="004739CD"/>
    <w:rsid w:val="004821D4"/>
    <w:rsid w:val="00486F74"/>
    <w:rsid w:val="0048704E"/>
    <w:rsid w:val="0049036B"/>
    <w:rsid w:val="00490C1F"/>
    <w:rsid w:val="00490E79"/>
    <w:rsid w:val="00491CDA"/>
    <w:rsid w:val="00492FBB"/>
    <w:rsid w:val="00497232"/>
    <w:rsid w:val="00497357"/>
    <w:rsid w:val="004A3D5A"/>
    <w:rsid w:val="004A68F6"/>
    <w:rsid w:val="004A6BBD"/>
    <w:rsid w:val="004A6E04"/>
    <w:rsid w:val="004A7DD2"/>
    <w:rsid w:val="004B0100"/>
    <w:rsid w:val="004B3FB3"/>
    <w:rsid w:val="004B4C6F"/>
    <w:rsid w:val="004B6B2C"/>
    <w:rsid w:val="004C00B6"/>
    <w:rsid w:val="004C5990"/>
    <w:rsid w:val="004C6285"/>
    <w:rsid w:val="004C72C1"/>
    <w:rsid w:val="004C79AA"/>
    <w:rsid w:val="004D224D"/>
    <w:rsid w:val="004D2E06"/>
    <w:rsid w:val="004D3874"/>
    <w:rsid w:val="004D5A86"/>
    <w:rsid w:val="004E42F5"/>
    <w:rsid w:val="004E4A38"/>
    <w:rsid w:val="004E4AB4"/>
    <w:rsid w:val="004E4CC5"/>
    <w:rsid w:val="004E4FC1"/>
    <w:rsid w:val="004E5EFB"/>
    <w:rsid w:val="004E759F"/>
    <w:rsid w:val="004F0562"/>
    <w:rsid w:val="004F52EE"/>
    <w:rsid w:val="004F6283"/>
    <w:rsid w:val="004F6537"/>
    <w:rsid w:val="004F72F1"/>
    <w:rsid w:val="004F7861"/>
    <w:rsid w:val="00500425"/>
    <w:rsid w:val="00500E48"/>
    <w:rsid w:val="00502170"/>
    <w:rsid w:val="00502998"/>
    <w:rsid w:val="00503191"/>
    <w:rsid w:val="0050382B"/>
    <w:rsid w:val="00505217"/>
    <w:rsid w:val="005077E0"/>
    <w:rsid w:val="00510522"/>
    <w:rsid w:val="005133A8"/>
    <w:rsid w:val="0051450E"/>
    <w:rsid w:val="00516291"/>
    <w:rsid w:val="00516AA4"/>
    <w:rsid w:val="0052067E"/>
    <w:rsid w:val="00522117"/>
    <w:rsid w:val="00523A03"/>
    <w:rsid w:val="005246F2"/>
    <w:rsid w:val="00525B96"/>
    <w:rsid w:val="00525F2E"/>
    <w:rsid w:val="00531464"/>
    <w:rsid w:val="00531A27"/>
    <w:rsid w:val="00531DC4"/>
    <w:rsid w:val="00533612"/>
    <w:rsid w:val="005350FE"/>
    <w:rsid w:val="00536EE1"/>
    <w:rsid w:val="0053769B"/>
    <w:rsid w:val="00542803"/>
    <w:rsid w:val="00543F67"/>
    <w:rsid w:val="005449E3"/>
    <w:rsid w:val="00545645"/>
    <w:rsid w:val="005465A4"/>
    <w:rsid w:val="005515DA"/>
    <w:rsid w:val="005516B2"/>
    <w:rsid w:val="00551FBF"/>
    <w:rsid w:val="005522E6"/>
    <w:rsid w:val="00552B0C"/>
    <w:rsid w:val="00552E5F"/>
    <w:rsid w:val="00555378"/>
    <w:rsid w:val="00555586"/>
    <w:rsid w:val="00557021"/>
    <w:rsid w:val="00557A3C"/>
    <w:rsid w:val="00560239"/>
    <w:rsid w:val="005612CB"/>
    <w:rsid w:val="00563B80"/>
    <w:rsid w:val="005658A0"/>
    <w:rsid w:val="0056621B"/>
    <w:rsid w:val="00571A98"/>
    <w:rsid w:val="00572263"/>
    <w:rsid w:val="00572C58"/>
    <w:rsid w:val="00573A3E"/>
    <w:rsid w:val="005774F1"/>
    <w:rsid w:val="00582DC7"/>
    <w:rsid w:val="005833A4"/>
    <w:rsid w:val="005841B5"/>
    <w:rsid w:val="005841DE"/>
    <w:rsid w:val="0058767D"/>
    <w:rsid w:val="00587822"/>
    <w:rsid w:val="00592107"/>
    <w:rsid w:val="00593F86"/>
    <w:rsid w:val="00596D71"/>
    <w:rsid w:val="00597BFF"/>
    <w:rsid w:val="005A3EE9"/>
    <w:rsid w:val="005A3F27"/>
    <w:rsid w:val="005A4A83"/>
    <w:rsid w:val="005A5998"/>
    <w:rsid w:val="005B407F"/>
    <w:rsid w:val="005C40C0"/>
    <w:rsid w:val="005C4768"/>
    <w:rsid w:val="005C6F2F"/>
    <w:rsid w:val="005C70C0"/>
    <w:rsid w:val="005D273E"/>
    <w:rsid w:val="005D28BD"/>
    <w:rsid w:val="005D32F6"/>
    <w:rsid w:val="005D3EA9"/>
    <w:rsid w:val="005D6C6A"/>
    <w:rsid w:val="005D776F"/>
    <w:rsid w:val="005E028A"/>
    <w:rsid w:val="005E0557"/>
    <w:rsid w:val="005E1779"/>
    <w:rsid w:val="005E20AA"/>
    <w:rsid w:val="005E35A9"/>
    <w:rsid w:val="005E3B74"/>
    <w:rsid w:val="005E4950"/>
    <w:rsid w:val="005E7712"/>
    <w:rsid w:val="005E7B9B"/>
    <w:rsid w:val="005F096B"/>
    <w:rsid w:val="005F12FF"/>
    <w:rsid w:val="005F254B"/>
    <w:rsid w:val="005F275A"/>
    <w:rsid w:val="005F5ADF"/>
    <w:rsid w:val="005F6C64"/>
    <w:rsid w:val="00603127"/>
    <w:rsid w:val="00603851"/>
    <w:rsid w:val="006059DE"/>
    <w:rsid w:val="00610F03"/>
    <w:rsid w:val="0061282D"/>
    <w:rsid w:val="006142E0"/>
    <w:rsid w:val="00615497"/>
    <w:rsid w:val="00615DAA"/>
    <w:rsid w:val="00621230"/>
    <w:rsid w:val="00622C72"/>
    <w:rsid w:val="00622C94"/>
    <w:rsid w:val="0062479C"/>
    <w:rsid w:val="00630FBC"/>
    <w:rsid w:val="00632EFA"/>
    <w:rsid w:val="00634B50"/>
    <w:rsid w:val="00635E42"/>
    <w:rsid w:val="00636E16"/>
    <w:rsid w:val="00640146"/>
    <w:rsid w:val="00640201"/>
    <w:rsid w:val="006403CC"/>
    <w:rsid w:val="00641211"/>
    <w:rsid w:val="00641213"/>
    <w:rsid w:val="00641874"/>
    <w:rsid w:val="00644149"/>
    <w:rsid w:val="006460B6"/>
    <w:rsid w:val="00646310"/>
    <w:rsid w:val="006469AB"/>
    <w:rsid w:val="00646D7D"/>
    <w:rsid w:val="006470BC"/>
    <w:rsid w:val="00650BBC"/>
    <w:rsid w:val="00651CC1"/>
    <w:rsid w:val="00652492"/>
    <w:rsid w:val="006531F5"/>
    <w:rsid w:val="0065443B"/>
    <w:rsid w:val="0065450F"/>
    <w:rsid w:val="0065722D"/>
    <w:rsid w:val="00660045"/>
    <w:rsid w:val="00660D76"/>
    <w:rsid w:val="006616C4"/>
    <w:rsid w:val="00662C56"/>
    <w:rsid w:val="00663F03"/>
    <w:rsid w:val="00665799"/>
    <w:rsid w:val="006720E4"/>
    <w:rsid w:val="006721E2"/>
    <w:rsid w:val="00672DD0"/>
    <w:rsid w:val="006743FA"/>
    <w:rsid w:val="00674BDD"/>
    <w:rsid w:val="00674DE1"/>
    <w:rsid w:val="00675F65"/>
    <w:rsid w:val="006802A9"/>
    <w:rsid w:val="006825C1"/>
    <w:rsid w:val="00683BD8"/>
    <w:rsid w:val="0068449E"/>
    <w:rsid w:val="00685D66"/>
    <w:rsid w:val="0068746B"/>
    <w:rsid w:val="00687C27"/>
    <w:rsid w:val="00687D96"/>
    <w:rsid w:val="00687F4F"/>
    <w:rsid w:val="00690D05"/>
    <w:rsid w:val="00691E10"/>
    <w:rsid w:val="00692957"/>
    <w:rsid w:val="00692C43"/>
    <w:rsid w:val="0069306E"/>
    <w:rsid w:val="00694A45"/>
    <w:rsid w:val="00695BEC"/>
    <w:rsid w:val="006A0FDF"/>
    <w:rsid w:val="006A37C9"/>
    <w:rsid w:val="006A75A2"/>
    <w:rsid w:val="006B117F"/>
    <w:rsid w:val="006B2725"/>
    <w:rsid w:val="006B2835"/>
    <w:rsid w:val="006B3D67"/>
    <w:rsid w:val="006B6127"/>
    <w:rsid w:val="006C1802"/>
    <w:rsid w:val="006D0662"/>
    <w:rsid w:val="006D179B"/>
    <w:rsid w:val="006D2AD1"/>
    <w:rsid w:val="006D2DB2"/>
    <w:rsid w:val="006D6627"/>
    <w:rsid w:val="006D7899"/>
    <w:rsid w:val="006DAEA8"/>
    <w:rsid w:val="006E0C3B"/>
    <w:rsid w:val="006E2373"/>
    <w:rsid w:val="006E5153"/>
    <w:rsid w:val="006E5F15"/>
    <w:rsid w:val="006F46EB"/>
    <w:rsid w:val="006F4A90"/>
    <w:rsid w:val="006F58CC"/>
    <w:rsid w:val="006F6E5C"/>
    <w:rsid w:val="0070099F"/>
    <w:rsid w:val="00701745"/>
    <w:rsid w:val="00702D39"/>
    <w:rsid w:val="00704F3C"/>
    <w:rsid w:val="007054FE"/>
    <w:rsid w:val="00707BE3"/>
    <w:rsid w:val="00711ED8"/>
    <w:rsid w:val="00712E5B"/>
    <w:rsid w:val="007138E2"/>
    <w:rsid w:val="007155F5"/>
    <w:rsid w:val="00715EF6"/>
    <w:rsid w:val="007170C3"/>
    <w:rsid w:val="007179F3"/>
    <w:rsid w:val="0072107E"/>
    <w:rsid w:val="00722C1C"/>
    <w:rsid w:val="00722DF2"/>
    <w:rsid w:val="0072460F"/>
    <w:rsid w:val="00725B43"/>
    <w:rsid w:val="007273AB"/>
    <w:rsid w:val="007322B8"/>
    <w:rsid w:val="007367BC"/>
    <w:rsid w:val="00737C10"/>
    <w:rsid w:val="00740C2F"/>
    <w:rsid w:val="00741C20"/>
    <w:rsid w:val="007427CE"/>
    <w:rsid w:val="00745329"/>
    <w:rsid w:val="007463BB"/>
    <w:rsid w:val="00746817"/>
    <w:rsid w:val="00747362"/>
    <w:rsid w:val="0075004C"/>
    <w:rsid w:val="00750773"/>
    <w:rsid w:val="007622E8"/>
    <w:rsid w:val="00762ED0"/>
    <w:rsid w:val="00767DE2"/>
    <w:rsid w:val="00771226"/>
    <w:rsid w:val="0077175D"/>
    <w:rsid w:val="00773830"/>
    <w:rsid w:val="00774341"/>
    <w:rsid w:val="0077557C"/>
    <w:rsid w:val="0077562A"/>
    <w:rsid w:val="00775F18"/>
    <w:rsid w:val="007767A4"/>
    <w:rsid w:val="00776AE7"/>
    <w:rsid w:val="00780346"/>
    <w:rsid w:val="00783D18"/>
    <w:rsid w:val="00785053"/>
    <w:rsid w:val="007852C1"/>
    <w:rsid w:val="007856F2"/>
    <w:rsid w:val="00787EB2"/>
    <w:rsid w:val="00790183"/>
    <w:rsid w:val="0079070D"/>
    <w:rsid w:val="007915F7"/>
    <w:rsid w:val="00791F43"/>
    <w:rsid w:val="00792D0B"/>
    <w:rsid w:val="00794FAC"/>
    <w:rsid w:val="007A4B2A"/>
    <w:rsid w:val="007B0096"/>
    <w:rsid w:val="007B0455"/>
    <w:rsid w:val="007B2BB6"/>
    <w:rsid w:val="007B5550"/>
    <w:rsid w:val="007B67A2"/>
    <w:rsid w:val="007B783E"/>
    <w:rsid w:val="007B7DED"/>
    <w:rsid w:val="007C0E6D"/>
    <w:rsid w:val="007C29E9"/>
    <w:rsid w:val="007C5C17"/>
    <w:rsid w:val="007C779F"/>
    <w:rsid w:val="007D0395"/>
    <w:rsid w:val="007D4E29"/>
    <w:rsid w:val="007D4EB3"/>
    <w:rsid w:val="007D6032"/>
    <w:rsid w:val="007D6FAD"/>
    <w:rsid w:val="007E0C2F"/>
    <w:rsid w:val="007E4FBE"/>
    <w:rsid w:val="007E580B"/>
    <w:rsid w:val="007F0CC5"/>
    <w:rsid w:val="007F1600"/>
    <w:rsid w:val="007F1DDE"/>
    <w:rsid w:val="007F2C39"/>
    <w:rsid w:val="007F55F8"/>
    <w:rsid w:val="007F644D"/>
    <w:rsid w:val="007F698E"/>
    <w:rsid w:val="007F7402"/>
    <w:rsid w:val="00801560"/>
    <w:rsid w:val="00801950"/>
    <w:rsid w:val="008019E4"/>
    <w:rsid w:val="00802B9B"/>
    <w:rsid w:val="00805EC7"/>
    <w:rsid w:val="00806523"/>
    <w:rsid w:val="008127BD"/>
    <w:rsid w:val="00812D5F"/>
    <w:rsid w:val="00813EB2"/>
    <w:rsid w:val="00816407"/>
    <w:rsid w:val="008209A3"/>
    <w:rsid w:val="00825336"/>
    <w:rsid w:val="00825433"/>
    <w:rsid w:val="00826C53"/>
    <w:rsid w:val="00827DD6"/>
    <w:rsid w:val="0083040E"/>
    <w:rsid w:val="00830D9E"/>
    <w:rsid w:val="00831696"/>
    <w:rsid w:val="00831E9F"/>
    <w:rsid w:val="00832A94"/>
    <w:rsid w:val="00833371"/>
    <w:rsid w:val="00834029"/>
    <w:rsid w:val="008352D4"/>
    <w:rsid w:val="00835ACC"/>
    <w:rsid w:val="00837B76"/>
    <w:rsid w:val="008405AB"/>
    <w:rsid w:val="0084190E"/>
    <w:rsid w:val="00843336"/>
    <w:rsid w:val="0084497F"/>
    <w:rsid w:val="0085628F"/>
    <w:rsid w:val="00857E0C"/>
    <w:rsid w:val="0086190A"/>
    <w:rsid w:val="00862389"/>
    <w:rsid w:val="00864701"/>
    <w:rsid w:val="008648F9"/>
    <w:rsid w:val="00866C11"/>
    <w:rsid w:val="0086776C"/>
    <w:rsid w:val="0087256A"/>
    <w:rsid w:val="008738A9"/>
    <w:rsid w:val="008749C0"/>
    <w:rsid w:val="008759DE"/>
    <w:rsid w:val="00875E7A"/>
    <w:rsid w:val="00884051"/>
    <w:rsid w:val="00893B74"/>
    <w:rsid w:val="00894FE0"/>
    <w:rsid w:val="0089554B"/>
    <w:rsid w:val="00895C6A"/>
    <w:rsid w:val="00895D28"/>
    <w:rsid w:val="00896418"/>
    <w:rsid w:val="008A01DD"/>
    <w:rsid w:val="008A1796"/>
    <w:rsid w:val="008A1910"/>
    <w:rsid w:val="008A1D8C"/>
    <w:rsid w:val="008A2FD9"/>
    <w:rsid w:val="008A3B80"/>
    <w:rsid w:val="008A4BE7"/>
    <w:rsid w:val="008A4C72"/>
    <w:rsid w:val="008B0C2B"/>
    <w:rsid w:val="008B10DB"/>
    <w:rsid w:val="008B143C"/>
    <w:rsid w:val="008B188C"/>
    <w:rsid w:val="008B7127"/>
    <w:rsid w:val="008C0CE3"/>
    <w:rsid w:val="008C352D"/>
    <w:rsid w:val="008C7E9F"/>
    <w:rsid w:val="008D05B2"/>
    <w:rsid w:val="008D0835"/>
    <w:rsid w:val="008D0887"/>
    <w:rsid w:val="008D2D5B"/>
    <w:rsid w:val="008D2FC8"/>
    <w:rsid w:val="008D360F"/>
    <w:rsid w:val="008D519B"/>
    <w:rsid w:val="008E0449"/>
    <w:rsid w:val="008E348D"/>
    <w:rsid w:val="008E4DB2"/>
    <w:rsid w:val="008E4F64"/>
    <w:rsid w:val="008E5C34"/>
    <w:rsid w:val="008E63F4"/>
    <w:rsid w:val="008E6D6B"/>
    <w:rsid w:val="008F1731"/>
    <w:rsid w:val="008F23F7"/>
    <w:rsid w:val="008F34F4"/>
    <w:rsid w:val="008F39B0"/>
    <w:rsid w:val="008F3ED0"/>
    <w:rsid w:val="008F3F42"/>
    <w:rsid w:val="008F4A42"/>
    <w:rsid w:val="008F7FEB"/>
    <w:rsid w:val="00900198"/>
    <w:rsid w:val="00900B97"/>
    <w:rsid w:val="00900E20"/>
    <w:rsid w:val="00900EAD"/>
    <w:rsid w:val="00903AE3"/>
    <w:rsid w:val="00905A3B"/>
    <w:rsid w:val="00906C6C"/>
    <w:rsid w:val="00911CBD"/>
    <w:rsid w:val="0091312B"/>
    <w:rsid w:val="009152BA"/>
    <w:rsid w:val="009213DA"/>
    <w:rsid w:val="00924B18"/>
    <w:rsid w:val="00925546"/>
    <w:rsid w:val="0092663E"/>
    <w:rsid w:val="00927713"/>
    <w:rsid w:val="0093162D"/>
    <w:rsid w:val="00936C2F"/>
    <w:rsid w:val="00937EEE"/>
    <w:rsid w:val="00942F06"/>
    <w:rsid w:val="009442EA"/>
    <w:rsid w:val="00944A1B"/>
    <w:rsid w:val="00944A29"/>
    <w:rsid w:val="009500EA"/>
    <w:rsid w:val="0095110D"/>
    <w:rsid w:val="00951ACE"/>
    <w:rsid w:val="00954919"/>
    <w:rsid w:val="00955AB1"/>
    <w:rsid w:val="00961D07"/>
    <w:rsid w:val="00962CE3"/>
    <w:rsid w:val="009668B6"/>
    <w:rsid w:val="00966D5E"/>
    <w:rsid w:val="00967B19"/>
    <w:rsid w:val="00972F31"/>
    <w:rsid w:val="00980520"/>
    <w:rsid w:val="009808D1"/>
    <w:rsid w:val="00981490"/>
    <w:rsid w:val="00983287"/>
    <w:rsid w:val="009839C6"/>
    <w:rsid w:val="00986590"/>
    <w:rsid w:val="0098772E"/>
    <w:rsid w:val="00990C2F"/>
    <w:rsid w:val="00991313"/>
    <w:rsid w:val="00992E48"/>
    <w:rsid w:val="00994015"/>
    <w:rsid w:val="00994EFE"/>
    <w:rsid w:val="00995BEF"/>
    <w:rsid w:val="0099719E"/>
    <w:rsid w:val="009A095C"/>
    <w:rsid w:val="009A1B2C"/>
    <w:rsid w:val="009A4104"/>
    <w:rsid w:val="009A5B5B"/>
    <w:rsid w:val="009B029E"/>
    <w:rsid w:val="009B02A8"/>
    <w:rsid w:val="009B1B7F"/>
    <w:rsid w:val="009B1F31"/>
    <w:rsid w:val="009B4C37"/>
    <w:rsid w:val="009B51F2"/>
    <w:rsid w:val="009B5C5C"/>
    <w:rsid w:val="009B6541"/>
    <w:rsid w:val="009B6846"/>
    <w:rsid w:val="009B7204"/>
    <w:rsid w:val="009B7DE3"/>
    <w:rsid w:val="009C1068"/>
    <w:rsid w:val="009C3798"/>
    <w:rsid w:val="009C59DC"/>
    <w:rsid w:val="009C62C8"/>
    <w:rsid w:val="009C656C"/>
    <w:rsid w:val="009C7F77"/>
    <w:rsid w:val="009D03D7"/>
    <w:rsid w:val="009D07A6"/>
    <w:rsid w:val="009D07E5"/>
    <w:rsid w:val="009D084D"/>
    <w:rsid w:val="009D12DA"/>
    <w:rsid w:val="009D300A"/>
    <w:rsid w:val="009D3229"/>
    <w:rsid w:val="009D3568"/>
    <w:rsid w:val="009D3AE3"/>
    <w:rsid w:val="009D4226"/>
    <w:rsid w:val="009D480E"/>
    <w:rsid w:val="009D5C46"/>
    <w:rsid w:val="009E2D4C"/>
    <w:rsid w:val="009E3894"/>
    <w:rsid w:val="009E5779"/>
    <w:rsid w:val="009E675E"/>
    <w:rsid w:val="009E6EDC"/>
    <w:rsid w:val="009F1014"/>
    <w:rsid w:val="009F2C5D"/>
    <w:rsid w:val="009F3135"/>
    <w:rsid w:val="009F3CA5"/>
    <w:rsid w:val="009F477C"/>
    <w:rsid w:val="009F50D9"/>
    <w:rsid w:val="009F5A94"/>
    <w:rsid w:val="009F6702"/>
    <w:rsid w:val="00A02E79"/>
    <w:rsid w:val="00A02F1D"/>
    <w:rsid w:val="00A03382"/>
    <w:rsid w:val="00A04E27"/>
    <w:rsid w:val="00A05197"/>
    <w:rsid w:val="00A07628"/>
    <w:rsid w:val="00A11DF0"/>
    <w:rsid w:val="00A21380"/>
    <w:rsid w:val="00A217CE"/>
    <w:rsid w:val="00A22903"/>
    <w:rsid w:val="00A25DF6"/>
    <w:rsid w:val="00A270DE"/>
    <w:rsid w:val="00A306F5"/>
    <w:rsid w:val="00A335AB"/>
    <w:rsid w:val="00A40082"/>
    <w:rsid w:val="00A40804"/>
    <w:rsid w:val="00A44A76"/>
    <w:rsid w:val="00A458DB"/>
    <w:rsid w:val="00A50A2E"/>
    <w:rsid w:val="00A523B7"/>
    <w:rsid w:val="00A55952"/>
    <w:rsid w:val="00A563EF"/>
    <w:rsid w:val="00A56A2D"/>
    <w:rsid w:val="00A57F23"/>
    <w:rsid w:val="00A610AD"/>
    <w:rsid w:val="00A61480"/>
    <w:rsid w:val="00A61B6C"/>
    <w:rsid w:val="00A63C5F"/>
    <w:rsid w:val="00A64C85"/>
    <w:rsid w:val="00A66DFA"/>
    <w:rsid w:val="00A675A9"/>
    <w:rsid w:val="00A67C50"/>
    <w:rsid w:val="00A7093C"/>
    <w:rsid w:val="00A72614"/>
    <w:rsid w:val="00A72BB3"/>
    <w:rsid w:val="00A73198"/>
    <w:rsid w:val="00A7755E"/>
    <w:rsid w:val="00A81310"/>
    <w:rsid w:val="00A82AFD"/>
    <w:rsid w:val="00A84B80"/>
    <w:rsid w:val="00A864FA"/>
    <w:rsid w:val="00A875FC"/>
    <w:rsid w:val="00AA048D"/>
    <w:rsid w:val="00AA3547"/>
    <w:rsid w:val="00AA4763"/>
    <w:rsid w:val="00AAFC11"/>
    <w:rsid w:val="00AB058E"/>
    <w:rsid w:val="00AB372D"/>
    <w:rsid w:val="00AB3B17"/>
    <w:rsid w:val="00AB506D"/>
    <w:rsid w:val="00AB66D3"/>
    <w:rsid w:val="00AB7876"/>
    <w:rsid w:val="00AC2001"/>
    <w:rsid w:val="00AC33A1"/>
    <w:rsid w:val="00AC3EB9"/>
    <w:rsid w:val="00AC6C4E"/>
    <w:rsid w:val="00AD0FD5"/>
    <w:rsid w:val="00AD553B"/>
    <w:rsid w:val="00AD5DBE"/>
    <w:rsid w:val="00AE126F"/>
    <w:rsid w:val="00AE5270"/>
    <w:rsid w:val="00AE52FB"/>
    <w:rsid w:val="00AE5C77"/>
    <w:rsid w:val="00AF0CAF"/>
    <w:rsid w:val="00AF1D3D"/>
    <w:rsid w:val="00AF61BE"/>
    <w:rsid w:val="00AF7121"/>
    <w:rsid w:val="00AF777C"/>
    <w:rsid w:val="00B0066C"/>
    <w:rsid w:val="00B01AA0"/>
    <w:rsid w:val="00B0233B"/>
    <w:rsid w:val="00B02759"/>
    <w:rsid w:val="00B037F9"/>
    <w:rsid w:val="00B03800"/>
    <w:rsid w:val="00B06B49"/>
    <w:rsid w:val="00B109F7"/>
    <w:rsid w:val="00B10CCC"/>
    <w:rsid w:val="00B11901"/>
    <w:rsid w:val="00B12793"/>
    <w:rsid w:val="00B12B90"/>
    <w:rsid w:val="00B15BE5"/>
    <w:rsid w:val="00B1621A"/>
    <w:rsid w:val="00B175D2"/>
    <w:rsid w:val="00B227AA"/>
    <w:rsid w:val="00B2326A"/>
    <w:rsid w:val="00B23345"/>
    <w:rsid w:val="00B24FFC"/>
    <w:rsid w:val="00B26E34"/>
    <w:rsid w:val="00B26E91"/>
    <w:rsid w:val="00B306C0"/>
    <w:rsid w:val="00B3153D"/>
    <w:rsid w:val="00B3535B"/>
    <w:rsid w:val="00B36558"/>
    <w:rsid w:val="00B37FCB"/>
    <w:rsid w:val="00B4008F"/>
    <w:rsid w:val="00B4185F"/>
    <w:rsid w:val="00B426F5"/>
    <w:rsid w:val="00B463B9"/>
    <w:rsid w:val="00B50252"/>
    <w:rsid w:val="00B547A9"/>
    <w:rsid w:val="00B605AF"/>
    <w:rsid w:val="00B60614"/>
    <w:rsid w:val="00B61197"/>
    <w:rsid w:val="00B6165B"/>
    <w:rsid w:val="00B622C5"/>
    <w:rsid w:val="00B6244E"/>
    <w:rsid w:val="00B64138"/>
    <w:rsid w:val="00B6551A"/>
    <w:rsid w:val="00B65E59"/>
    <w:rsid w:val="00B71347"/>
    <w:rsid w:val="00B731A4"/>
    <w:rsid w:val="00B754C7"/>
    <w:rsid w:val="00B8075D"/>
    <w:rsid w:val="00B80A2F"/>
    <w:rsid w:val="00B82198"/>
    <w:rsid w:val="00B83804"/>
    <w:rsid w:val="00B83B02"/>
    <w:rsid w:val="00B84162"/>
    <w:rsid w:val="00B8426C"/>
    <w:rsid w:val="00B84B11"/>
    <w:rsid w:val="00B8607C"/>
    <w:rsid w:val="00B909C3"/>
    <w:rsid w:val="00B90D24"/>
    <w:rsid w:val="00B94EC9"/>
    <w:rsid w:val="00B9525D"/>
    <w:rsid w:val="00B96472"/>
    <w:rsid w:val="00B974C9"/>
    <w:rsid w:val="00BA0CD8"/>
    <w:rsid w:val="00BA173F"/>
    <w:rsid w:val="00BA6D68"/>
    <w:rsid w:val="00BB0450"/>
    <w:rsid w:val="00BB235B"/>
    <w:rsid w:val="00BB25E3"/>
    <w:rsid w:val="00BB27CD"/>
    <w:rsid w:val="00BB2FDB"/>
    <w:rsid w:val="00BB36F8"/>
    <w:rsid w:val="00BB3A3E"/>
    <w:rsid w:val="00BB7171"/>
    <w:rsid w:val="00BB71A1"/>
    <w:rsid w:val="00BB7F29"/>
    <w:rsid w:val="00BC1665"/>
    <w:rsid w:val="00BC2005"/>
    <w:rsid w:val="00BC21ED"/>
    <w:rsid w:val="00BC27BA"/>
    <w:rsid w:val="00BC28C1"/>
    <w:rsid w:val="00BC3A3D"/>
    <w:rsid w:val="00BC3CD5"/>
    <w:rsid w:val="00BC7552"/>
    <w:rsid w:val="00BD2B4A"/>
    <w:rsid w:val="00BD307A"/>
    <w:rsid w:val="00BD575A"/>
    <w:rsid w:val="00BE075B"/>
    <w:rsid w:val="00BE24DE"/>
    <w:rsid w:val="00BE2DC8"/>
    <w:rsid w:val="00BE3397"/>
    <w:rsid w:val="00BE35F2"/>
    <w:rsid w:val="00BE42F8"/>
    <w:rsid w:val="00BE53D3"/>
    <w:rsid w:val="00BE643B"/>
    <w:rsid w:val="00BF0A8C"/>
    <w:rsid w:val="00BF1608"/>
    <w:rsid w:val="00BF461D"/>
    <w:rsid w:val="00BF54B7"/>
    <w:rsid w:val="00BF5655"/>
    <w:rsid w:val="00BF6629"/>
    <w:rsid w:val="00C01AD2"/>
    <w:rsid w:val="00C03388"/>
    <w:rsid w:val="00C03C1B"/>
    <w:rsid w:val="00C05BDB"/>
    <w:rsid w:val="00C0730C"/>
    <w:rsid w:val="00C125AA"/>
    <w:rsid w:val="00C13963"/>
    <w:rsid w:val="00C2217E"/>
    <w:rsid w:val="00C22FAC"/>
    <w:rsid w:val="00C23E18"/>
    <w:rsid w:val="00C24F1A"/>
    <w:rsid w:val="00C252C1"/>
    <w:rsid w:val="00C33091"/>
    <w:rsid w:val="00C3332F"/>
    <w:rsid w:val="00C33688"/>
    <w:rsid w:val="00C35948"/>
    <w:rsid w:val="00C363BD"/>
    <w:rsid w:val="00C36443"/>
    <w:rsid w:val="00C40A04"/>
    <w:rsid w:val="00C44106"/>
    <w:rsid w:val="00C46F0B"/>
    <w:rsid w:val="00C47AA7"/>
    <w:rsid w:val="00C50C8F"/>
    <w:rsid w:val="00C51CE5"/>
    <w:rsid w:val="00C51F9B"/>
    <w:rsid w:val="00C54CE3"/>
    <w:rsid w:val="00C5776F"/>
    <w:rsid w:val="00C65757"/>
    <w:rsid w:val="00C71DE2"/>
    <w:rsid w:val="00C726F6"/>
    <w:rsid w:val="00C73F53"/>
    <w:rsid w:val="00C76D73"/>
    <w:rsid w:val="00C77976"/>
    <w:rsid w:val="00C77A19"/>
    <w:rsid w:val="00C8101C"/>
    <w:rsid w:val="00C83907"/>
    <w:rsid w:val="00C9003E"/>
    <w:rsid w:val="00C9009E"/>
    <w:rsid w:val="00C9062F"/>
    <w:rsid w:val="00C92022"/>
    <w:rsid w:val="00C94BBD"/>
    <w:rsid w:val="00C96B48"/>
    <w:rsid w:val="00CA00D7"/>
    <w:rsid w:val="00CA06A4"/>
    <w:rsid w:val="00CA0A6B"/>
    <w:rsid w:val="00CA1099"/>
    <w:rsid w:val="00CA2EF7"/>
    <w:rsid w:val="00CA3992"/>
    <w:rsid w:val="00CA3F44"/>
    <w:rsid w:val="00CA43E4"/>
    <w:rsid w:val="00CA44D5"/>
    <w:rsid w:val="00CA76C4"/>
    <w:rsid w:val="00CA7C5E"/>
    <w:rsid w:val="00CB21C0"/>
    <w:rsid w:val="00CC01F7"/>
    <w:rsid w:val="00CC144B"/>
    <w:rsid w:val="00CC1D45"/>
    <w:rsid w:val="00CC277D"/>
    <w:rsid w:val="00CC41EB"/>
    <w:rsid w:val="00CC77A5"/>
    <w:rsid w:val="00CD0395"/>
    <w:rsid w:val="00CD3028"/>
    <w:rsid w:val="00CD4097"/>
    <w:rsid w:val="00CD6C60"/>
    <w:rsid w:val="00CE11EF"/>
    <w:rsid w:val="00CE1491"/>
    <w:rsid w:val="00CE5C9B"/>
    <w:rsid w:val="00CE5CFF"/>
    <w:rsid w:val="00CE72BC"/>
    <w:rsid w:val="00CF24FB"/>
    <w:rsid w:val="00CF2838"/>
    <w:rsid w:val="00D02E3D"/>
    <w:rsid w:val="00D0460F"/>
    <w:rsid w:val="00D07115"/>
    <w:rsid w:val="00D07D90"/>
    <w:rsid w:val="00D1064C"/>
    <w:rsid w:val="00D11B96"/>
    <w:rsid w:val="00D11FF9"/>
    <w:rsid w:val="00D132CB"/>
    <w:rsid w:val="00D13306"/>
    <w:rsid w:val="00D13E36"/>
    <w:rsid w:val="00D16191"/>
    <w:rsid w:val="00D16545"/>
    <w:rsid w:val="00D179AC"/>
    <w:rsid w:val="00D2202E"/>
    <w:rsid w:val="00D22CFE"/>
    <w:rsid w:val="00D24D5A"/>
    <w:rsid w:val="00D24E60"/>
    <w:rsid w:val="00D27C3D"/>
    <w:rsid w:val="00D30548"/>
    <w:rsid w:val="00D3501B"/>
    <w:rsid w:val="00D36206"/>
    <w:rsid w:val="00D37E41"/>
    <w:rsid w:val="00D401D9"/>
    <w:rsid w:val="00D46259"/>
    <w:rsid w:val="00D50D9A"/>
    <w:rsid w:val="00D51A32"/>
    <w:rsid w:val="00D53BA6"/>
    <w:rsid w:val="00D54613"/>
    <w:rsid w:val="00D55FF1"/>
    <w:rsid w:val="00D61443"/>
    <w:rsid w:val="00D6144F"/>
    <w:rsid w:val="00D61E27"/>
    <w:rsid w:val="00D67A2A"/>
    <w:rsid w:val="00D72569"/>
    <w:rsid w:val="00D777FE"/>
    <w:rsid w:val="00D8013D"/>
    <w:rsid w:val="00D8029F"/>
    <w:rsid w:val="00D81806"/>
    <w:rsid w:val="00D83A70"/>
    <w:rsid w:val="00D84A4B"/>
    <w:rsid w:val="00D90F3F"/>
    <w:rsid w:val="00D90FF0"/>
    <w:rsid w:val="00D91578"/>
    <w:rsid w:val="00D92211"/>
    <w:rsid w:val="00D932F2"/>
    <w:rsid w:val="00D94EA6"/>
    <w:rsid w:val="00DA07C1"/>
    <w:rsid w:val="00DA1EA8"/>
    <w:rsid w:val="00DA22AD"/>
    <w:rsid w:val="00DA47BC"/>
    <w:rsid w:val="00DA4C0C"/>
    <w:rsid w:val="00DA5AB7"/>
    <w:rsid w:val="00DA5BB2"/>
    <w:rsid w:val="00DA69BC"/>
    <w:rsid w:val="00DA7DBB"/>
    <w:rsid w:val="00DB0750"/>
    <w:rsid w:val="00DB0B31"/>
    <w:rsid w:val="00DB1EA1"/>
    <w:rsid w:val="00DB46A2"/>
    <w:rsid w:val="00DB5982"/>
    <w:rsid w:val="00DC129D"/>
    <w:rsid w:val="00DC73C9"/>
    <w:rsid w:val="00DD180F"/>
    <w:rsid w:val="00DD1E4F"/>
    <w:rsid w:val="00DD6FC2"/>
    <w:rsid w:val="00DD7E71"/>
    <w:rsid w:val="00DE04AE"/>
    <w:rsid w:val="00DE343F"/>
    <w:rsid w:val="00DE3ED2"/>
    <w:rsid w:val="00DE53C3"/>
    <w:rsid w:val="00DF06D0"/>
    <w:rsid w:val="00DF0B26"/>
    <w:rsid w:val="00DF3412"/>
    <w:rsid w:val="00DF4D66"/>
    <w:rsid w:val="00DF5021"/>
    <w:rsid w:val="00DF5861"/>
    <w:rsid w:val="00DF66D4"/>
    <w:rsid w:val="00E012EF"/>
    <w:rsid w:val="00E01DB6"/>
    <w:rsid w:val="00E031FC"/>
    <w:rsid w:val="00E10280"/>
    <w:rsid w:val="00E12160"/>
    <w:rsid w:val="00E12BF1"/>
    <w:rsid w:val="00E13544"/>
    <w:rsid w:val="00E16D3D"/>
    <w:rsid w:val="00E20463"/>
    <w:rsid w:val="00E228AC"/>
    <w:rsid w:val="00E22F54"/>
    <w:rsid w:val="00E23FC8"/>
    <w:rsid w:val="00E2584E"/>
    <w:rsid w:val="00E26D72"/>
    <w:rsid w:val="00E26F16"/>
    <w:rsid w:val="00E27906"/>
    <w:rsid w:val="00E30632"/>
    <w:rsid w:val="00E316F1"/>
    <w:rsid w:val="00E31EDD"/>
    <w:rsid w:val="00E33B17"/>
    <w:rsid w:val="00E41C2E"/>
    <w:rsid w:val="00E428DA"/>
    <w:rsid w:val="00E42DF1"/>
    <w:rsid w:val="00E4324F"/>
    <w:rsid w:val="00E44340"/>
    <w:rsid w:val="00E444EF"/>
    <w:rsid w:val="00E467EC"/>
    <w:rsid w:val="00E515E8"/>
    <w:rsid w:val="00E51F0C"/>
    <w:rsid w:val="00E57421"/>
    <w:rsid w:val="00E5756F"/>
    <w:rsid w:val="00E63707"/>
    <w:rsid w:val="00E639B4"/>
    <w:rsid w:val="00E64A64"/>
    <w:rsid w:val="00E67E28"/>
    <w:rsid w:val="00E70C9F"/>
    <w:rsid w:val="00E71F33"/>
    <w:rsid w:val="00E723CB"/>
    <w:rsid w:val="00E735B9"/>
    <w:rsid w:val="00E740EF"/>
    <w:rsid w:val="00E778F3"/>
    <w:rsid w:val="00E77FF2"/>
    <w:rsid w:val="00E80B2A"/>
    <w:rsid w:val="00E83899"/>
    <w:rsid w:val="00E8448C"/>
    <w:rsid w:val="00E85E38"/>
    <w:rsid w:val="00E90AD8"/>
    <w:rsid w:val="00E915B6"/>
    <w:rsid w:val="00E918ED"/>
    <w:rsid w:val="00E91C9A"/>
    <w:rsid w:val="00E960FF"/>
    <w:rsid w:val="00EA113F"/>
    <w:rsid w:val="00EA12C1"/>
    <w:rsid w:val="00EA409D"/>
    <w:rsid w:val="00EA4737"/>
    <w:rsid w:val="00EA7B69"/>
    <w:rsid w:val="00EB3524"/>
    <w:rsid w:val="00EB3BFA"/>
    <w:rsid w:val="00EB5E42"/>
    <w:rsid w:val="00EB6260"/>
    <w:rsid w:val="00EB71A3"/>
    <w:rsid w:val="00EC03A5"/>
    <w:rsid w:val="00EC0776"/>
    <w:rsid w:val="00EC4878"/>
    <w:rsid w:val="00EC532C"/>
    <w:rsid w:val="00EC5E0F"/>
    <w:rsid w:val="00EC5FA1"/>
    <w:rsid w:val="00ED0DC9"/>
    <w:rsid w:val="00ED1A1E"/>
    <w:rsid w:val="00ED50A6"/>
    <w:rsid w:val="00ED5821"/>
    <w:rsid w:val="00ED65F3"/>
    <w:rsid w:val="00ED660D"/>
    <w:rsid w:val="00ED7487"/>
    <w:rsid w:val="00ED7579"/>
    <w:rsid w:val="00ED7FB3"/>
    <w:rsid w:val="00EE02A1"/>
    <w:rsid w:val="00EE2A66"/>
    <w:rsid w:val="00EE31E3"/>
    <w:rsid w:val="00EE423F"/>
    <w:rsid w:val="00EE6AE8"/>
    <w:rsid w:val="00EF07C1"/>
    <w:rsid w:val="00EF0D57"/>
    <w:rsid w:val="00EF2769"/>
    <w:rsid w:val="00EF3F0D"/>
    <w:rsid w:val="00EF456D"/>
    <w:rsid w:val="00F00623"/>
    <w:rsid w:val="00F03E61"/>
    <w:rsid w:val="00F04290"/>
    <w:rsid w:val="00F102A2"/>
    <w:rsid w:val="00F103E4"/>
    <w:rsid w:val="00F10D1E"/>
    <w:rsid w:val="00F11668"/>
    <w:rsid w:val="00F12173"/>
    <w:rsid w:val="00F13951"/>
    <w:rsid w:val="00F13E74"/>
    <w:rsid w:val="00F150F2"/>
    <w:rsid w:val="00F15B28"/>
    <w:rsid w:val="00F201BE"/>
    <w:rsid w:val="00F218FF"/>
    <w:rsid w:val="00F21BE2"/>
    <w:rsid w:val="00F23070"/>
    <w:rsid w:val="00F27D67"/>
    <w:rsid w:val="00F33493"/>
    <w:rsid w:val="00F34CBC"/>
    <w:rsid w:val="00F36306"/>
    <w:rsid w:val="00F36BD2"/>
    <w:rsid w:val="00F37A30"/>
    <w:rsid w:val="00F4262E"/>
    <w:rsid w:val="00F45163"/>
    <w:rsid w:val="00F45FB4"/>
    <w:rsid w:val="00F45FD1"/>
    <w:rsid w:val="00F47298"/>
    <w:rsid w:val="00F4764D"/>
    <w:rsid w:val="00F50668"/>
    <w:rsid w:val="00F513D5"/>
    <w:rsid w:val="00F516F5"/>
    <w:rsid w:val="00F53B0F"/>
    <w:rsid w:val="00F54159"/>
    <w:rsid w:val="00F54B69"/>
    <w:rsid w:val="00F56F05"/>
    <w:rsid w:val="00F57661"/>
    <w:rsid w:val="00F643D1"/>
    <w:rsid w:val="00F650A7"/>
    <w:rsid w:val="00F6678D"/>
    <w:rsid w:val="00F729CF"/>
    <w:rsid w:val="00F73366"/>
    <w:rsid w:val="00F735FE"/>
    <w:rsid w:val="00F76192"/>
    <w:rsid w:val="00F80604"/>
    <w:rsid w:val="00F81099"/>
    <w:rsid w:val="00F83AF1"/>
    <w:rsid w:val="00F854F6"/>
    <w:rsid w:val="00F86F41"/>
    <w:rsid w:val="00F87045"/>
    <w:rsid w:val="00F876CB"/>
    <w:rsid w:val="00F947EA"/>
    <w:rsid w:val="00F9782B"/>
    <w:rsid w:val="00FA11EC"/>
    <w:rsid w:val="00FA25B2"/>
    <w:rsid w:val="00FA486D"/>
    <w:rsid w:val="00FA59BC"/>
    <w:rsid w:val="00FA5A87"/>
    <w:rsid w:val="00FA5B0C"/>
    <w:rsid w:val="00FA78F0"/>
    <w:rsid w:val="00FB3421"/>
    <w:rsid w:val="00FC052A"/>
    <w:rsid w:val="00FC5696"/>
    <w:rsid w:val="00FC572A"/>
    <w:rsid w:val="00FC5D10"/>
    <w:rsid w:val="00FC71A3"/>
    <w:rsid w:val="00FC7CCE"/>
    <w:rsid w:val="00FD624C"/>
    <w:rsid w:val="00FD6A43"/>
    <w:rsid w:val="00FD6FDC"/>
    <w:rsid w:val="00FD76B8"/>
    <w:rsid w:val="00FE019B"/>
    <w:rsid w:val="00FE1EAA"/>
    <w:rsid w:val="00FE2D8A"/>
    <w:rsid w:val="00FE4F03"/>
    <w:rsid w:val="00FE5189"/>
    <w:rsid w:val="00FE5AFB"/>
    <w:rsid w:val="00FF0AEE"/>
    <w:rsid w:val="00FF1EA5"/>
    <w:rsid w:val="00FF3529"/>
    <w:rsid w:val="00FF35DA"/>
    <w:rsid w:val="00FF362D"/>
    <w:rsid w:val="00FF3B27"/>
    <w:rsid w:val="00FF7169"/>
    <w:rsid w:val="010F9BFC"/>
    <w:rsid w:val="015D7D5E"/>
    <w:rsid w:val="0161F7AB"/>
    <w:rsid w:val="019D52F4"/>
    <w:rsid w:val="01E38976"/>
    <w:rsid w:val="022D74CD"/>
    <w:rsid w:val="0233A555"/>
    <w:rsid w:val="0294FCC1"/>
    <w:rsid w:val="02A0BD27"/>
    <w:rsid w:val="0334208F"/>
    <w:rsid w:val="033E9EC1"/>
    <w:rsid w:val="03A3D38E"/>
    <w:rsid w:val="0411E349"/>
    <w:rsid w:val="047A940B"/>
    <w:rsid w:val="048B662A"/>
    <w:rsid w:val="04A000D0"/>
    <w:rsid w:val="05263692"/>
    <w:rsid w:val="0547B3D3"/>
    <w:rsid w:val="0567433F"/>
    <w:rsid w:val="0589AFEA"/>
    <w:rsid w:val="05D3B6F1"/>
    <w:rsid w:val="05D8AC65"/>
    <w:rsid w:val="0631BD58"/>
    <w:rsid w:val="0654F975"/>
    <w:rsid w:val="0692507A"/>
    <w:rsid w:val="069CA33B"/>
    <w:rsid w:val="0791E933"/>
    <w:rsid w:val="0795A942"/>
    <w:rsid w:val="07D1E256"/>
    <w:rsid w:val="07D7A192"/>
    <w:rsid w:val="083B5862"/>
    <w:rsid w:val="088AE6BC"/>
    <w:rsid w:val="08B23C0F"/>
    <w:rsid w:val="08E0C1E0"/>
    <w:rsid w:val="090AFBE5"/>
    <w:rsid w:val="097753A1"/>
    <w:rsid w:val="09B11BAA"/>
    <w:rsid w:val="0A44D623"/>
    <w:rsid w:val="0A7148F7"/>
    <w:rsid w:val="0A75E7E5"/>
    <w:rsid w:val="0A883E3B"/>
    <w:rsid w:val="0AA37CDF"/>
    <w:rsid w:val="0B200A11"/>
    <w:rsid w:val="0BC637F0"/>
    <w:rsid w:val="0C388FA5"/>
    <w:rsid w:val="0C4219C7"/>
    <w:rsid w:val="0C552B75"/>
    <w:rsid w:val="0C974DE9"/>
    <w:rsid w:val="0CCB35BA"/>
    <w:rsid w:val="0CD00A77"/>
    <w:rsid w:val="0D02A734"/>
    <w:rsid w:val="0D28178F"/>
    <w:rsid w:val="0D3FBEF9"/>
    <w:rsid w:val="0DBF7A3D"/>
    <w:rsid w:val="0DE984C6"/>
    <w:rsid w:val="0DFA3A4B"/>
    <w:rsid w:val="0E3FFF2F"/>
    <w:rsid w:val="0E55CB44"/>
    <w:rsid w:val="0E7FEFA7"/>
    <w:rsid w:val="0E81DB4B"/>
    <w:rsid w:val="0E838DE2"/>
    <w:rsid w:val="0E8BA35B"/>
    <w:rsid w:val="0EC43B67"/>
    <w:rsid w:val="0EC4CD0D"/>
    <w:rsid w:val="0EE091B0"/>
    <w:rsid w:val="0F2AA200"/>
    <w:rsid w:val="0F542A46"/>
    <w:rsid w:val="0F7C8186"/>
    <w:rsid w:val="0F94A7E1"/>
    <w:rsid w:val="0FACF6DE"/>
    <w:rsid w:val="10176FDB"/>
    <w:rsid w:val="102E0C33"/>
    <w:rsid w:val="10B2D170"/>
    <w:rsid w:val="10C5A42A"/>
    <w:rsid w:val="10D26A92"/>
    <w:rsid w:val="111A3E50"/>
    <w:rsid w:val="11357C41"/>
    <w:rsid w:val="1146584A"/>
    <w:rsid w:val="115D30BE"/>
    <w:rsid w:val="118AD1FB"/>
    <w:rsid w:val="11FBDC29"/>
    <w:rsid w:val="1247B0A5"/>
    <w:rsid w:val="12661E0E"/>
    <w:rsid w:val="12752DD4"/>
    <w:rsid w:val="1299119C"/>
    <w:rsid w:val="129FA63A"/>
    <w:rsid w:val="12BF1CF3"/>
    <w:rsid w:val="12DB279F"/>
    <w:rsid w:val="12F532B4"/>
    <w:rsid w:val="1361A224"/>
    <w:rsid w:val="13650ACB"/>
    <w:rsid w:val="13CCB78C"/>
    <w:rsid w:val="1410B3D8"/>
    <w:rsid w:val="141188B5"/>
    <w:rsid w:val="1434E1FD"/>
    <w:rsid w:val="145AED54"/>
    <w:rsid w:val="146C99BF"/>
    <w:rsid w:val="14797D1E"/>
    <w:rsid w:val="14AB9A0C"/>
    <w:rsid w:val="14CFA858"/>
    <w:rsid w:val="15108901"/>
    <w:rsid w:val="151BD20C"/>
    <w:rsid w:val="153EEC61"/>
    <w:rsid w:val="154FD334"/>
    <w:rsid w:val="15545100"/>
    <w:rsid w:val="155EE5C8"/>
    <w:rsid w:val="159E8188"/>
    <w:rsid w:val="15ACDB21"/>
    <w:rsid w:val="15E1542E"/>
    <w:rsid w:val="15E56ADB"/>
    <w:rsid w:val="16172DDF"/>
    <w:rsid w:val="162919FD"/>
    <w:rsid w:val="16296749"/>
    <w:rsid w:val="163B34FD"/>
    <w:rsid w:val="164A6B86"/>
    <w:rsid w:val="16945745"/>
    <w:rsid w:val="16E78D41"/>
    <w:rsid w:val="1718F64C"/>
    <w:rsid w:val="1746704E"/>
    <w:rsid w:val="1764974A"/>
    <w:rsid w:val="17D823A9"/>
    <w:rsid w:val="17E33ACE"/>
    <w:rsid w:val="1806934E"/>
    <w:rsid w:val="183A52E5"/>
    <w:rsid w:val="1844F278"/>
    <w:rsid w:val="1895B2EE"/>
    <w:rsid w:val="18AA37DD"/>
    <w:rsid w:val="18C74DF1"/>
    <w:rsid w:val="1901AB54"/>
    <w:rsid w:val="194F377B"/>
    <w:rsid w:val="195567AC"/>
    <w:rsid w:val="1964EC30"/>
    <w:rsid w:val="196B34B0"/>
    <w:rsid w:val="19712C16"/>
    <w:rsid w:val="19795B94"/>
    <w:rsid w:val="197DBB7C"/>
    <w:rsid w:val="1997BC07"/>
    <w:rsid w:val="19FC202F"/>
    <w:rsid w:val="1A013E37"/>
    <w:rsid w:val="1A09E6EA"/>
    <w:rsid w:val="1A33CD71"/>
    <w:rsid w:val="1A5A09FC"/>
    <w:rsid w:val="1A694C95"/>
    <w:rsid w:val="1A8451F5"/>
    <w:rsid w:val="1AE25B25"/>
    <w:rsid w:val="1AF0EF11"/>
    <w:rsid w:val="1AF4BD9E"/>
    <w:rsid w:val="1B286CEA"/>
    <w:rsid w:val="1B414A0A"/>
    <w:rsid w:val="1B6707CA"/>
    <w:rsid w:val="1B711B8A"/>
    <w:rsid w:val="1BC87BAF"/>
    <w:rsid w:val="1BCFDBEB"/>
    <w:rsid w:val="1BD60D5E"/>
    <w:rsid w:val="1BF57817"/>
    <w:rsid w:val="1C2F9131"/>
    <w:rsid w:val="1C59A3F8"/>
    <w:rsid w:val="1C93409F"/>
    <w:rsid w:val="1C96A536"/>
    <w:rsid w:val="1CA96D29"/>
    <w:rsid w:val="1CB6B33C"/>
    <w:rsid w:val="1CE15984"/>
    <w:rsid w:val="1D1AC391"/>
    <w:rsid w:val="1D26129D"/>
    <w:rsid w:val="1D5B31A3"/>
    <w:rsid w:val="1D6BAC4C"/>
    <w:rsid w:val="1DDB0572"/>
    <w:rsid w:val="1DE1DA70"/>
    <w:rsid w:val="1E15AE6B"/>
    <w:rsid w:val="1E5F6F3F"/>
    <w:rsid w:val="1EE78A72"/>
    <w:rsid w:val="1F0FD995"/>
    <w:rsid w:val="1F56A861"/>
    <w:rsid w:val="1F73A75E"/>
    <w:rsid w:val="1FF7D980"/>
    <w:rsid w:val="20237FBC"/>
    <w:rsid w:val="2034DB3B"/>
    <w:rsid w:val="20B4E5A2"/>
    <w:rsid w:val="2146FE9B"/>
    <w:rsid w:val="21AD4D10"/>
    <w:rsid w:val="21C1D53B"/>
    <w:rsid w:val="21D4B647"/>
    <w:rsid w:val="21D99CCD"/>
    <w:rsid w:val="21DB0413"/>
    <w:rsid w:val="21E2A491"/>
    <w:rsid w:val="21F337B2"/>
    <w:rsid w:val="220D6ABF"/>
    <w:rsid w:val="223F1D6F"/>
    <w:rsid w:val="22920EC2"/>
    <w:rsid w:val="22CE4153"/>
    <w:rsid w:val="22EB08E0"/>
    <w:rsid w:val="23F88E5A"/>
    <w:rsid w:val="2400FEC0"/>
    <w:rsid w:val="2408EC46"/>
    <w:rsid w:val="24293B02"/>
    <w:rsid w:val="244A3D29"/>
    <w:rsid w:val="2489AD91"/>
    <w:rsid w:val="2494C30E"/>
    <w:rsid w:val="24B5E64B"/>
    <w:rsid w:val="24FED573"/>
    <w:rsid w:val="250585D5"/>
    <w:rsid w:val="251D316E"/>
    <w:rsid w:val="252C5C21"/>
    <w:rsid w:val="254820D5"/>
    <w:rsid w:val="2558D9F6"/>
    <w:rsid w:val="25628F4C"/>
    <w:rsid w:val="256374C7"/>
    <w:rsid w:val="257FA6F4"/>
    <w:rsid w:val="25A5DC7D"/>
    <w:rsid w:val="25AD9C17"/>
    <w:rsid w:val="25B69B28"/>
    <w:rsid w:val="25E2C3F7"/>
    <w:rsid w:val="25EE8CA7"/>
    <w:rsid w:val="26098090"/>
    <w:rsid w:val="2618764A"/>
    <w:rsid w:val="26638475"/>
    <w:rsid w:val="2689D42C"/>
    <w:rsid w:val="2690B4C8"/>
    <w:rsid w:val="26B648CC"/>
    <w:rsid w:val="26CF15FD"/>
    <w:rsid w:val="26FFB2EB"/>
    <w:rsid w:val="276B75A6"/>
    <w:rsid w:val="2775C63C"/>
    <w:rsid w:val="27B6401F"/>
    <w:rsid w:val="27BF224E"/>
    <w:rsid w:val="27BFA378"/>
    <w:rsid w:val="27DA0CB0"/>
    <w:rsid w:val="27FA5AB7"/>
    <w:rsid w:val="282BF9B1"/>
    <w:rsid w:val="285DDB3C"/>
    <w:rsid w:val="286145AD"/>
    <w:rsid w:val="28630492"/>
    <w:rsid w:val="2863683D"/>
    <w:rsid w:val="292C58BD"/>
    <w:rsid w:val="29363175"/>
    <w:rsid w:val="296DAF1C"/>
    <w:rsid w:val="29C45689"/>
    <w:rsid w:val="29C832D6"/>
    <w:rsid w:val="29E5E9E5"/>
    <w:rsid w:val="29F3A0F2"/>
    <w:rsid w:val="2A004929"/>
    <w:rsid w:val="2A69E6E9"/>
    <w:rsid w:val="2AF8EA06"/>
    <w:rsid w:val="2B3B57C7"/>
    <w:rsid w:val="2B58D061"/>
    <w:rsid w:val="2BAFB7DB"/>
    <w:rsid w:val="2BDB02BD"/>
    <w:rsid w:val="2C32D7E7"/>
    <w:rsid w:val="2CE9CDD8"/>
    <w:rsid w:val="2D09E771"/>
    <w:rsid w:val="2D14DEAE"/>
    <w:rsid w:val="2D58A332"/>
    <w:rsid w:val="2DC7FDEC"/>
    <w:rsid w:val="2DC8C835"/>
    <w:rsid w:val="2E05C706"/>
    <w:rsid w:val="2E207DAB"/>
    <w:rsid w:val="2E6B6B88"/>
    <w:rsid w:val="2E8502E0"/>
    <w:rsid w:val="2E9B3B35"/>
    <w:rsid w:val="2F8F66EC"/>
    <w:rsid w:val="2F9F76F0"/>
    <w:rsid w:val="2FA91F4B"/>
    <w:rsid w:val="300B74F8"/>
    <w:rsid w:val="30231CED"/>
    <w:rsid w:val="303D8B5B"/>
    <w:rsid w:val="303E869F"/>
    <w:rsid w:val="3041881A"/>
    <w:rsid w:val="304BA40C"/>
    <w:rsid w:val="30516A55"/>
    <w:rsid w:val="307AD395"/>
    <w:rsid w:val="30BCBC47"/>
    <w:rsid w:val="30E27EA6"/>
    <w:rsid w:val="312CCF01"/>
    <w:rsid w:val="31313F4E"/>
    <w:rsid w:val="313B387D"/>
    <w:rsid w:val="31A13CFD"/>
    <w:rsid w:val="31A18BD0"/>
    <w:rsid w:val="31F614E8"/>
    <w:rsid w:val="320E686B"/>
    <w:rsid w:val="3216FC9D"/>
    <w:rsid w:val="32B74244"/>
    <w:rsid w:val="32BB8B09"/>
    <w:rsid w:val="33148221"/>
    <w:rsid w:val="332F6AE5"/>
    <w:rsid w:val="3376B21F"/>
    <w:rsid w:val="34415968"/>
    <w:rsid w:val="34AE1CDC"/>
    <w:rsid w:val="34AF46C5"/>
    <w:rsid w:val="34AFDB3B"/>
    <w:rsid w:val="34BA7159"/>
    <w:rsid w:val="34F1D713"/>
    <w:rsid w:val="354F670D"/>
    <w:rsid w:val="356ECA62"/>
    <w:rsid w:val="35BDC561"/>
    <w:rsid w:val="35F4A51F"/>
    <w:rsid w:val="3600CEAA"/>
    <w:rsid w:val="362D3DA6"/>
    <w:rsid w:val="365E2F40"/>
    <w:rsid w:val="369A2F95"/>
    <w:rsid w:val="36B4AB65"/>
    <w:rsid w:val="36DE3C2E"/>
    <w:rsid w:val="374A04AD"/>
    <w:rsid w:val="3770B35E"/>
    <w:rsid w:val="378DCCAC"/>
    <w:rsid w:val="37ACA073"/>
    <w:rsid w:val="37C7AC93"/>
    <w:rsid w:val="37CB9325"/>
    <w:rsid w:val="37E99C4F"/>
    <w:rsid w:val="38066EFE"/>
    <w:rsid w:val="383BFE97"/>
    <w:rsid w:val="384074C5"/>
    <w:rsid w:val="385FCC64"/>
    <w:rsid w:val="387D11F1"/>
    <w:rsid w:val="389061FE"/>
    <w:rsid w:val="38926B8A"/>
    <w:rsid w:val="38B1E798"/>
    <w:rsid w:val="3995D002"/>
    <w:rsid w:val="39BC903B"/>
    <w:rsid w:val="39E86A60"/>
    <w:rsid w:val="3ADC2D53"/>
    <w:rsid w:val="3B105609"/>
    <w:rsid w:val="3B19E3C7"/>
    <w:rsid w:val="3B42DB3A"/>
    <w:rsid w:val="3B67E72A"/>
    <w:rsid w:val="3B7A308B"/>
    <w:rsid w:val="3BA4B8FA"/>
    <w:rsid w:val="3C2A8AB9"/>
    <w:rsid w:val="3C38177C"/>
    <w:rsid w:val="3C46A7B1"/>
    <w:rsid w:val="3C5458D3"/>
    <w:rsid w:val="3C62B71E"/>
    <w:rsid w:val="3CA7472A"/>
    <w:rsid w:val="3CAF43F6"/>
    <w:rsid w:val="3CCD70C4"/>
    <w:rsid w:val="3CD47F70"/>
    <w:rsid w:val="3CDC0597"/>
    <w:rsid w:val="3D15145D"/>
    <w:rsid w:val="3D22739A"/>
    <w:rsid w:val="3D3EF25A"/>
    <w:rsid w:val="3D6DE03C"/>
    <w:rsid w:val="3D843B2F"/>
    <w:rsid w:val="3DB94631"/>
    <w:rsid w:val="3DD6352B"/>
    <w:rsid w:val="3DDD544B"/>
    <w:rsid w:val="3E308E03"/>
    <w:rsid w:val="3E545525"/>
    <w:rsid w:val="3E704E65"/>
    <w:rsid w:val="3E76F830"/>
    <w:rsid w:val="3F4D789C"/>
    <w:rsid w:val="3F6E3EEF"/>
    <w:rsid w:val="3FDC5DAD"/>
    <w:rsid w:val="401DC7FE"/>
    <w:rsid w:val="40409E3E"/>
    <w:rsid w:val="40ECAD9A"/>
    <w:rsid w:val="40FF5F94"/>
    <w:rsid w:val="41037867"/>
    <w:rsid w:val="4133A55F"/>
    <w:rsid w:val="41787438"/>
    <w:rsid w:val="4184FF42"/>
    <w:rsid w:val="418B1326"/>
    <w:rsid w:val="41A0E1E7"/>
    <w:rsid w:val="41C5867E"/>
    <w:rsid w:val="41E0B5CE"/>
    <w:rsid w:val="41F8AF3B"/>
    <w:rsid w:val="4234B868"/>
    <w:rsid w:val="4239A079"/>
    <w:rsid w:val="42416815"/>
    <w:rsid w:val="4289AB6C"/>
    <w:rsid w:val="42AA8909"/>
    <w:rsid w:val="42D14B18"/>
    <w:rsid w:val="430FDA59"/>
    <w:rsid w:val="43302392"/>
    <w:rsid w:val="434ABB27"/>
    <w:rsid w:val="435FD808"/>
    <w:rsid w:val="4376FC27"/>
    <w:rsid w:val="4394B4E2"/>
    <w:rsid w:val="439BE540"/>
    <w:rsid w:val="43A2E47B"/>
    <w:rsid w:val="43B42AA3"/>
    <w:rsid w:val="43FD18D7"/>
    <w:rsid w:val="4448946B"/>
    <w:rsid w:val="448A0A5A"/>
    <w:rsid w:val="44A5A014"/>
    <w:rsid w:val="44BCD492"/>
    <w:rsid w:val="452BB2D4"/>
    <w:rsid w:val="456A9C51"/>
    <w:rsid w:val="457801E1"/>
    <w:rsid w:val="457BEEE7"/>
    <w:rsid w:val="458121F5"/>
    <w:rsid w:val="45CF32FD"/>
    <w:rsid w:val="45D11371"/>
    <w:rsid w:val="45FC35A5"/>
    <w:rsid w:val="4646E3A3"/>
    <w:rsid w:val="465C4C64"/>
    <w:rsid w:val="466D4D3C"/>
    <w:rsid w:val="46799713"/>
    <w:rsid w:val="468D6D76"/>
    <w:rsid w:val="46A80C81"/>
    <w:rsid w:val="471154F4"/>
    <w:rsid w:val="472DBFDE"/>
    <w:rsid w:val="4761ECA1"/>
    <w:rsid w:val="48107BC7"/>
    <w:rsid w:val="481C58DB"/>
    <w:rsid w:val="4849490F"/>
    <w:rsid w:val="484ED07D"/>
    <w:rsid w:val="489A36DC"/>
    <w:rsid w:val="48F99CE9"/>
    <w:rsid w:val="4919B37E"/>
    <w:rsid w:val="493B3225"/>
    <w:rsid w:val="494F2A47"/>
    <w:rsid w:val="4976E8CA"/>
    <w:rsid w:val="4997F973"/>
    <w:rsid w:val="4A482097"/>
    <w:rsid w:val="4A51740A"/>
    <w:rsid w:val="4AA2AEF6"/>
    <w:rsid w:val="4AF632E4"/>
    <w:rsid w:val="4B4CB59D"/>
    <w:rsid w:val="4B974C54"/>
    <w:rsid w:val="4B9BA672"/>
    <w:rsid w:val="4BED9F80"/>
    <w:rsid w:val="4C157E7C"/>
    <w:rsid w:val="4C985687"/>
    <w:rsid w:val="4CC5FBAF"/>
    <w:rsid w:val="4CF4CF65"/>
    <w:rsid w:val="4D337AB8"/>
    <w:rsid w:val="4D43DB4D"/>
    <w:rsid w:val="4D50A829"/>
    <w:rsid w:val="4D525F30"/>
    <w:rsid w:val="4D75096E"/>
    <w:rsid w:val="4D7B8214"/>
    <w:rsid w:val="4DCF69FB"/>
    <w:rsid w:val="4DDBE9CA"/>
    <w:rsid w:val="4E059043"/>
    <w:rsid w:val="4E1D9F6D"/>
    <w:rsid w:val="4E549181"/>
    <w:rsid w:val="4EA72DC7"/>
    <w:rsid w:val="4ED8BC38"/>
    <w:rsid w:val="4F048C75"/>
    <w:rsid w:val="4F2C2BF3"/>
    <w:rsid w:val="4F77BA2B"/>
    <w:rsid w:val="4F84EDEE"/>
    <w:rsid w:val="50207959"/>
    <w:rsid w:val="50528117"/>
    <w:rsid w:val="5058D6D4"/>
    <w:rsid w:val="505E9A24"/>
    <w:rsid w:val="5082C1F9"/>
    <w:rsid w:val="5089687A"/>
    <w:rsid w:val="5102E4CF"/>
    <w:rsid w:val="513B43F0"/>
    <w:rsid w:val="516E1C2F"/>
    <w:rsid w:val="51A93B0C"/>
    <w:rsid w:val="51C1CAA8"/>
    <w:rsid w:val="51EAFBEA"/>
    <w:rsid w:val="528306D9"/>
    <w:rsid w:val="52C408F4"/>
    <w:rsid w:val="52DC8A00"/>
    <w:rsid w:val="530A42EA"/>
    <w:rsid w:val="5334723B"/>
    <w:rsid w:val="5378E702"/>
    <w:rsid w:val="538FA162"/>
    <w:rsid w:val="53D46580"/>
    <w:rsid w:val="53E025E6"/>
    <w:rsid w:val="5403CAF9"/>
    <w:rsid w:val="540A8F05"/>
    <w:rsid w:val="54118E03"/>
    <w:rsid w:val="544B2B4E"/>
    <w:rsid w:val="548D5BAC"/>
    <w:rsid w:val="5492D8C4"/>
    <w:rsid w:val="549B9BDB"/>
    <w:rsid w:val="54E49BFB"/>
    <w:rsid w:val="54EE9882"/>
    <w:rsid w:val="55241BB5"/>
    <w:rsid w:val="553257C0"/>
    <w:rsid w:val="55326E72"/>
    <w:rsid w:val="554D1C61"/>
    <w:rsid w:val="55DA7BE0"/>
    <w:rsid w:val="56497295"/>
    <w:rsid w:val="56975F67"/>
    <w:rsid w:val="56D7EBF7"/>
    <w:rsid w:val="56E576E1"/>
    <w:rsid w:val="573988B2"/>
    <w:rsid w:val="5747AADA"/>
    <w:rsid w:val="57855402"/>
    <w:rsid w:val="57F46A1F"/>
    <w:rsid w:val="57F94D8D"/>
    <w:rsid w:val="5822D920"/>
    <w:rsid w:val="58656B1B"/>
    <w:rsid w:val="586DB439"/>
    <w:rsid w:val="5877D0E8"/>
    <w:rsid w:val="587D79C5"/>
    <w:rsid w:val="58D26C76"/>
    <w:rsid w:val="58EDC092"/>
    <w:rsid w:val="59332494"/>
    <w:rsid w:val="59424152"/>
    <w:rsid w:val="594D38AE"/>
    <w:rsid w:val="59548761"/>
    <w:rsid w:val="595F4B76"/>
    <w:rsid w:val="59CB5080"/>
    <w:rsid w:val="59F23C46"/>
    <w:rsid w:val="5A0B66BB"/>
    <w:rsid w:val="5A1E15AC"/>
    <w:rsid w:val="5A43D125"/>
    <w:rsid w:val="5A4B20E3"/>
    <w:rsid w:val="5A557A1C"/>
    <w:rsid w:val="5A607D31"/>
    <w:rsid w:val="5AA5CF52"/>
    <w:rsid w:val="5AD47662"/>
    <w:rsid w:val="5ADBB5F7"/>
    <w:rsid w:val="5B0385BF"/>
    <w:rsid w:val="5B257648"/>
    <w:rsid w:val="5B9F477E"/>
    <w:rsid w:val="5C72B35D"/>
    <w:rsid w:val="5C7585DD"/>
    <w:rsid w:val="5C88F6B1"/>
    <w:rsid w:val="5CCD460B"/>
    <w:rsid w:val="5CDFE0B2"/>
    <w:rsid w:val="5CE0A4E0"/>
    <w:rsid w:val="5D17CA82"/>
    <w:rsid w:val="5D308D6A"/>
    <w:rsid w:val="5DA7F739"/>
    <w:rsid w:val="5DDBABE5"/>
    <w:rsid w:val="5DE58182"/>
    <w:rsid w:val="5DE58DC5"/>
    <w:rsid w:val="5DF9FB1A"/>
    <w:rsid w:val="5E3F7C86"/>
    <w:rsid w:val="5E4489E6"/>
    <w:rsid w:val="5E4DB529"/>
    <w:rsid w:val="5E58B91D"/>
    <w:rsid w:val="5EA2BA48"/>
    <w:rsid w:val="5EB082FE"/>
    <w:rsid w:val="5EB44842"/>
    <w:rsid w:val="5F464181"/>
    <w:rsid w:val="5F4EA71F"/>
    <w:rsid w:val="5F503981"/>
    <w:rsid w:val="5F7B71D0"/>
    <w:rsid w:val="5F7C0711"/>
    <w:rsid w:val="5F815E26"/>
    <w:rsid w:val="5F9CF143"/>
    <w:rsid w:val="5FACE4AB"/>
    <w:rsid w:val="5FAE8D97"/>
    <w:rsid w:val="60138F8D"/>
    <w:rsid w:val="6020AFCA"/>
    <w:rsid w:val="606A0ABF"/>
    <w:rsid w:val="606BFAA1"/>
    <w:rsid w:val="608209AC"/>
    <w:rsid w:val="61085F8E"/>
    <w:rsid w:val="610BF3B0"/>
    <w:rsid w:val="615540BD"/>
    <w:rsid w:val="616E4FA6"/>
    <w:rsid w:val="61DA5B0A"/>
    <w:rsid w:val="61F034F6"/>
    <w:rsid w:val="61F92597"/>
    <w:rsid w:val="62103ECE"/>
    <w:rsid w:val="6237495F"/>
    <w:rsid w:val="6241162A"/>
    <w:rsid w:val="624B4759"/>
    <w:rsid w:val="6299A425"/>
    <w:rsid w:val="62A071A6"/>
    <w:rsid w:val="62AF6CE8"/>
    <w:rsid w:val="62ED055F"/>
    <w:rsid w:val="6322B403"/>
    <w:rsid w:val="634D9937"/>
    <w:rsid w:val="636A9FE0"/>
    <w:rsid w:val="636F29A5"/>
    <w:rsid w:val="63762B6B"/>
    <w:rsid w:val="63BFF776"/>
    <w:rsid w:val="63D84E56"/>
    <w:rsid w:val="642ADFB9"/>
    <w:rsid w:val="6431BF82"/>
    <w:rsid w:val="6448B1FA"/>
    <w:rsid w:val="646A2B54"/>
    <w:rsid w:val="647F9AFE"/>
    <w:rsid w:val="64E1CCCE"/>
    <w:rsid w:val="64E8DF16"/>
    <w:rsid w:val="652F69DF"/>
    <w:rsid w:val="6530E32E"/>
    <w:rsid w:val="6532CBD5"/>
    <w:rsid w:val="658EABD8"/>
    <w:rsid w:val="65D02F3F"/>
    <w:rsid w:val="664D58A5"/>
    <w:rsid w:val="666CA03B"/>
    <w:rsid w:val="6676AB0E"/>
    <w:rsid w:val="670A738D"/>
    <w:rsid w:val="67282A9C"/>
    <w:rsid w:val="6729A3EB"/>
    <w:rsid w:val="672FF72D"/>
    <w:rsid w:val="675E14E2"/>
    <w:rsid w:val="67740870"/>
    <w:rsid w:val="67D2F230"/>
    <w:rsid w:val="683807A8"/>
    <w:rsid w:val="687DC8DB"/>
    <w:rsid w:val="68C2F29B"/>
    <w:rsid w:val="68C5AF05"/>
    <w:rsid w:val="68CAD3D6"/>
    <w:rsid w:val="69624D49"/>
    <w:rsid w:val="699C2D1B"/>
    <w:rsid w:val="69A4FF95"/>
    <w:rsid w:val="6A0AC888"/>
    <w:rsid w:val="6A0FE1F2"/>
    <w:rsid w:val="6A53AD52"/>
    <w:rsid w:val="6A9B2497"/>
    <w:rsid w:val="6AA82443"/>
    <w:rsid w:val="6AB18391"/>
    <w:rsid w:val="6AE2FAA6"/>
    <w:rsid w:val="6AF01E26"/>
    <w:rsid w:val="6B0E75A9"/>
    <w:rsid w:val="6B73035F"/>
    <w:rsid w:val="6BD611EC"/>
    <w:rsid w:val="6C9C8055"/>
    <w:rsid w:val="6CDFD439"/>
    <w:rsid w:val="6CF2D169"/>
    <w:rsid w:val="6D34E0D6"/>
    <w:rsid w:val="6D75CE52"/>
    <w:rsid w:val="6D9A369E"/>
    <w:rsid w:val="6DA3DEF9"/>
    <w:rsid w:val="6DD76F4E"/>
    <w:rsid w:val="6DEEB743"/>
    <w:rsid w:val="6E2BD63F"/>
    <w:rsid w:val="6E6D7804"/>
    <w:rsid w:val="6EC6A22F"/>
    <w:rsid w:val="6EE1B20F"/>
    <w:rsid w:val="6EE2CBF4"/>
    <w:rsid w:val="6F258ADE"/>
    <w:rsid w:val="6F4BF5E2"/>
    <w:rsid w:val="6F636131"/>
    <w:rsid w:val="6FBA4F0C"/>
    <w:rsid w:val="6FCA0F18"/>
    <w:rsid w:val="70B61098"/>
    <w:rsid w:val="70C7B6ED"/>
    <w:rsid w:val="71267949"/>
    <w:rsid w:val="7151A764"/>
    <w:rsid w:val="71572815"/>
    <w:rsid w:val="71808125"/>
    <w:rsid w:val="71BCB0AE"/>
    <w:rsid w:val="71CBCECA"/>
    <w:rsid w:val="72366916"/>
    <w:rsid w:val="72641EC7"/>
    <w:rsid w:val="726FC92E"/>
    <w:rsid w:val="72A54232"/>
    <w:rsid w:val="72BB1D78"/>
    <w:rsid w:val="72D898CD"/>
    <w:rsid w:val="733892DD"/>
    <w:rsid w:val="73430F61"/>
    <w:rsid w:val="734D1C7C"/>
    <w:rsid w:val="736252DB"/>
    <w:rsid w:val="741D8018"/>
    <w:rsid w:val="7454FAD6"/>
    <w:rsid w:val="749CB24A"/>
    <w:rsid w:val="74BCEDA0"/>
    <w:rsid w:val="74C3912B"/>
    <w:rsid w:val="74D7D61A"/>
    <w:rsid w:val="74ECC655"/>
    <w:rsid w:val="74F2DC70"/>
    <w:rsid w:val="751CE3A4"/>
    <w:rsid w:val="75852FBA"/>
    <w:rsid w:val="75932A50"/>
    <w:rsid w:val="75DEF00F"/>
    <w:rsid w:val="7616908F"/>
    <w:rsid w:val="76415C71"/>
    <w:rsid w:val="7643A2FE"/>
    <w:rsid w:val="76647583"/>
    <w:rsid w:val="766DD7FB"/>
    <w:rsid w:val="7673166E"/>
    <w:rsid w:val="76929A53"/>
    <w:rsid w:val="76F58100"/>
    <w:rsid w:val="76FCC3D7"/>
    <w:rsid w:val="7728F244"/>
    <w:rsid w:val="77372812"/>
    <w:rsid w:val="775BF458"/>
    <w:rsid w:val="775F7BE8"/>
    <w:rsid w:val="776CFCEE"/>
    <w:rsid w:val="782D1D05"/>
    <w:rsid w:val="786764E2"/>
    <w:rsid w:val="7889AE3A"/>
    <w:rsid w:val="78F8BC6D"/>
    <w:rsid w:val="790541A8"/>
    <w:rsid w:val="791351B9"/>
    <w:rsid w:val="791FF8C8"/>
    <w:rsid w:val="7981B367"/>
    <w:rsid w:val="79AAD1F3"/>
    <w:rsid w:val="79D3FC95"/>
    <w:rsid w:val="79FF6CD2"/>
    <w:rsid w:val="7A18FECC"/>
    <w:rsid w:val="7A1ADE2D"/>
    <w:rsid w:val="7A34C200"/>
    <w:rsid w:val="7A3C47B5"/>
    <w:rsid w:val="7B0E3B0E"/>
    <w:rsid w:val="7B5AA753"/>
    <w:rsid w:val="7B80AE6E"/>
    <w:rsid w:val="7B85DD47"/>
    <w:rsid w:val="7C04728D"/>
    <w:rsid w:val="7C31CA1E"/>
    <w:rsid w:val="7C42E94A"/>
    <w:rsid w:val="7C675B24"/>
    <w:rsid w:val="7C9B9F33"/>
    <w:rsid w:val="7CE765CB"/>
    <w:rsid w:val="7D21ADA8"/>
    <w:rsid w:val="7D6E8379"/>
    <w:rsid w:val="7D76B07E"/>
    <w:rsid w:val="7D7AA1F5"/>
    <w:rsid w:val="7DF5B511"/>
    <w:rsid w:val="7E26AB72"/>
    <w:rsid w:val="7E51B759"/>
    <w:rsid w:val="7E96BDD0"/>
    <w:rsid w:val="7EB46030"/>
    <w:rsid w:val="7EF44F84"/>
    <w:rsid w:val="7EF45D75"/>
    <w:rsid w:val="7F248225"/>
    <w:rsid w:val="7F6A4262"/>
    <w:rsid w:val="7FC37C0F"/>
    <w:rsid w:val="7FCEF80B"/>
    <w:rsid w:val="7FE81B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9791B"/>
  <w15:chartTrackingRefBased/>
  <w15:docId w15:val="{4AA11ADB-10C4-47A1-BA9F-C454039F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3306"/>
    <w:rPr>
      <w:b/>
      <w:bCs/>
    </w:rPr>
  </w:style>
  <w:style w:type="character" w:styleId="Hyperlink">
    <w:name w:val="Hyperlink"/>
    <w:basedOn w:val="DefaultParagraphFont"/>
    <w:uiPriority w:val="99"/>
    <w:unhideWhenUsed/>
    <w:rsid w:val="0098772E"/>
    <w:rPr>
      <w:color w:val="0000FF"/>
      <w:u w:val="single"/>
    </w:rPr>
  </w:style>
  <w:style w:type="character" w:styleId="UnresolvedMention">
    <w:name w:val="Unresolved Mention"/>
    <w:basedOn w:val="DefaultParagraphFont"/>
    <w:uiPriority w:val="99"/>
    <w:unhideWhenUsed/>
    <w:rsid w:val="0098772E"/>
    <w:rPr>
      <w:color w:val="605E5C"/>
      <w:shd w:val="clear" w:color="auto" w:fill="E1DFDD"/>
    </w:rPr>
  </w:style>
  <w:style w:type="paragraph" w:styleId="Header">
    <w:name w:val="header"/>
    <w:basedOn w:val="Normal"/>
    <w:link w:val="HeaderChar"/>
    <w:uiPriority w:val="99"/>
    <w:unhideWhenUsed/>
    <w:rsid w:val="00820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A3"/>
  </w:style>
  <w:style w:type="paragraph" w:styleId="Footer">
    <w:name w:val="footer"/>
    <w:basedOn w:val="Normal"/>
    <w:link w:val="FooterChar"/>
    <w:uiPriority w:val="99"/>
    <w:unhideWhenUsed/>
    <w:rsid w:val="00820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A3"/>
  </w:style>
  <w:style w:type="paragraph" w:styleId="BalloonText">
    <w:name w:val="Balloon Text"/>
    <w:basedOn w:val="Normal"/>
    <w:link w:val="BalloonTextChar"/>
    <w:uiPriority w:val="99"/>
    <w:semiHidden/>
    <w:unhideWhenUsed/>
    <w:rsid w:val="00A213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1380"/>
    <w:rPr>
      <w:rFonts w:ascii="Times New Roman" w:hAnsi="Times New Roman" w:cs="Times New Roman"/>
      <w:sz w:val="18"/>
      <w:szCs w:val="18"/>
    </w:rPr>
  </w:style>
  <w:style w:type="paragraph" w:styleId="Revision">
    <w:name w:val="Revision"/>
    <w:hidden/>
    <w:uiPriority w:val="99"/>
    <w:semiHidden/>
    <w:rsid w:val="00573A3E"/>
    <w:pPr>
      <w:spacing w:after="0" w:line="240" w:lineRule="auto"/>
    </w:pPr>
  </w:style>
  <w:style w:type="table" w:styleId="TableGrid">
    <w:name w:val="Table Grid"/>
    <w:basedOn w:val="TableNormal"/>
    <w:uiPriority w:val="39"/>
    <w:rsid w:val="00FF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C5E"/>
    <w:pPr>
      <w:ind w:left="720"/>
      <w:contextualSpacing/>
    </w:pPr>
  </w:style>
  <w:style w:type="character" w:styleId="Emphasis">
    <w:name w:val="Emphasis"/>
    <w:basedOn w:val="DefaultParagraphFont"/>
    <w:uiPriority w:val="20"/>
    <w:qFormat/>
    <w:rsid w:val="00780346"/>
    <w:rPr>
      <w:i/>
      <w:iCs/>
    </w:rPr>
  </w:style>
  <w:style w:type="character" w:styleId="CommentReference">
    <w:name w:val="annotation reference"/>
    <w:basedOn w:val="DefaultParagraphFont"/>
    <w:uiPriority w:val="99"/>
    <w:semiHidden/>
    <w:unhideWhenUsed/>
    <w:rsid w:val="0083040E"/>
    <w:rPr>
      <w:sz w:val="16"/>
      <w:szCs w:val="16"/>
    </w:rPr>
  </w:style>
  <w:style w:type="paragraph" w:styleId="CommentText">
    <w:name w:val="annotation text"/>
    <w:basedOn w:val="Normal"/>
    <w:link w:val="CommentTextChar"/>
    <w:uiPriority w:val="99"/>
    <w:semiHidden/>
    <w:unhideWhenUsed/>
    <w:rsid w:val="0083040E"/>
    <w:pPr>
      <w:spacing w:line="240" w:lineRule="auto"/>
    </w:pPr>
    <w:rPr>
      <w:sz w:val="20"/>
      <w:szCs w:val="20"/>
    </w:rPr>
  </w:style>
  <w:style w:type="character" w:customStyle="1" w:styleId="CommentTextChar">
    <w:name w:val="Comment Text Char"/>
    <w:basedOn w:val="DefaultParagraphFont"/>
    <w:link w:val="CommentText"/>
    <w:uiPriority w:val="99"/>
    <w:semiHidden/>
    <w:rsid w:val="0083040E"/>
    <w:rPr>
      <w:sz w:val="20"/>
      <w:szCs w:val="20"/>
    </w:rPr>
  </w:style>
  <w:style w:type="paragraph" w:styleId="CommentSubject">
    <w:name w:val="annotation subject"/>
    <w:basedOn w:val="CommentText"/>
    <w:next w:val="CommentText"/>
    <w:link w:val="CommentSubjectChar"/>
    <w:uiPriority w:val="99"/>
    <w:semiHidden/>
    <w:unhideWhenUsed/>
    <w:rsid w:val="0083040E"/>
    <w:rPr>
      <w:b/>
      <w:bCs/>
    </w:rPr>
  </w:style>
  <w:style w:type="character" w:customStyle="1" w:styleId="CommentSubjectChar">
    <w:name w:val="Comment Subject Char"/>
    <w:basedOn w:val="CommentTextChar"/>
    <w:link w:val="CommentSubject"/>
    <w:uiPriority w:val="99"/>
    <w:semiHidden/>
    <w:rsid w:val="0083040E"/>
    <w:rPr>
      <w:b/>
      <w:bCs/>
      <w:sz w:val="20"/>
      <w:szCs w:val="20"/>
    </w:rPr>
  </w:style>
  <w:style w:type="character" w:styleId="Mention">
    <w:name w:val="Mention"/>
    <w:basedOn w:val="DefaultParagraphFont"/>
    <w:uiPriority w:val="99"/>
    <w:unhideWhenUsed/>
    <w:rsid w:val="00F47298"/>
    <w:rPr>
      <w:color w:val="2B579A"/>
      <w:shd w:val="clear" w:color="auto" w:fill="E1DFDD"/>
    </w:rPr>
  </w:style>
  <w:style w:type="paragraph" w:styleId="ListBullet">
    <w:name w:val="List Bullet"/>
    <w:basedOn w:val="Normal"/>
    <w:uiPriority w:val="99"/>
    <w:unhideWhenUsed/>
    <w:rsid w:val="001B25D9"/>
    <w:pPr>
      <w:numPr>
        <w:numId w:val="7"/>
      </w:numPr>
      <w:contextualSpacing/>
    </w:pPr>
  </w:style>
  <w:style w:type="paragraph" w:customStyle="1" w:styleId="Default">
    <w:name w:val="Default"/>
    <w:rsid w:val="00D54613"/>
    <w:pPr>
      <w:autoSpaceDE w:val="0"/>
      <w:autoSpaceDN w:val="0"/>
      <w:adjustRightInd w:val="0"/>
      <w:spacing w:after="0" w:line="240" w:lineRule="auto"/>
    </w:pPr>
    <w:rPr>
      <w:rFonts w:ascii="Calibri" w:hAnsi="Calibri" w:cs="Calibri"/>
      <w:color w:val="000000"/>
      <w:sz w:val="24"/>
      <w:szCs w:val="24"/>
    </w:rPr>
  </w:style>
  <w:style w:type="table" w:styleId="PlainTable5">
    <w:name w:val="Plain Table 5"/>
    <w:basedOn w:val="TableNormal"/>
    <w:uiPriority w:val="45"/>
    <w:rsid w:val="00571A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rsid w:val="005465A4"/>
    <w:pPr>
      <w:suppressAutoHyphens/>
      <w:autoSpaceDE w:val="0"/>
      <w:autoSpaceDN w:val="0"/>
      <w:adjustRightInd w:val="0"/>
      <w:spacing w:before="113" w:after="0" w:line="240" w:lineRule="atLeast"/>
      <w:textAlignment w:val="center"/>
    </w:pPr>
    <w:rPr>
      <w:rFonts w:ascii="Nunito Sans" w:hAnsi="Nunito Sans" w:cs="Nunito Sans"/>
      <w:color w:val="000000"/>
      <w:spacing w:val="-2"/>
      <w:sz w:val="18"/>
      <w:szCs w:val="18"/>
      <w:lang w:val="en-GB"/>
    </w:rPr>
  </w:style>
  <w:style w:type="character" w:customStyle="1" w:styleId="BodyTextChar">
    <w:name w:val="Body Text Char"/>
    <w:basedOn w:val="DefaultParagraphFont"/>
    <w:link w:val="BodyText"/>
    <w:uiPriority w:val="99"/>
    <w:rsid w:val="005465A4"/>
    <w:rPr>
      <w:rFonts w:ascii="Nunito Sans" w:hAnsi="Nunito Sans" w:cs="Nunito Sans"/>
      <w:color w:val="000000"/>
      <w:spacing w:val="-2"/>
      <w:sz w:val="18"/>
      <w:szCs w:val="18"/>
      <w:lang w:val="en-GB"/>
    </w:rPr>
  </w:style>
  <w:style w:type="paragraph" w:styleId="FootnoteText">
    <w:name w:val="footnote text"/>
    <w:basedOn w:val="Normal"/>
    <w:link w:val="FootnoteTextChar"/>
    <w:uiPriority w:val="99"/>
    <w:semiHidden/>
    <w:unhideWhenUsed/>
    <w:rsid w:val="00DA6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9BC"/>
    <w:rPr>
      <w:sz w:val="20"/>
      <w:szCs w:val="20"/>
    </w:rPr>
  </w:style>
  <w:style w:type="character" w:styleId="FootnoteReference">
    <w:name w:val="footnote reference"/>
    <w:basedOn w:val="DefaultParagraphFont"/>
    <w:uiPriority w:val="99"/>
    <w:semiHidden/>
    <w:unhideWhenUsed/>
    <w:rsid w:val="00DA6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fic.gov.au/about-us/reports-and-publ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e.addison@nhf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i.condon@nhf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ad31c2-2202-421a-a4b9-32eae6591fa1">
      <UserInfo>
        <DisplayName>Rae Addison</DisplayName>
        <AccountId>376</AccountId>
        <AccountType/>
      </UserInfo>
      <UserInfo>
        <DisplayName>Sashi Sureshan</DisplayName>
        <AccountId>357</AccountId>
        <AccountType/>
      </UserInfo>
      <UserInfo>
        <DisplayName>Hugh Hartigan</DisplayName>
        <AccountId>42</AccountId>
        <AccountType/>
      </UserInfo>
      <UserInfo>
        <DisplayName>Nathan Dal Bon</DisplayName>
        <AccountId>76</AccountId>
        <AccountType/>
      </UserInfo>
      <UserInfo>
        <DisplayName>Ryan Farrow</DisplayName>
        <AccountId>86</AccountId>
        <AccountType/>
      </UserInfo>
      <UserInfo>
        <DisplayName>Turi Condon</DisplayName>
        <AccountId>44</AccountId>
        <AccountType/>
      </UserInfo>
      <UserInfo>
        <DisplayName>Carol Bellettini</DisplayName>
        <AccountId>401</AccountId>
        <AccountType/>
      </UserInfo>
      <UserInfo>
        <DisplayName>David Crawford</DisplayName>
        <AccountId>153</AccountId>
        <AccountType/>
      </UserInfo>
    </SharedWithUsers>
    <Journalist xmlns="640098e4-bfb9-48cb-8ab2-f3184548df6f" xsi:nil="true"/>
    <Publication xmlns="640098e4-bfb9-48cb-8ab2-f3184548df6f" xsi:nil="true"/>
    <Topic xmlns="640098e4-bfb9-48cb-8ab2-f3184548df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1B4D05F227945AD90CD772B33A995" ma:contentTypeVersion="14" ma:contentTypeDescription="Create a new document." ma:contentTypeScope="" ma:versionID="e6beedc7519c98de303a9ef0ec7e3f3d">
  <xsd:schema xmlns:xsd="http://www.w3.org/2001/XMLSchema" xmlns:xs="http://www.w3.org/2001/XMLSchema" xmlns:p="http://schemas.microsoft.com/office/2006/metadata/properties" xmlns:ns2="640098e4-bfb9-48cb-8ab2-f3184548df6f" xmlns:ns3="8ead31c2-2202-421a-a4b9-32eae6591fa1" targetNamespace="http://schemas.microsoft.com/office/2006/metadata/properties" ma:root="true" ma:fieldsID="30e17b510c574a0c1667e731e94dc882" ns2:_="" ns3:_="">
    <xsd:import namespace="640098e4-bfb9-48cb-8ab2-f3184548df6f"/>
    <xsd:import namespace="8ead31c2-2202-421a-a4b9-32eae6591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Journalist" minOccurs="0"/>
                <xsd:element ref="ns2:Publication" minOccurs="0"/>
                <xsd:element ref="ns2:MediaServiceAutoTags" minOccurs="0"/>
                <xsd:element ref="ns2:MediaServiceOCR" minOccurs="0"/>
                <xsd:element ref="ns2:MediaServiceGenerationTime" minOccurs="0"/>
                <xsd:element ref="ns2:MediaServiceEventHashCod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098e4-bfb9-48cb-8ab2-f3184548d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ournalist" ma:index="14" nillable="true" ma:displayName="Journalist" ma:internalName="Journalist">
      <xsd:simpleType>
        <xsd:restriction base="dms:Text">
          <xsd:maxLength value="255"/>
        </xsd:restriction>
      </xsd:simpleType>
    </xsd:element>
    <xsd:element name="Publication" ma:index="15" nillable="true" ma:displayName="Publication" ma:format="Dropdown" ma:internalName="Publication">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opic" ma:index="20" nillable="true" ma:displayName="Topic" ma:format="Dropdown" ma:internalName="Topic">
      <xsd:simpleType>
        <xsd:restriction base="dms:Choice">
          <xsd:enumeration value="Quotable"/>
          <xsd:enumeration value="Falinski Inquiry"/>
          <xsd:enumeration value="Build-to-rent"/>
        </xsd:restriction>
      </xsd:simpleType>
    </xsd:element>
  </xsd:schema>
  <xsd:schema xmlns:xsd="http://www.w3.org/2001/XMLSchema" xmlns:xs="http://www.w3.org/2001/XMLSchema" xmlns:dms="http://schemas.microsoft.com/office/2006/documentManagement/types" xmlns:pc="http://schemas.microsoft.com/office/infopath/2007/PartnerControls" targetNamespace="8ead31c2-2202-421a-a4b9-32eae6591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65119-AF58-46ED-9009-8962FB22AA8B}">
  <ds:schemaRefs>
    <ds:schemaRef ds:uri="http://schemas.microsoft.com/office/2006/metadata/properties"/>
    <ds:schemaRef ds:uri="http://schemas.microsoft.com/office/infopath/2007/PartnerControls"/>
    <ds:schemaRef ds:uri="8ead31c2-2202-421a-a4b9-32eae6591fa1"/>
    <ds:schemaRef ds:uri="640098e4-bfb9-48cb-8ab2-f3184548df6f"/>
  </ds:schemaRefs>
</ds:datastoreItem>
</file>

<file path=customXml/itemProps2.xml><?xml version="1.0" encoding="utf-8"?>
<ds:datastoreItem xmlns:ds="http://schemas.openxmlformats.org/officeDocument/2006/customXml" ds:itemID="{3FBA332F-D24D-4B37-BA75-837B3971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098e4-bfb9-48cb-8ab2-f3184548df6f"/>
    <ds:schemaRef ds:uri="8ead31c2-2202-421a-a4b9-32eae6591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94DD5-D7E1-4A8D-813B-252C8C7DE66C}">
  <ds:schemaRefs>
    <ds:schemaRef ds:uri="http://schemas.openxmlformats.org/officeDocument/2006/bibliography"/>
  </ds:schemaRefs>
</ds:datastoreItem>
</file>

<file path=customXml/itemProps4.xml><?xml version="1.0" encoding="utf-8"?>
<ds:datastoreItem xmlns:ds="http://schemas.openxmlformats.org/officeDocument/2006/customXml" ds:itemID="{524DCCEF-1E93-47FE-9C98-CC428BC15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Links>
    <vt:vector size="12" baseType="variant">
      <vt:variant>
        <vt:i4>7733321</vt:i4>
      </vt:variant>
      <vt:variant>
        <vt:i4>3</vt:i4>
      </vt:variant>
      <vt:variant>
        <vt:i4>0</vt:i4>
      </vt:variant>
      <vt:variant>
        <vt:i4>5</vt:i4>
      </vt:variant>
      <vt:variant>
        <vt:lpwstr>mailto:rae.addison@nhfic.gov.au</vt:lpwstr>
      </vt:variant>
      <vt:variant>
        <vt:lpwstr/>
      </vt:variant>
      <vt:variant>
        <vt:i4>3407898</vt:i4>
      </vt:variant>
      <vt:variant>
        <vt:i4>0</vt:i4>
      </vt:variant>
      <vt:variant>
        <vt:i4>0</vt:i4>
      </vt:variant>
      <vt:variant>
        <vt:i4>5</vt:i4>
      </vt:variant>
      <vt:variant>
        <vt:lpwstr>mailto:turi.condon@nhf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 Condon</dc:creator>
  <cp:keywords/>
  <dc:description/>
  <cp:lastModifiedBy>Rae Addison</cp:lastModifiedBy>
  <cp:revision>30</cp:revision>
  <cp:lastPrinted>2021-07-14T04:58:00Z</cp:lastPrinted>
  <dcterms:created xsi:type="dcterms:W3CDTF">2021-10-24T23:45:00Z</dcterms:created>
  <dcterms:modified xsi:type="dcterms:W3CDTF">2021-10-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B4D05F227945AD90CD772B33A995</vt:lpwstr>
  </property>
</Properties>
</file>